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6AB" w:rsidRDefault="00F806AB" w:rsidP="00735869">
      <w:r>
        <w:t xml:space="preserve">           </w:t>
      </w:r>
      <w:r>
        <w:rPr>
          <w:noProof/>
          <w:lang w:eastAsia="es-ES"/>
        </w:rPr>
        <w:drawing>
          <wp:inline distT="0" distB="0" distL="0" distR="0">
            <wp:extent cx="514350" cy="676275"/>
            <wp:effectExtent l="0" t="0" r="0" b="0"/>
            <wp:docPr id="1" name="Imagen 1" descr="Escudo sin fo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 sin fond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806AB" w:rsidRDefault="00F806AB" w:rsidP="00735869">
      <w:r>
        <w:t>I.MUNICIPALIDAD DE PINTO</w:t>
      </w:r>
    </w:p>
    <w:p w:rsidR="00F806AB" w:rsidRDefault="00F806AB" w:rsidP="00735869">
      <w:r>
        <w:t xml:space="preserve">              ALCALDIA</w:t>
      </w:r>
    </w:p>
    <w:p w:rsidR="00F806AB" w:rsidRDefault="00F806AB" w:rsidP="00A37A3C">
      <w:pPr>
        <w:jc w:val="center"/>
      </w:pPr>
      <w:r>
        <w:t>DECRETOS ALCALDICIOS MES DE MARZO DEL 2015.-</w:t>
      </w:r>
    </w:p>
    <w:p w:rsidR="00F806AB" w:rsidRDefault="00F806AB" w:rsidP="00735869"/>
    <w:tbl>
      <w:tblPr>
        <w:tblW w:w="10885" w:type="dxa"/>
        <w:jc w:val="center"/>
        <w:tblInd w:w="8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44"/>
        <w:gridCol w:w="647"/>
        <w:gridCol w:w="484"/>
        <w:gridCol w:w="588"/>
        <w:gridCol w:w="5079"/>
        <w:gridCol w:w="3243"/>
      </w:tblGrid>
      <w:tr w:rsidR="00F806AB" w:rsidTr="00F806AB">
        <w:trPr>
          <w:trHeight w:val="865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center"/>
            <w:hideMark/>
          </w:tcPr>
          <w:p w:rsidR="00F806AB" w:rsidRDefault="00F806AB" w:rsidP="00735869">
            <w:pPr>
              <w:rPr>
                <w:color w:val="330099"/>
                <w:sz w:val="18"/>
                <w:szCs w:val="18"/>
                <w:lang w:eastAsia="es-ES"/>
              </w:rPr>
            </w:pPr>
            <w:r>
              <w:rPr>
                <w:lang w:eastAsia="es-ES"/>
              </w:rPr>
              <w:t>Nº DECTO.</w:t>
            </w:r>
          </w:p>
        </w:tc>
        <w:tc>
          <w:tcPr>
            <w:tcW w:w="64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center"/>
            <w:hideMark/>
          </w:tcPr>
          <w:p w:rsidR="00F806AB" w:rsidRDefault="00F806AB" w:rsidP="00735869">
            <w:pPr>
              <w:rPr>
                <w:color w:val="330099"/>
                <w:sz w:val="18"/>
                <w:szCs w:val="18"/>
                <w:lang w:eastAsia="es-ES"/>
              </w:rPr>
            </w:pPr>
            <w:r>
              <w:rPr>
                <w:lang w:eastAsia="es-ES"/>
              </w:rPr>
              <w:t>DIA</w:t>
            </w:r>
          </w:p>
        </w:tc>
        <w:tc>
          <w:tcPr>
            <w:tcW w:w="4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center"/>
            <w:hideMark/>
          </w:tcPr>
          <w:p w:rsidR="00F806AB" w:rsidRDefault="00F806AB" w:rsidP="00735869">
            <w:pPr>
              <w:rPr>
                <w:color w:val="330099"/>
                <w:sz w:val="18"/>
                <w:szCs w:val="18"/>
                <w:lang w:eastAsia="es-ES"/>
              </w:rPr>
            </w:pPr>
            <w:r>
              <w:rPr>
                <w:lang w:eastAsia="es-ES"/>
              </w:rPr>
              <w:t>MES</w:t>
            </w:r>
          </w:p>
        </w:tc>
        <w:tc>
          <w:tcPr>
            <w:tcW w:w="58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center"/>
            <w:hideMark/>
          </w:tcPr>
          <w:p w:rsidR="00F806AB" w:rsidRDefault="00F806AB" w:rsidP="00735869">
            <w:pPr>
              <w:rPr>
                <w:color w:val="330099"/>
                <w:sz w:val="18"/>
                <w:szCs w:val="18"/>
                <w:lang w:eastAsia="es-ES"/>
              </w:rPr>
            </w:pPr>
            <w:r>
              <w:rPr>
                <w:lang w:eastAsia="es-ES"/>
              </w:rPr>
              <w:t>AÑO</w:t>
            </w:r>
          </w:p>
        </w:tc>
        <w:tc>
          <w:tcPr>
            <w:tcW w:w="50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center"/>
            <w:hideMark/>
          </w:tcPr>
          <w:p w:rsidR="00F806AB" w:rsidRDefault="00F806AB" w:rsidP="00735869">
            <w:pPr>
              <w:rPr>
                <w:color w:val="330099"/>
                <w:sz w:val="18"/>
                <w:szCs w:val="18"/>
                <w:lang w:eastAsia="es-ES"/>
              </w:rPr>
            </w:pPr>
            <w:r>
              <w:rPr>
                <w:lang w:eastAsia="es-ES"/>
              </w:rPr>
              <w:t>MATERIA</w:t>
            </w:r>
          </w:p>
        </w:tc>
        <w:tc>
          <w:tcPr>
            <w:tcW w:w="32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center"/>
            <w:hideMark/>
          </w:tcPr>
          <w:p w:rsidR="00F806AB" w:rsidRDefault="00F806AB" w:rsidP="00735869">
            <w:pPr>
              <w:rPr>
                <w:color w:val="330099"/>
                <w:sz w:val="18"/>
                <w:szCs w:val="18"/>
                <w:lang w:eastAsia="es-ES"/>
              </w:rPr>
            </w:pPr>
            <w:r>
              <w:rPr>
                <w:lang w:eastAsia="es-ES"/>
              </w:rPr>
              <w:t>DIRECCIÓN MUNICIPAL INVOLUCRADA</w:t>
            </w:r>
          </w:p>
        </w:tc>
      </w:tr>
      <w:tr w:rsidR="00F806AB" w:rsidRPr="00753A51" w:rsidTr="00F806AB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6D12AE" w:rsidP="00474A6D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</w:t>
            </w:r>
            <w:r w:rsidR="00474A6D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4</w:t>
            </w: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4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F806AB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2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F806AB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</w:t>
            </w:r>
            <w:r w:rsidR="006D12AE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F806AB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151630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COMETIDO FUNCIONARIO CARLOS TORRE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151630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DOM</w:t>
            </w:r>
          </w:p>
        </w:tc>
      </w:tr>
      <w:tr w:rsidR="00F806AB" w:rsidRPr="00753A51" w:rsidTr="00F806AB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6D12AE" w:rsidP="00474A6D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</w:t>
            </w:r>
            <w:r w:rsidR="00474A6D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4</w:t>
            </w: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4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F806AB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2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F806AB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</w:t>
            </w:r>
            <w:r w:rsidR="006D12AE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F806AB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151630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CANCELACION  SUF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151630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DIDECO</w:t>
            </w:r>
          </w:p>
        </w:tc>
      </w:tr>
      <w:tr w:rsidR="00F806AB" w:rsidRPr="00753A51" w:rsidTr="00F806AB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6D12AE" w:rsidP="00474A6D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</w:t>
            </w:r>
            <w:r w:rsidR="00474A6D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4</w:t>
            </w: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4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F806AB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2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F806AB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</w:t>
            </w:r>
            <w:r w:rsidR="006D12AE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F806AB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151630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FERIADO LEGAL GONZALO RIQUELME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151630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TESORERIA</w:t>
            </w:r>
          </w:p>
        </w:tc>
      </w:tr>
      <w:tr w:rsidR="00F806AB" w:rsidRPr="00753A51" w:rsidTr="00F806AB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6D12AE" w:rsidP="00474A6D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</w:t>
            </w:r>
            <w:r w:rsidR="00474A6D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4</w:t>
            </w: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4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F806AB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2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F806AB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</w:t>
            </w:r>
            <w:r w:rsidR="006D12AE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F806AB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404A17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CONTRATO ALEJANDRO CASTILL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404A17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BIBLIOTECA</w:t>
            </w:r>
          </w:p>
        </w:tc>
      </w:tr>
      <w:tr w:rsidR="00F806AB" w:rsidRPr="00753A51" w:rsidTr="00F806AB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6D12AE" w:rsidP="00474A6D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</w:t>
            </w:r>
            <w:r w:rsidR="00474A6D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4</w:t>
            </w: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4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F806AB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2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F806AB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</w:t>
            </w:r>
            <w:r w:rsidR="006D12AE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F806AB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404A17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CONTRATO CELSO CEBALLO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404A17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BIBLIOTECA</w:t>
            </w:r>
          </w:p>
        </w:tc>
      </w:tr>
      <w:tr w:rsidR="00F806AB" w:rsidRPr="00753A51" w:rsidTr="00F806AB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6D12AE" w:rsidP="00474A6D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</w:t>
            </w:r>
            <w:r w:rsidR="00474A6D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4</w:t>
            </w: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5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F806AB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2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F806AB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</w:t>
            </w:r>
            <w:r w:rsidR="006D12AE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F806AB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404A17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CONTRATO MARCELO ORTEG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404A17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BIBLIOTECA</w:t>
            </w:r>
          </w:p>
        </w:tc>
      </w:tr>
      <w:tr w:rsidR="00F806AB" w:rsidRPr="00753A51" w:rsidTr="00F806AB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6D12AE" w:rsidP="00474A6D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</w:t>
            </w:r>
            <w:r w:rsidR="00474A6D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4</w:t>
            </w: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5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F806AB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2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F806AB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</w:t>
            </w:r>
            <w:r w:rsidR="006D12AE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F806AB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404A17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CONTRATO SUSY GUTIERRE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404A17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BIBLIOTECA</w:t>
            </w:r>
          </w:p>
        </w:tc>
      </w:tr>
      <w:tr w:rsidR="00F806AB" w:rsidRPr="00753A51" w:rsidTr="00F806AB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6D12AE" w:rsidP="00474A6D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</w:t>
            </w:r>
            <w:r w:rsidR="00474A6D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4</w:t>
            </w: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5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F806AB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2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F806AB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</w:t>
            </w:r>
            <w:r w:rsidR="006D12AE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F806AB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404A17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DECRETO RESPUESTA RECURSO PROTECCION EDIFICIO MUNIC</w:t>
            </w:r>
            <w:r w:rsidR="00474A6D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I</w:t>
            </w: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PAL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404A17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DOM</w:t>
            </w:r>
          </w:p>
        </w:tc>
      </w:tr>
      <w:tr w:rsidR="00F806AB" w:rsidRPr="00753A51" w:rsidTr="00F806AB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6D12AE" w:rsidP="00474A6D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</w:t>
            </w:r>
            <w:r w:rsidR="00474A6D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4</w:t>
            </w: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5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F806AB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2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F806AB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</w:t>
            </w:r>
            <w:r w:rsidR="006D12AE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F806AB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8F0125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COMETIDO FUNCIONARIO RODRIGO FERRAD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A62680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SECPLAN</w:t>
            </w:r>
          </w:p>
        </w:tc>
      </w:tr>
      <w:tr w:rsidR="00F806AB" w:rsidRPr="00753A51" w:rsidTr="00F806AB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6D12AE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15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F806AB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2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F806AB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</w:t>
            </w:r>
            <w:r w:rsidR="006D12AE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F806AB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8F0125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COMETIDO FUNCIONARIO</w:t>
            </w:r>
            <w:r w:rsidR="00A62680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 xml:space="preserve"> CRISTIAN DIA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A62680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SECPLAN</w:t>
            </w:r>
          </w:p>
        </w:tc>
      </w:tr>
      <w:tr w:rsidR="00F806AB" w:rsidRPr="00753A51" w:rsidTr="00F806AB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6D12AE" w:rsidP="00474A6D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</w:t>
            </w:r>
            <w:r w:rsidR="00474A6D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4</w:t>
            </w: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5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F806AB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2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F806AB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</w:t>
            </w:r>
            <w:r w:rsidR="006D12AE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F806AB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1A6D16" w:rsidRDefault="008F0125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1A6D16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COMETIDO FUNCIONARIO</w:t>
            </w:r>
            <w:r w:rsidR="00A62680" w:rsidRPr="001A6D16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 xml:space="preserve"> MARIA AMESTIC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A62680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TESORERIA</w:t>
            </w:r>
          </w:p>
        </w:tc>
      </w:tr>
      <w:tr w:rsidR="00F806AB" w:rsidRPr="00753A51" w:rsidTr="00F806AB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6D12AE" w:rsidP="00474A6D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</w:t>
            </w:r>
            <w:r w:rsidR="00474A6D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4</w:t>
            </w: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5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F806AB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2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F806AB" w:rsidP="00A4198E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</w:t>
            </w:r>
            <w:r w:rsidR="00A4198E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F806AB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1A6D16" w:rsidRDefault="008F0125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1A6D16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COMETIDO FUNCIONARIO</w:t>
            </w:r>
            <w:r w:rsidR="00A62680" w:rsidRPr="001A6D16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 xml:space="preserve"> HUGO VILLABLANC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A62680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ADQUISICIONES</w:t>
            </w:r>
          </w:p>
        </w:tc>
      </w:tr>
      <w:tr w:rsidR="00F806AB" w:rsidRPr="00753A51" w:rsidTr="00F806AB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6D12AE" w:rsidP="00474A6D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</w:t>
            </w:r>
            <w:r w:rsidR="00474A6D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4</w:t>
            </w: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5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F806AB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2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A4198E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F806AB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1A6D16" w:rsidRDefault="008F0125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1A6D16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COMETIDO FUNCIONARIO</w:t>
            </w:r>
            <w:r w:rsidR="00A62680" w:rsidRPr="001A6D16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 xml:space="preserve"> CRISTINA HERMOSILL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A62680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ALCALDIA</w:t>
            </w:r>
          </w:p>
        </w:tc>
      </w:tr>
      <w:tr w:rsidR="00F806AB" w:rsidRPr="00753A51" w:rsidTr="00F806AB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6D12AE" w:rsidP="00474A6D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</w:t>
            </w:r>
            <w:r w:rsidR="00474A6D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4</w:t>
            </w: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5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F806AB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2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A4198E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F806AB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1A6D16" w:rsidRDefault="00A62680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1A6D16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TRASLADO CASO SOCIAL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A62680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DIDECO</w:t>
            </w:r>
          </w:p>
        </w:tc>
      </w:tr>
      <w:tr w:rsidR="00F806AB" w:rsidRPr="00753A51" w:rsidTr="00F806AB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6D12AE" w:rsidP="00474A6D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</w:t>
            </w:r>
            <w:r w:rsidR="00474A6D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4</w:t>
            </w: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5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F806AB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2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A4198E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F806AB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1A6D16" w:rsidRDefault="00A62680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1A6D16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COMETIDO FUNCIONARIO ARTURO GALLEGO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A62680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ENC. DE VEHICULOS</w:t>
            </w:r>
          </w:p>
        </w:tc>
      </w:tr>
      <w:tr w:rsidR="00F806AB" w:rsidRPr="00753A51" w:rsidTr="00F806AB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6D12AE" w:rsidP="00474A6D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</w:t>
            </w:r>
            <w:r w:rsidR="00474A6D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4</w:t>
            </w: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6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F806AB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2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A4198E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F806AB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1A6D16" w:rsidRDefault="00A62680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1A6D16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COMETIDO FUNCIONARIO ALEX PONCE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A62680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ENC. DE VEHICULOS</w:t>
            </w:r>
          </w:p>
        </w:tc>
      </w:tr>
      <w:tr w:rsidR="00F806AB" w:rsidRPr="00753A51" w:rsidTr="00F806AB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6D12AE" w:rsidP="00474A6D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</w:t>
            </w:r>
            <w:r w:rsidR="00474A6D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4</w:t>
            </w: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6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F806AB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2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A4198E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F806AB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A62680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COMETIDO FUNCIONARIO NELSON FERRAD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806AB" w:rsidRPr="00753A51" w:rsidRDefault="00A62680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ENC. DE VEHICULOS</w:t>
            </w:r>
          </w:p>
        </w:tc>
      </w:tr>
    </w:tbl>
    <w:p w:rsidR="0027322C" w:rsidRPr="00753A51" w:rsidRDefault="0027322C" w:rsidP="00735869">
      <w:pPr>
        <w:jc w:val="center"/>
        <w:rPr>
          <w:rFonts w:ascii="Verdana" w:hAnsi="Verdana"/>
          <w:color w:val="7030A0"/>
          <w:sz w:val="18"/>
          <w:szCs w:val="18"/>
        </w:rPr>
      </w:pPr>
    </w:p>
    <w:tbl>
      <w:tblPr>
        <w:tblW w:w="10885" w:type="dxa"/>
        <w:jc w:val="center"/>
        <w:tblInd w:w="8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44"/>
        <w:gridCol w:w="647"/>
        <w:gridCol w:w="484"/>
        <w:gridCol w:w="588"/>
        <w:gridCol w:w="5079"/>
        <w:gridCol w:w="3243"/>
      </w:tblGrid>
      <w:tr w:rsidR="00A6268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A62680" w:rsidRPr="00753A51" w:rsidRDefault="00A62680" w:rsidP="00474A6D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</w:t>
            </w:r>
            <w:r w:rsidR="00474A6D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4</w:t>
            </w: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6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A62680" w:rsidRPr="00753A51" w:rsidRDefault="00A62680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2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A62680" w:rsidRPr="00753A51" w:rsidRDefault="00A62680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A62680" w:rsidRPr="00753A51" w:rsidRDefault="00A62680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A62680" w:rsidRPr="00753A51" w:rsidRDefault="00A62680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COMETIDO FUNCIONARIO ENRIQUE RIFF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A62680" w:rsidRPr="00753A51" w:rsidRDefault="00A62680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ENC. DE VEHICULOS</w:t>
            </w:r>
          </w:p>
        </w:tc>
      </w:tr>
      <w:tr w:rsidR="00A6268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A62680" w:rsidRPr="00753A51" w:rsidRDefault="00A62680" w:rsidP="00474A6D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</w:t>
            </w:r>
            <w:r w:rsidR="00474A6D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4</w:t>
            </w: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6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A62680" w:rsidRPr="00753A51" w:rsidRDefault="00A62680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2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A62680" w:rsidRPr="00753A51" w:rsidRDefault="00A62680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A62680" w:rsidRPr="00753A51" w:rsidRDefault="00A62680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A62680" w:rsidRPr="00753A51" w:rsidRDefault="00A62680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COMETIDO FUNCIONARIO HECTOR AED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A62680" w:rsidRPr="00753A51" w:rsidRDefault="00A62680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ENC. DE VEHICULOS</w:t>
            </w:r>
          </w:p>
        </w:tc>
      </w:tr>
      <w:tr w:rsidR="00A6268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A62680" w:rsidRPr="00753A51" w:rsidRDefault="00A62680" w:rsidP="00474A6D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</w:t>
            </w:r>
            <w:r w:rsidR="00474A6D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4</w:t>
            </w: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6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A62680" w:rsidRPr="00753A51" w:rsidRDefault="00A62680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2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A62680" w:rsidRPr="00753A51" w:rsidRDefault="00A62680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A62680" w:rsidRPr="00753A51" w:rsidRDefault="00A62680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A62680" w:rsidRPr="00753A51" w:rsidRDefault="008B46F3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CAJA CHIC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A62680" w:rsidRPr="00753A51" w:rsidRDefault="008B46F3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DEPTO. SALUD</w:t>
            </w:r>
          </w:p>
        </w:tc>
      </w:tr>
      <w:tr w:rsidR="00A6268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A62680" w:rsidRPr="00753A51" w:rsidRDefault="00A62680" w:rsidP="00474A6D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</w:t>
            </w:r>
            <w:r w:rsidR="00474A6D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4</w:t>
            </w: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6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A62680" w:rsidRPr="00753A51" w:rsidRDefault="00A62680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2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A62680" w:rsidRPr="00753A51" w:rsidRDefault="00A62680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A62680" w:rsidRPr="00753A51" w:rsidRDefault="00A62680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A62680" w:rsidRPr="00753A51" w:rsidRDefault="008B46F3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HORAS EXTRA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A62680" w:rsidRPr="00753A51" w:rsidRDefault="008B46F3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DEPTO. SALUD</w:t>
            </w:r>
          </w:p>
        </w:tc>
      </w:tr>
      <w:tr w:rsidR="00A6268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A62680" w:rsidRPr="00753A51" w:rsidRDefault="00A62680" w:rsidP="00474A6D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</w:t>
            </w:r>
            <w:r w:rsidR="00474A6D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4</w:t>
            </w: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6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A62680" w:rsidRPr="00753A51" w:rsidRDefault="00A62680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2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A62680" w:rsidRPr="00753A51" w:rsidRDefault="00A4198E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A62680" w:rsidRPr="00753A51" w:rsidRDefault="00A62680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A62680" w:rsidRPr="00753A51" w:rsidRDefault="008B46F3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HORAS EXTRAS DEPTO. SALUD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A62680" w:rsidRPr="00753A51" w:rsidRDefault="008B46F3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DEPTO. SALUD</w:t>
            </w:r>
          </w:p>
        </w:tc>
      </w:tr>
      <w:tr w:rsidR="00A6268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A62680" w:rsidRPr="00753A51" w:rsidRDefault="00A62680" w:rsidP="00474A6D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</w:t>
            </w:r>
            <w:r w:rsidR="00474A6D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4</w:t>
            </w: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6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A62680" w:rsidRPr="00753A51" w:rsidRDefault="00A62680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2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A62680" w:rsidRPr="00753A51" w:rsidRDefault="00A4198E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A62680" w:rsidRPr="00753A51" w:rsidRDefault="00A62680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A62680" w:rsidRPr="00753A51" w:rsidRDefault="008B46F3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OTORGASE PATENTE COMERCIAL GRACIELA TRONCOS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A62680" w:rsidRPr="00753A51" w:rsidRDefault="008B46F3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PATENTE</w:t>
            </w:r>
          </w:p>
        </w:tc>
      </w:tr>
      <w:tr w:rsidR="00A6268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A62680" w:rsidRPr="00753A51" w:rsidRDefault="00A62680" w:rsidP="00474A6D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</w:t>
            </w:r>
            <w:r w:rsidR="00474A6D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4</w:t>
            </w: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6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A62680" w:rsidRPr="00753A51" w:rsidRDefault="00A62680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</w:t>
            </w:r>
            <w:r w:rsidR="008B46F3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A62680" w:rsidRPr="00753A51" w:rsidRDefault="00A4198E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A62680" w:rsidRPr="00753A51" w:rsidRDefault="00A62680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A62680" w:rsidRPr="00753A51" w:rsidRDefault="008B46F3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COMETIDO FUNCIONARIO SERGIO MOLIN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A62680" w:rsidRPr="00753A51" w:rsidRDefault="008B46F3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PATENTE</w:t>
            </w:r>
          </w:p>
        </w:tc>
      </w:tr>
      <w:tr w:rsidR="00A6268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A62680" w:rsidRPr="00753A51" w:rsidRDefault="00A62680" w:rsidP="00474A6D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</w:t>
            </w:r>
            <w:r w:rsidR="00474A6D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4</w:t>
            </w: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6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A62680" w:rsidRPr="00753A51" w:rsidRDefault="00A62680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</w:t>
            </w:r>
            <w:r w:rsidR="008B46F3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A62680" w:rsidRPr="00753A51" w:rsidRDefault="00A4198E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A62680" w:rsidRPr="00753A51" w:rsidRDefault="00A62680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A62680" w:rsidRPr="00753A51" w:rsidRDefault="008B46F3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COMETIDO FUNCIONARIO TATIANA TOBAR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A62680" w:rsidRPr="00753A51" w:rsidRDefault="008B46F3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SEC. MUNICIPAL</w:t>
            </w:r>
          </w:p>
        </w:tc>
      </w:tr>
      <w:tr w:rsidR="00A6268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A62680" w:rsidRPr="00753A51" w:rsidRDefault="00A62680" w:rsidP="00474A6D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</w:t>
            </w:r>
            <w:r w:rsidR="00474A6D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4</w:t>
            </w: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7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A62680" w:rsidRPr="00753A51" w:rsidRDefault="00A62680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</w:t>
            </w:r>
            <w:r w:rsidR="008B46F3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A62680" w:rsidRPr="00753A51" w:rsidRDefault="00A4198E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A62680" w:rsidRPr="00753A51" w:rsidRDefault="00A62680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A62680" w:rsidRPr="00753A51" w:rsidRDefault="008B46F3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MODIFICACION PRESUPUESTARIA EDUCACION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A62680" w:rsidRPr="00753A51" w:rsidRDefault="008B46F3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DAEM</w:t>
            </w:r>
          </w:p>
        </w:tc>
      </w:tr>
      <w:tr w:rsidR="008B46F3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8B46F3" w:rsidP="00474A6D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</w:t>
            </w:r>
            <w:r w:rsidR="00474A6D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4</w:t>
            </w: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7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8B46F3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A4198E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8B46F3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8B46F3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MODIFICACION PRESUPUESTARIA EDUCACION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8B46F3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DAEM</w:t>
            </w:r>
          </w:p>
        </w:tc>
      </w:tr>
      <w:tr w:rsidR="00735869" w:rsidRPr="00753A51" w:rsidTr="008B46F3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8B46F3" w:rsidP="00474A6D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</w:t>
            </w:r>
            <w:r w:rsidR="00474A6D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4</w:t>
            </w: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7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8B46F3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8B46F3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2</w:t>
            </w:r>
            <w:r w:rsidR="00A4198E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8B46F3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B13974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APRUEBA CONEXIONES DE ALUMBRADO PUBLICO PLAZA RECINT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8A0814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ADQUISICIONES</w:t>
            </w:r>
          </w:p>
        </w:tc>
      </w:tr>
      <w:tr w:rsidR="00735869" w:rsidRPr="00753A51" w:rsidTr="008B46F3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8B46F3" w:rsidP="00474A6D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</w:t>
            </w:r>
            <w:r w:rsidR="00474A6D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4</w:t>
            </w: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7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8B46F3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A4198E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8B46F3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8A0814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MODIFICACION PRESUPUESTARIA INTERN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8A0814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DIDECO</w:t>
            </w:r>
          </w:p>
        </w:tc>
      </w:tr>
      <w:tr w:rsidR="00735869" w:rsidRPr="00753A51" w:rsidTr="008B46F3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8B46F3" w:rsidP="00474A6D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</w:t>
            </w:r>
            <w:r w:rsidR="00474A6D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4</w:t>
            </w: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7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8B46F3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A4198E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8B46F3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8A0814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MODIFICACION PRESUPUESTARIA INTERN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8A0814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DIDECO</w:t>
            </w:r>
          </w:p>
        </w:tc>
      </w:tr>
      <w:tr w:rsidR="00735869" w:rsidRPr="00753A51" w:rsidTr="008B46F3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8B46F3" w:rsidP="00474A6D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</w:t>
            </w:r>
            <w:r w:rsidR="00474A6D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4</w:t>
            </w: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7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8B46F3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A4198E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8B46F3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8A0814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ANEXO CONTRATO ANGELO NAVARRETE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8A0814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DIDECO</w:t>
            </w:r>
          </w:p>
        </w:tc>
      </w:tr>
      <w:tr w:rsidR="00735869" w:rsidRPr="00753A51" w:rsidTr="008B46F3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8B46F3" w:rsidP="00474A6D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</w:t>
            </w:r>
            <w:r w:rsidR="00474A6D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4</w:t>
            </w: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7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8B46F3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A4198E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8B46F3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8A0814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COMETIDO FUNCIONARIO DANIEL GUERR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8A0814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DIDECO</w:t>
            </w:r>
          </w:p>
        </w:tc>
      </w:tr>
      <w:tr w:rsidR="00735869" w:rsidRPr="00753A51" w:rsidTr="008B46F3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8B46F3" w:rsidP="00474A6D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</w:t>
            </w:r>
            <w:r w:rsidR="00474A6D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4</w:t>
            </w: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7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8B46F3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A4198E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8B46F3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8A0814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COMETIDO FUNCIONARIO VICTOR HUGO PARAD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8A0814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FINANZAS</w:t>
            </w:r>
          </w:p>
        </w:tc>
      </w:tr>
      <w:tr w:rsidR="00735869" w:rsidRPr="00753A51" w:rsidTr="008B46F3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8B46F3" w:rsidP="00474A6D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</w:t>
            </w:r>
            <w:r w:rsidR="00474A6D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4</w:t>
            </w: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7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8B46F3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A4198E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8B46F3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EE330A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COMETIDO FUNCIONARIO PABLO MEDIN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EE330A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DEPTO. SALUD</w:t>
            </w:r>
          </w:p>
        </w:tc>
      </w:tr>
      <w:tr w:rsidR="00735869" w:rsidRPr="00753A51" w:rsidTr="008B46F3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8B46F3" w:rsidP="00474A6D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</w:t>
            </w:r>
            <w:r w:rsidR="00474A6D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4</w:t>
            </w: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7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8B46F3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A4198E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8B46F3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EE330A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COMETIDO FUNCIONARIO MARTA MUÑO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EE330A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DEPTO. SALUD</w:t>
            </w:r>
          </w:p>
        </w:tc>
      </w:tr>
      <w:tr w:rsidR="00735869" w:rsidRPr="00753A51" w:rsidTr="008B46F3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8B46F3" w:rsidP="00474A6D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</w:t>
            </w:r>
            <w:r w:rsidR="00474A6D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4</w:t>
            </w: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8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8B46F3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A4198E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8B46F3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EE330A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COMETIDO FUNCIONARIO MARIO OSORI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EE330A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SEC. MUNICIPAL</w:t>
            </w:r>
          </w:p>
        </w:tc>
      </w:tr>
      <w:tr w:rsidR="00735869" w:rsidRPr="00753A51" w:rsidTr="008B46F3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8B46F3" w:rsidP="00474A6D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</w:t>
            </w:r>
            <w:r w:rsidR="00474A6D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4</w:t>
            </w: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8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8B46F3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A4198E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8B46F3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EE330A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CONTRATO APOYO SECPLAN ANGELO NAVARRETE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EE330A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SECPLAN</w:t>
            </w:r>
          </w:p>
        </w:tc>
      </w:tr>
      <w:tr w:rsidR="00735869" w:rsidRPr="00753A51" w:rsidTr="008B46F3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8B46F3" w:rsidP="00474A6D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</w:t>
            </w:r>
            <w:r w:rsidR="00474A6D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4</w:t>
            </w: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8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8B46F3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A4198E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8B46F3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EE330A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COMETIDO FUNCIONARIO GERMAN BRAV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EE330A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ENC. DE VEHICULOS</w:t>
            </w:r>
          </w:p>
        </w:tc>
      </w:tr>
      <w:tr w:rsidR="00735869" w:rsidRPr="00753A51" w:rsidTr="008B46F3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8B46F3" w:rsidP="00474A6D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</w:t>
            </w:r>
            <w:r w:rsidR="00474A6D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4</w:t>
            </w: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8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8B46F3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A4198E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8B46F3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EE330A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COMETIDO FUNCIONARIO NELSON FERRAD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B46F3" w:rsidRPr="00753A51" w:rsidRDefault="00EE330A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ENC. DE VEHICULOS</w:t>
            </w:r>
          </w:p>
        </w:tc>
      </w:tr>
    </w:tbl>
    <w:p w:rsidR="00A62680" w:rsidRPr="00753A51" w:rsidRDefault="00A62680" w:rsidP="00735869">
      <w:pPr>
        <w:jc w:val="center"/>
        <w:rPr>
          <w:rFonts w:ascii="Verdana" w:hAnsi="Verdana"/>
          <w:color w:val="7030A0"/>
          <w:sz w:val="18"/>
          <w:szCs w:val="18"/>
        </w:rPr>
      </w:pPr>
    </w:p>
    <w:p w:rsidR="00A62680" w:rsidRPr="00753A51" w:rsidRDefault="00A62680" w:rsidP="00735869">
      <w:pPr>
        <w:jc w:val="center"/>
        <w:rPr>
          <w:rFonts w:ascii="Verdana" w:hAnsi="Verdana"/>
          <w:color w:val="7030A0"/>
          <w:sz w:val="18"/>
          <w:szCs w:val="18"/>
        </w:rPr>
      </w:pPr>
    </w:p>
    <w:tbl>
      <w:tblPr>
        <w:tblW w:w="10885" w:type="dxa"/>
        <w:jc w:val="center"/>
        <w:tblInd w:w="8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44"/>
        <w:gridCol w:w="647"/>
        <w:gridCol w:w="484"/>
        <w:gridCol w:w="588"/>
        <w:gridCol w:w="5079"/>
        <w:gridCol w:w="3243"/>
      </w:tblGrid>
      <w:tr w:rsidR="00EE330A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E330A" w:rsidRPr="00753A51" w:rsidRDefault="00EE330A" w:rsidP="00474A6D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lastRenderedPageBreak/>
              <w:t>1</w:t>
            </w:r>
            <w:r w:rsidR="00474A6D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4</w:t>
            </w: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8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E330A" w:rsidRPr="00753A51" w:rsidRDefault="00EE330A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E330A" w:rsidRPr="00753A51" w:rsidRDefault="00A4198E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E330A" w:rsidRPr="00753A51" w:rsidRDefault="00EE330A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E330A" w:rsidRPr="00753A51" w:rsidRDefault="00EE330A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COMETIDO FUNCIONARIO ENRIQUE RIFF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E330A" w:rsidRPr="00753A51" w:rsidRDefault="00EE330A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ENC. DE VEHICULOS</w:t>
            </w:r>
          </w:p>
        </w:tc>
      </w:tr>
      <w:tr w:rsidR="00EE330A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E330A" w:rsidRPr="00753A51" w:rsidRDefault="00EE330A" w:rsidP="00474A6D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</w:t>
            </w:r>
            <w:r w:rsidR="00474A6D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4</w:t>
            </w: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8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E330A" w:rsidRPr="00753A51" w:rsidRDefault="00EE330A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E330A" w:rsidRPr="00753A51" w:rsidRDefault="00A4198E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E330A" w:rsidRPr="00753A51" w:rsidRDefault="00EE330A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E330A" w:rsidRPr="00753A51" w:rsidRDefault="00EE330A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COMETIDO FUNCIONARIO CARLOS RIO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E330A" w:rsidRPr="00753A51" w:rsidRDefault="00EE330A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ENC. DE VEHICULOS</w:t>
            </w:r>
          </w:p>
        </w:tc>
      </w:tr>
      <w:tr w:rsidR="00EE330A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E330A" w:rsidRPr="00753A51" w:rsidRDefault="00EE330A" w:rsidP="00474A6D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</w:t>
            </w:r>
            <w:r w:rsidR="00474A6D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4</w:t>
            </w: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8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E330A" w:rsidRPr="00753A51" w:rsidRDefault="00EE330A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E330A" w:rsidRPr="00753A51" w:rsidRDefault="00A4198E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E330A" w:rsidRPr="00753A51" w:rsidRDefault="00EE330A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E330A" w:rsidRPr="00753A51" w:rsidRDefault="00735869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PROGRAMA DIA DE LA MUJER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E330A" w:rsidRPr="00753A51" w:rsidRDefault="00735869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DIDECO</w:t>
            </w:r>
          </w:p>
        </w:tc>
      </w:tr>
      <w:tr w:rsidR="00EE330A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E330A" w:rsidRPr="00753A51" w:rsidRDefault="00EE330A" w:rsidP="00474A6D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</w:t>
            </w:r>
            <w:r w:rsidR="00474A6D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4</w:t>
            </w: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8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E330A" w:rsidRPr="00753A51" w:rsidRDefault="00EE330A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E330A" w:rsidRPr="00753A51" w:rsidRDefault="00A4198E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E330A" w:rsidRPr="00753A51" w:rsidRDefault="00EE330A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E330A" w:rsidRPr="00753A51" w:rsidRDefault="00474A6D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COMETIDO FUNCIONARIO CARLOS TORRE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E330A" w:rsidRPr="00753A51" w:rsidRDefault="00474A6D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DOM</w:t>
            </w:r>
          </w:p>
        </w:tc>
      </w:tr>
      <w:tr w:rsidR="00EE330A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E330A" w:rsidRPr="00753A51" w:rsidRDefault="00EE330A" w:rsidP="00474A6D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</w:t>
            </w:r>
            <w:r w:rsidR="00474A6D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4</w:t>
            </w: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8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E330A" w:rsidRPr="00753A51" w:rsidRDefault="00EE330A" w:rsidP="00474A6D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</w:t>
            </w:r>
            <w:r w:rsidR="00474A6D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E330A" w:rsidRPr="00753A51" w:rsidRDefault="00A4198E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E330A" w:rsidRPr="00753A51" w:rsidRDefault="00EE330A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E330A" w:rsidRPr="00753A51" w:rsidRDefault="009057EB" w:rsidP="009057EB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CONTRATO ALEJANDRO OYARCE PROGRAMA SIFIN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E330A" w:rsidRPr="00753A51" w:rsidRDefault="009057EB" w:rsidP="009057EB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DEPARTAMENTO DE FINANZAS</w:t>
            </w:r>
          </w:p>
        </w:tc>
      </w:tr>
      <w:tr w:rsidR="00EE330A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E330A" w:rsidRPr="00753A51" w:rsidRDefault="00EE330A" w:rsidP="00474A6D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</w:t>
            </w:r>
            <w:r w:rsidR="00474A6D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4</w:t>
            </w: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8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E330A" w:rsidRPr="00753A51" w:rsidRDefault="00EE330A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</w:t>
            </w:r>
            <w:r w:rsidR="00735869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E330A" w:rsidRPr="00753A51" w:rsidRDefault="00A4198E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E330A" w:rsidRPr="00753A51" w:rsidRDefault="00EE330A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E330A" w:rsidRPr="00753A51" w:rsidRDefault="00474A6D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COMETIDO FUNCIONARIO HUGO VILLABLANC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E330A" w:rsidRPr="00753A51" w:rsidRDefault="00474A6D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ADQUISICIONES</w:t>
            </w:r>
          </w:p>
        </w:tc>
      </w:tr>
      <w:tr w:rsidR="00EE330A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E330A" w:rsidRPr="00753A51" w:rsidRDefault="00EE330A" w:rsidP="00474A6D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</w:t>
            </w:r>
            <w:r w:rsidR="00474A6D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4</w:t>
            </w: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9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E330A" w:rsidRPr="00753A51" w:rsidRDefault="00EE330A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</w:t>
            </w:r>
            <w:r w:rsidR="00735869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E330A" w:rsidRPr="00753A51" w:rsidRDefault="00A4198E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E330A" w:rsidRPr="00753A51" w:rsidRDefault="00EE330A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E330A" w:rsidRPr="00753A51" w:rsidRDefault="00474A6D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PROGRAMA VISITA DEL INTENDETE A LA COMUN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E330A" w:rsidRPr="00753A51" w:rsidRDefault="00474A6D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GABINETE</w:t>
            </w:r>
          </w:p>
        </w:tc>
      </w:tr>
      <w:tr w:rsidR="00EE330A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E330A" w:rsidRPr="00753A51" w:rsidRDefault="00EE330A" w:rsidP="00474A6D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</w:t>
            </w:r>
            <w:r w:rsidR="00474A6D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4</w:t>
            </w: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9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E330A" w:rsidRPr="00753A51" w:rsidRDefault="00EE330A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</w:t>
            </w:r>
            <w:r w:rsidR="00735869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E330A" w:rsidRPr="00753A51" w:rsidRDefault="00A4198E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E330A" w:rsidRPr="00753A51" w:rsidRDefault="00EE330A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E330A" w:rsidRPr="00753A51" w:rsidRDefault="00474A6D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PERM. ADMINISTRATIVO TATIANA TOBAR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E330A" w:rsidRPr="00753A51" w:rsidRDefault="00474A6D" w:rsidP="00474A6D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SEC. MUNICIPAL</w:t>
            </w:r>
          </w:p>
        </w:tc>
      </w:tr>
      <w:tr w:rsidR="00735869" w:rsidRPr="00753A51" w:rsidTr="007A636C">
        <w:trPr>
          <w:trHeight w:val="587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735869" w:rsidP="00474A6D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</w:t>
            </w:r>
            <w:r w:rsidR="00474A6D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49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735869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4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A4198E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735869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474A6D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 xml:space="preserve">PERM. ADMINISTRATIVO SEGIO MOLINA 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474A6D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PATENTE</w:t>
            </w:r>
          </w:p>
        </w:tc>
      </w:tr>
      <w:tr w:rsidR="00735869" w:rsidRPr="00753A51" w:rsidTr="0073586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735869" w:rsidP="00474A6D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</w:t>
            </w:r>
            <w:r w:rsidR="00474A6D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49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735869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4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A4198E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735869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2A6E7A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REPARACION BOMBA ESTADI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2A6E7A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DIDECO</w:t>
            </w:r>
          </w:p>
        </w:tc>
      </w:tr>
      <w:tr w:rsidR="00735869" w:rsidRPr="00753A51" w:rsidTr="0073586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735869" w:rsidP="00474A6D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</w:t>
            </w:r>
            <w:r w:rsidR="00474A6D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4</w:t>
            </w: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9</w:t>
            </w:r>
            <w:r w:rsidR="00474A6D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735869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4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A4198E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735869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2A6E7A" w:rsidP="002A6E7A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ANIVERSARIO JUNTA DE VECINOS BOYEN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2A6E7A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DIDECO</w:t>
            </w:r>
          </w:p>
        </w:tc>
      </w:tr>
      <w:tr w:rsidR="00735869" w:rsidRPr="00753A51" w:rsidTr="0073586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735869" w:rsidP="00474A6D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</w:t>
            </w:r>
            <w:r w:rsidR="00474A6D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4</w:t>
            </w: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9</w:t>
            </w:r>
            <w:r w:rsidR="00474A6D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735869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4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A4198E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735869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2A6E7A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LICENCIA LUZ URIBE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2A6E7A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FINANZAS</w:t>
            </w:r>
          </w:p>
        </w:tc>
      </w:tr>
      <w:tr w:rsidR="00735869" w:rsidRPr="00753A51" w:rsidTr="0073586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735869" w:rsidP="00474A6D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</w:t>
            </w:r>
            <w:r w:rsidR="00474A6D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49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735869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4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A4198E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735869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2A6E7A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COMETIDO FUNCIONARIO VICTOR HUGO PARAD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2A6E7A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FINANZAS</w:t>
            </w:r>
          </w:p>
        </w:tc>
      </w:tr>
      <w:tr w:rsidR="00735869" w:rsidRPr="00753A51" w:rsidTr="0073586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735869" w:rsidP="00474A6D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</w:t>
            </w:r>
            <w:r w:rsidR="00474A6D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49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735869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4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A4198E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735869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1209F7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LICENCIA MEDICA SILVIA COST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1209F7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FINANZAS</w:t>
            </w:r>
          </w:p>
        </w:tc>
      </w:tr>
      <w:tr w:rsidR="00735869" w:rsidRPr="00753A51" w:rsidTr="0073586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735869" w:rsidP="00474A6D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</w:t>
            </w:r>
            <w:r w:rsidR="00474A6D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4</w:t>
            </w: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9</w:t>
            </w:r>
            <w:r w:rsidR="00474A6D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735869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4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A4198E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735869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1209F7" w:rsidP="001209F7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PERM. ADMINISTRATIVO ARTURO GALLEGO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1209F7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ENC. DE VEHICULOS</w:t>
            </w:r>
          </w:p>
        </w:tc>
      </w:tr>
      <w:tr w:rsidR="00735869" w:rsidRPr="00753A51" w:rsidTr="0073586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735869" w:rsidP="00474A6D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</w:t>
            </w:r>
            <w:r w:rsidR="00474A6D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4</w:t>
            </w: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9</w:t>
            </w:r>
            <w:r w:rsidR="00474A6D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735869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4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A4198E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735869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1209F7" w:rsidP="001209F7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APORTE EXAMEN YILDA AMESTIC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1209F7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DIDECO</w:t>
            </w:r>
          </w:p>
        </w:tc>
      </w:tr>
      <w:tr w:rsidR="00735869" w:rsidRPr="00753A51" w:rsidTr="0073586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735869" w:rsidP="00474A6D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</w:t>
            </w:r>
            <w:r w:rsidR="00474A6D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50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735869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4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A4198E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735869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1209F7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COMETIDO FUNCIONARIO CRISTIAN DIA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1209F7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SECPLAN</w:t>
            </w:r>
          </w:p>
        </w:tc>
      </w:tr>
      <w:tr w:rsidR="00735869" w:rsidRPr="00753A51" w:rsidTr="0073586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735869" w:rsidP="00474A6D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</w:t>
            </w:r>
            <w:r w:rsidR="00474A6D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50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735869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4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A4198E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735869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1209F7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COMETIDO FUNCIONARIO GERMAN BRAV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1209F7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ENC. DE VEHICULOS</w:t>
            </w:r>
          </w:p>
        </w:tc>
      </w:tr>
      <w:tr w:rsidR="00735869" w:rsidRPr="00753A51" w:rsidTr="0073586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735869" w:rsidP="00474A6D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</w:t>
            </w:r>
            <w:r w:rsidR="00474A6D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50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735869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4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A4198E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735869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1209F7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COMETIDO FUNCIONARIO HECTOR AED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1209F7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ENC. DE VEHICULOS</w:t>
            </w:r>
          </w:p>
        </w:tc>
      </w:tr>
      <w:tr w:rsidR="00735869" w:rsidRPr="00753A51" w:rsidTr="0073586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735869" w:rsidP="00474A6D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</w:t>
            </w:r>
            <w:r w:rsidR="00474A6D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50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735869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4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A4198E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735869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1209F7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COMETIDO FUNCIONARIO ALEX PALM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35869" w:rsidRPr="00753A51" w:rsidRDefault="001209F7" w:rsidP="0073586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ENC. DE VEHICULOS</w:t>
            </w:r>
          </w:p>
        </w:tc>
      </w:tr>
      <w:tr w:rsidR="00474A6D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474A6D" w:rsidRPr="00753A51" w:rsidRDefault="00474A6D" w:rsidP="00474A6D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50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474A6D" w:rsidRPr="00753A51" w:rsidRDefault="00474A6D" w:rsidP="0042177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4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474A6D" w:rsidRPr="00753A51" w:rsidRDefault="00A4198E" w:rsidP="0042177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474A6D" w:rsidRPr="00753A51" w:rsidRDefault="00474A6D" w:rsidP="0042177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474A6D" w:rsidRPr="00753A51" w:rsidRDefault="001209F7" w:rsidP="0042177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COMETIDO FUNCIONARIO ENRIQUE RIFF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474A6D" w:rsidRPr="00753A51" w:rsidRDefault="001209F7" w:rsidP="0042177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ENC. DE VEHICULOS</w:t>
            </w:r>
          </w:p>
        </w:tc>
      </w:tr>
      <w:tr w:rsidR="00474A6D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474A6D" w:rsidRPr="00753A51" w:rsidRDefault="00474A6D" w:rsidP="00474A6D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50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474A6D" w:rsidRPr="00753A51" w:rsidRDefault="00474A6D" w:rsidP="0042177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4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474A6D" w:rsidRPr="00753A51" w:rsidRDefault="00A4198E" w:rsidP="0042177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474A6D" w:rsidRPr="00753A51" w:rsidRDefault="00474A6D" w:rsidP="0042177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474A6D" w:rsidRPr="00753A51" w:rsidRDefault="001209F7" w:rsidP="0042177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COMETIDO FUNCIONARIO VICTOR HUGO PARAD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474A6D" w:rsidRPr="00753A51" w:rsidRDefault="001209F7" w:rsidP="001209F7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FINANZAS</w:t>
            </w:r>
          </w:p>
        </w:tc>
      </w:tr>
      <w:tr w:rsidR="00474A6D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474A6D" w:rsidRPr="00753A51" w:rsidRDefault="00474A6D" w:rsidP="00474A6D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50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474A6D" w:rsidRPr="00753A51" w:rsidRDefault="00474A6D" w:rsidP="0042177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4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474A6D" w:rsidRPr="00753A51" w:rsidRDefault="00A4198E" w:rsidP="0042177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474A6D" w:rsidRPr="00753A51" w:rsidRDefault="00474A6D" w:rsidP="0042177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474A6D" w:rsidRPr="00753A51" w:rsidRDefault="001209F7" w:rsidP="001209F7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CONTRATO ROSA SOBARZ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474A6D" w:rsidRPr="00753A51" w:rsidRDefault="001209F7" w:rsidP="0042177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DEPTO. SALUD</w:t>
            </w:r>
          </w:p>
        </w:tc>
      </w:tr>
      <w:tr w:rsidR="00474A6D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474A6D" w:rsidRPr="00753A51" w:rsidRDefault="00474A6D" w:rsidP="00474A6D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50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474A6D" w:rsidRPr="00753A51" w:rsidRDefault="00474A6D" w:rsidP="0042177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4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474A6D" w:rsidRPr="00753A51" w:rsidRDefault="00A4198E" w:rsidP="0042177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474A6D" w:rsidRPr="00753A51" w:rsidRDefault="00474A6D" w:rsidP="0042177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474A6D" w:rsidRPr="00753A51" w:rsidRDefault="001209F7" w:rsidP="00A71D41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CONTRATO VERONICA PALM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474A6D" w:rsidRPr="00753A51" w:rsidRDefault="001209F7" w:rsidP="0042177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DEPTO. SALUD</w:t>
            </w:r>
          </w:p>
        </w:tc>
      </w:tr>
      <w:tr w:rsidR="00753A51" w:rsidRPr="00753A51" w:rsidTr="0073586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474A6D" w:rsidRPr="00753A51" w:rsidRDefault="00474A6D" w:rsidP="00474A6D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50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474A6D" w:rsidRPr="00753A51" w:rsidRDefault="00474A6D" w:rsidP="0042177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4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474A6D" w:rsidRPr="00753A51" w:rsidRDefault="00A4198E" w:rsidP="0042177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474A6D" w:rsidRPr="00753A51" w:rsidRDefault="00474A6D" w:rsidP="0042177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474A6D" w:rsidRPr="00753A51" w:rsidRDefault="001209F7" w:rsidP="0042177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CONTRATO ANA MARIA O</w:t>
            </w:r>
            <w:r w:rsidR="0007183F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R</w:t>
            </w: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REG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474A6D" w:rsidRPr="00753A51" w:rsidRDefault="001209F7" w:rsidP="0042177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DEPTO. SALUD</w:t>
            </w:r>
          </w:p>
        </w:tc>
      </w:tr>
      <w:tr w:rsidR="00753A51" w:rsidRPr="00753A51" w:rsidTr="0073586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1209F7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lastRenderedPageBreak/>
              <w:t>150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42177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4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A4198E" w:rsidP="0042177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42177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NTRATO DANIELA MUÑO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DEPTO. SALUD</w:t>
            </w:r>
          </w:p>
        </w:tc>
      </w:tr>
      <w:tr w:rsidR="00753A51" w:rsidRPr="00753A51" w:rsidTr="0073586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1209F7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51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42177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4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C86826" w:rsidP="0042177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42177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NTRATO FELIPE RODRIGUE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DEPTO. SALUD</w:t>
            </w:r>
          </w:p>
        </w:tc>
      </w:tr>
      <w:tr w:rsidR="00753A51" w:rsidRPr="00753A51" w:rsidTr="0073586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1209F7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51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42177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4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C86826" w:rsidP="0042177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42177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NTRATO MARITZA RIVA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DEPTO. SALUD</w:t>
            </w:r>
          </w:p>
        </w:tc>
      </w:tr>
      <w:tr w:rsidR="00753A51" w:rsidRPr="00753A51" w:rsidTr="0073586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1209F7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51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42177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4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C86826" w:rsidP="0042177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42177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NTRATO ANA MARIA ARTEG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DEPTO. SALUD</w:t>
            </w:r>
          </w:p>
        </w:tc>
      </w:tr>
      <w:tr w:rsidR="00753A51" w:rsidRPr="00753A51" w:rsidTr="0073586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1209F7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51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42177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4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C86826" w:rsidP="0042177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42177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1209F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NTRATO HUGO FERNANDE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DEPTO. SALUD</w:t>
            </w:r>
          </w:p>
        </w:tc>
      </w:tr>
      <w:tr w:rsidR="00753A51" w:rsidRPr="00753A51" w:rsidTr="0073586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1209F7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51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42177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4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C86826" w:rsidP="0042177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42177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NTRATO FRANCISCA LAGO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DEPTO. SALUD</w:t>
            </w:r>
          </w:p>
        </w:tc>
      </w:tr>
      <w:tr w:rsidR="00753A51" w:rsidRPr="00753A51" w:rsidTr="0073586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1209F7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51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42177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4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C86826" w:rsidP="0042177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42177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B648F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NUL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B648F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NULO</w:t>
            </w:r>
          </w:p>
        </w:tc>
      </w:tr>
      <w:tr w:rsidR="00753A51" w:rsidRPr="00753A51" w:rsidTr="0073586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1209F7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51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42177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4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C86826" w:rsidP="0042177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42177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B648F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MARGARITA TOBAR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B648F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FINANZAS</w:t>
            </w:r>
          </w:p>
        </w:tc>
      </w:tr>
      <w:tr w:rsidR="00753A51" w:rsidRPr="00753A51" w:rsidTr="0073586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1B648F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5</w:t>
            </w:r>
            <w:r w:rsidR="001B648F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1B648F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</w:t>
            </w:r>
            <w:r w:rsidR="001B648F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C86826" w:rsidP="0042177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42177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D95EEF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FERIADO LEGAL HUGO VILLABLANC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D95EEF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FINANZAS</w:t>
            </w:r>
          </w:p>
        </w:tc>
      </w:tr>
      <w:tr w:rsidR="00753A51" w:rsidRPr="00753A51" w:rsidTr="0073586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1B648F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5</w:t>
            </w:r>
            <w:r w:rsidR="001B648F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1B648F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</w:t>
            </w:r>
            <w:r w:rsidR="001B648F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C86826" w:rsidP="0042177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42177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B648F" w:rsidP="00D95EEF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 xml:space="preserve">COMETIDO FUNCIONARIO </w:t>
            </w:r>
            <w:r w:rsidR="00D95EEF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 xml:space="preserve"> ALCALDE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D95EEF" w:rsidP="00D95EEF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LCALDIA</w:t>
            </w:r>
          </w:p>
        </w:tc>
      </w:tr>
      <w:tr w:rsidR="00753A51" w:rsidRPr="00753A51" w:rsidTr="0073586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1B648F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5</w:t>
            </w:r>
            <w:r w:rsidR="001B648F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1B648F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</w:t>
            </w:r>
            <w:r w:rsidR="001B648F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C86826" w:rsidP="0042177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42177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B648F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CLAUDIA SILV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B648F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 xml:space="preserve">SECPLAN </w:t>
            </w:r>
          </w:p>
        </w:tc>
      </w:tr>
      <w:tr w:rsidR="00753A51" w:rsidRPr="00753A51" w:rsidTr="0073586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1B648F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5</w:t>
            </w:r>
            <w:r w:rsidR="001B648F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1B648F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</w:t>
            </w:r>
            <w:r w:rsidR="001B648F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C86826" w:rsidP="0042177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42177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B648F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CRISTINA HERMOSILL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B648F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LCALDIA</w:t>
            </w:r>
          </w:p>
        </w:tc>
      </w:tr>
      <w:tr w:rsidR="00753A51" w:rsidRPr="00753A51" w:rsidTr="0073586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1B648F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5</w:t>
            </w:r>
            <w:r w:rsidR="001B648F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1B648F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</w:t>
            </w:r>
            <w:r w:rsidR="001B648F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C86826" w:rsidP="0042177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42177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B648F" w:rsidP="001B648F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 xml:space="preserve">MODIFICACION PRESUPUESTARIA INTERNA 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B648F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DECO</w:t>
            </w:r>
          </w:p>
        </w:tc>
      </w:tr>
      <w:tr w:rsidR="00753A51" w:rsidRPr="00753A51" w:rsidTr="0073586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1B648F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5</w:t>
            </w:r>
            <w:r w:rsidR="001B648F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1B648F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</w:t>
            </w:r>
            <w:r w:rsidR="001B648F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C86826" w:rsidP="0042177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42177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B648F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MARIO OSORI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B648F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EC. MUNICIPAL</w:t>
            </w:r>
          </w:p>
        </w:tc>
      </w:tr>
      <w:tr w:rsidR="00753A51" w:rsidRPr="00753A51" w:rsidTr="0073586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1B648F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5</w:t>
            </w:r>
            <w:r w:rsidR="001B648F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1B648F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</w:t>
            </w:r>
            <w:r w:rsidR="001B648F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C86826" w:rsidP="0042177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42177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B648F" w:rsidP="001B648F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INGRESOS SUF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B648F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DECO</w:t>
            </w:r>
          </w:p>
        </w:tc>
      </w:tr>
      <w:tr w:rsidR="00753A51" w:rsidRPr="00753A51" w:rsidTr="0073586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1B648F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15</w:t>
            </w:r>
            <w:r w:rsidR="001B648F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1B648F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</w:t>
            </w:r>
            <w:r w:rsidR="001B648F"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C86826" w:rsidP="0042177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421779">
            <w:pPr>
              <w:jc w:val="center"/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7030A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B648F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ACTA RECEPCION PLAZOLETA LAS TRANCA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B648F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OM</w:t>
            </w:r>
          </w:p>
        </w:tc>
      </w:tr>
      <w:tr w:rsidR="00753A51" w:rsidRPr="00753A51" w:rsidTr="0073586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 w:rsidR="00421779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</w:t>
            </w:r>
            <w:r w:rsidR="001B648F"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1B648F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</w:t>
            </w:r>
            <w:r w:rsidR="001B648F"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B648F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OBRA MEJORAMIENTO ACERAS PINT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B648F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OM</w:t>
            </w:r>
          </w:p>
        </w:tc>
      </w:tr>
      <w:tr w:rsidR="00753A51" w:rsidRPr="00753A51" w:rsidTr="0073586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 w:rsidR="00421779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</w:t>
            </w:r>
            <w:r w:rsidR="001B648F"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1B648F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</w:t>
            </w:r>
            <w:r w:rsidR="001B648F"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B648F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ERM. ADMINISTRATIVO CATALINA RETAMAL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B648F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DECO</w:t>
            </w:r>
          </w:p>
        </w:tc>
      </w:tr>
      <w:tr w:rsidR="00753A51" w:rsidRPr="00753A51" w:rsidTr="0073586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 w:rsidR="00421779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</w:t>
            </w:r>
            <w:r w:rsidR="001B648F"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1B648F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</w:t>
            </w:r>
            <w:r w:rsidR="001B648F"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209F7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B648F" w:rsidP="001B648F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ORTE MENSUAL KATHERIN INZUNZ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209F7" w:rsidRPr="00753A51" w:rsidRDefault="001B648F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DECO</w:t>
            </w:r>
          </w:p>
        </w:tc>
      </w:tr>
      <w:tr w:rsidR="00753A51" w:rsidRPr="00753A51" w:rsidTr="00753A51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 w:rsidR="00421779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</w:t>
            </w: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 xml:space="preserve">COMETIDO FUNCIONARIO GONZALO RIQUELME 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TESORERIA</w:t>
            </w:r>
          </w:p>
        </w:tc>
      </w:tr>
      <w:tr w:rsidR="00753A51" w:rsidRPr="00753A51" w:rsidTr="00753A51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 w:rsidR="00421779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</w:t>
            </w: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ERM. ADMINISTRATIVO FRANCIA QUINTAN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TO. SALUD</w:t>
            </w:r>
          </w:p>
        </w:tc>
      </w:tr>
      <w:tr w:rsidR="00753A51" w:rsidRPr="00753A51" w:rsidTr="00753A51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 w:rsidR="00421779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ERM. ADMINISTRATIVO JIMMY BALBO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TO. SALUD</w:t>
            </w:r>
          </w:p>
        </w:tc>
      </w:tr>
    </w:tbl>
    <w:p w:rsidR="00A62680" w:rsidRPr="00753A51" w:rsidRDefault="00A62680" w:rsidP="00735869">
      <w:pPr>
        <w:rPr>
          <w:rFonts w:ascii="Verdana" w:hAnsi="Verdana"/>
          <w:sz w:val="18"/>
          <w:szCs w:val="18"/>
        </w:rPr>
      </w:pPr>
    </w:p>
    <w:p w:rsidR="00753A51" w:rsidRPr="00753A51" w:rsidRDefault="00753A51" w:rsidP="00735869">
      <w:pPr>
        <w:rPr>
          <w:rFonts w:ascii="Verdana" w:hAnsi="Verdana"/>
          <w:sz w:val="18"/>
          <w:szCs w:val="18"/>
        </w:rPr>
      </w:pPr>
    </w:p>
    <w:p w:rsidR="00753A51" w:rsidRPr="00753A51" w:rsidRDefault="00753A51" w:rsidP="00735869">
      <w:pPr>
        <w:rPr>
          <w:rFonts w:ascii="Verdana" w:hAnsi="Verdana"/>
          <w:sz w:val="18"/>
          <w:szCs w:val="18"/>
        </w:rPr>
      </w:pPr>
    </w:p>
    <w:p w:rsidR="00753A51" w:rsidRPr="00753A51" w:rsidRDefault="00753A51" w:rsidP="00735869">
      <w:pPr>
        <w:rPr>
          <w:rFonts w:ascii="Verdana" w:hAnsi="Verdana"/>
          <w:sz w:val="18"/>
          <w:szCs w:val="18"/>
        </w:rPr>
      </w:pPr>
    </w:p>
    <w:p w:rsidR="00753A51" w:rsidRPr="00753A51" w:rsidRDefault="00753A51" w:rsidP="00735869">
      <w:pPr>
        <w:rPr>
          <w:rFonts w:ascii="Verdana" w:hAnsi="Verdana"/>
          <w:sz w:val="18"/>
          <w:szCs w:val="18"/>
        </w:rPr>
      </w:pPr>
    </w:p>
    <w:tbl>
      <w:tblPr>
        <w:tblW w:w="10885" w:type="dxa"/>
        <w:jc w:val="center"/>
        <w:tblInd w:w="8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44"/>
        <w:gridCol w:w="647"/>
        <w:gridCol w:w="484"/>
        <w:gridCol w:w="588"/>
        <w:gridCol w:w="5079"/>
        <w:gridCol w:w="3243"/>
      </w:tblGrid>
      <w:tr w:rsidR="00753A51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 w:rsidR="00421779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ALEJANDRA VEA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TO. SALUD</w:t>
            </w:r>
          </w:p>
        </w:tc>
      </w:tr>
      <w:tr w:rsidR="00753A51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 w:rsidR="00421779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753A5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LICENCIA MEDICA JACQUELINE RIQUELME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TO. SALUD</w:t>
            </w:r>
          </w:p>
        </w:tc>
      </w:tr>
      <w:tr w:rsidR="00753A51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 w:rsidR="00421779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LICENCIA MEDICA VIVIANA RIQUELME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TO. SALUD</w:t>
            </w:r>
          </w:p>
        </w:tc>
      </w:tr>
      <w:tr w:rsidR="00753A51" w:rsidRPr="00753A51" w:rsidTr="00753A51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 w:rsidR="00421779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LICENCIA MEDICA CARMEN CONCH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TO. SALUD</w:t>
            </w:r>
          </w:p>
        </w:tc>
      </w:tr>
      <w:tr w:rsidR="00753A51" w:rsidRPr="00753A51" w:rsidTr="00753A51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 w:rsidR="00421779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LICENCIA MEDICA JAVIER LAGO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TO. SALUD</w:t>
            </w:r>
          </w:p>
        </w:tc>
      </w:tr>
      <w:tr w:rsidR="00753A51" w:rsidRPr="00753A51" w:rsidTr="00753A51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 w:rsidR="00421779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753A5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LICENCIA MEDICA PABLO CARRASC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TO. SALUD</w:t>
            </w:r>
          </w:p>
        </w:tc>
      </w:tr>
      <w:tr w:rsidR="00753A51" w:rsidRPr="00753A51" w:rsidTr="00753A51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 w:rsidR="00421779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LICENCIA MEDICA ROSELLA RIQUELME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TO. SALUD</w:t>
            </w:r>
          </w:p>
        </w:tc>
      </w:tr>
      <w:tr w:rsidR="00753A51" w:rsidRPr="00753A51" w:rsidTr="00753A51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 w:rsidR="00421779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LICENCIA MEDICA MARCELA TAPI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TO. SALUD</w:t>
            </w:r>
          </w:p>
        </w:tc>
      </w:tr>
      <w:tr w:rsidR="00753A51" w:rsidRPr="00753A51" w:rsidTr="00753A51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 w:rsidR="00421779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TRASLADO AGRUPACION PRIMERA DE MAY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DECO</w:t>
            </w:r>
          </w:p>
        </w:tc>
      </w:tr>
      <w:tr w:rsidR="00753A51" w:rsidRPr="00753A51" w:rsidTr="00753A51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 w:rsidR="00421779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4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LICENCIA MEDICA KAREN OSORI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TO. SALUD</w:t>
            </w:r>
          </w:p>
        </w:tc>
      </w:tr>
      <w:tr w:rsidR="00753A51" w:rsidRPr="00753A51" w:rsidTr="00753A51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 w:rsidR="00421779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4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753A5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VOLUCION TIEMPO MANUEL VARGA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TO. SALUD</w:t>
            </w:r>
          </w:p>
        </w:tc>
      </w:tr>
      <w:tr w:rsidR="00753A51" w:rsidRPr="00753A51" w:rsidTr="00753A51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 w:rsidR="00421779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4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067EAC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FERIADO LEGAL VIVIANA RIQUELME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067EAC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TO. SALUD</w:t>
            </w:r>
          </w:p>
        </w:tc>
      </w:tr>
      <w:tr w:rsidR="00753A51" w:rsidRPr="00753A51" w:rsidTr="00753A51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 w:rsidR="00421779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4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067EAC" w:rsidP="00067EA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VOLUCION TIEMPO CARLOS CERD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067EAC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TO. SALUD</w:t>
            </w:r>
          </w:p>
        </w:tc>
      </w:tr>
      <w:tr w:rsidR="00753A51" w:rsidRPr="00753A51" w:rsidTr="00753A51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 w:rsidR="00F91715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4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067EAC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VOLUCION TIEMPO CARLOS CERD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067EAC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TO. SALUD</w:t>
            </w:r>
          </w:p>
        </w:tc>
      </w:tr>
      <w:tr w:rsidR="00753A51" w:rsidRPr="00753A51" w:rsidTr="00753A51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F9171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 w:rsidR="00F91715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4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067EAC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VOLUCION TIEMPO CARLOS CERD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067EAC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TO. SALUD</w:t>
            </w:r>
          </w:p>
        </w:tc>
      </w:tr>
      <w:tr w:rsidR="00753A51" w:rsidRPr="00753A51" w:rsidTr="00753A51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F9171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 w:rsidR="00F91715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4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067EAC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FERIADO LEGAL ROSELLA RIQUELME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067EAC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TO. SALUD</w:t>
            </w:r>
          </w:p>
        </w:tc>
      </w:tr>
      <w:tr w:rsidR="00753A51" w:rsidRPr="00753A51" w:rsidTr="00753A51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F9171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 w:rsidR="00F91715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4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067EAC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FERIADO LEGAL ALEJANDRA VEA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067EAC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TO. SALUD</w:t>
            </w:r>
          </w:p>
        </w:tc>
      </w:tr>
      <w:tr w:rsidR="00753A51" w:rsidRPr="00753A51" w:rsidTr="00753A51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F9171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 w:rsidR="00F91715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4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067EAC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FERIADO LAGAL XIMENA QUINTAN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067EAC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TO. SALUD</w:t>
            </w:r>
          </w:p>
        </w:tc>
      </w:tr>
      <w:tr w:rsidR="00753A51" w:rsidRPr="00753A51" w:rsidTr="00753A51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F9171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 w:rsidR="00F91715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4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067EAC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ALEJANDRA VEA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067EAC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TO. SALUD</w:t>
            </w:r>
          </w:p>
        </w:tc>
      </w:tr>
      <w:tr w:rsidR="00753A51" w:rsidRPr="00753A51" w:rsidTr="00753A51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F9171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 w:rsidR="00F91715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067EAC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NELSON RODRIGUE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067EAC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TO. SALUD</w:t>
            </w:r>
          </w:p>
        </w:tc>
      </w:tr>
      <w:tr w:rsidR="00753A51" w:rsidRPr="00753A51" w:rsidTr="00753A51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F9171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 w:rsidR="00F91715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753A5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067EAC" w:rsidP="00067EA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VOLUCION TIEMPO KAREN OSORI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53A51" w:rsidRPr="00753A51" w:rsidRDefault="00067EAC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TO. SALUD</w:t>
            </w:r>
          </w:p>
        </w:tc>
      </w:tr>
    </w:tbl>
    <w:p w:rsidR="00753A51" w:rsidRDefault="00753A51" w:rsidP="00735869">
      <w:pPr>
        <w:rPr>
          <w:rFonts w:ascii="Verdana" w:hAnsi="Verdana"/>
          <w:sz w:val="18"/>
          <w:szCs w:val="18"/>
        </w:rPr>
      </w:pPr>
    </w:p>
    <w:p w:rsidR="001A6D16" w:rsidRDefault="001A6D16" w:rsidP="00735869">
      <w:pPr>
        <w:rPr>
          <w:rFonts w:ascii="Verdana" w:hAnsi="Verdana"/>
          <w:sz w:val="18"/>
          <w:szCs w:val="18"/>
        </w:rPr>
      </w:pPr>
    </w:p>
    <w:p w:rsidR="001A6D16" w:rsidRDefault="001A6D16" w:rsidP="00735869">
      <w:pPr>
        <w:rPr>
          <w:rFonts w:ascii="Verdana" w:hAnsi="Verdana"/>
          <w:sz w:val="18"/>
          <w:szCs w:val="18"/>
        </w:rPr>
      </w:pPr>
    </w:p>
    <w:p w:rsidR="001A6D16" w:rsidRDefault="001A6D16" w:rsidP="00735869">
      <w:pPr>
        <w:rPr>
          <w:rFonts w:ascii="Verdana" w:hAnsi="Verdana"/>
          <w:sz w:val="18"/>
          <w:szCs w:val="18"/>
        </w:rPr>
      </w:pPr>
    </w:p>
    <w:p w:rsidR="001A6D16" w:rsidRDefault="001A6D16" w:rsidP="00735869">
      <w:pPr>
        <w:rPr>
          <w:rFonts w:ascii="Verdana" w:hAnsi="Verdana"/>
          <w:sz w:val="18"/>
          <w:szCs w:val="18"/>
        </w:rPr>
      </w:pPr>
    </w:p>
    <w:p w:rsidR="001A6D16" w:rsidRDefault="001A6D16" w:rsidP="00735869">
      <w:pPr>
        <w:rPr>
          <w:rFonts w:ascii="Verdana" w:hAnsi="Verdana"/>
          <w:sz w:val="18"/>
          <w:szCs w:val="18"/>
        </w:rPr>
      </w:pPr>
    </w:p>
    <w:tbl>
      <w:tblPr>
        <w:tblW w:w="10885" w:type="dxa"/>
        <w:jc w:val="center"/>
        <w:tblInd w:w="8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44"/>
        <w:gridCol w:w="647"/>
        <w:gridCol w:w="484"/>
        <w:gridCol w:w="588"/>
        <w:gridCol w:w="5079"/>
        <w:gridCol w:w="3243"/>
      </w:tblGrid>
      <w:tr w:rsidR="001A6D16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1A6D16" w:rsidP="00F9171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 w:rsidR="00F91715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1A6D1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1A6D1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42177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ERM. ADMINISTRATIVO KAREN OSORI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42177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TO. SALUD</w:t>
            </w:r>
          </w:p>
        </w:tc>
      </w:tr>
      <w:tr w:rsidR="001A6D16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1A6D16" w:rsidP="00F9171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 w:rsidR="00F91715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1A6D1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1A6D1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42177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ERM. ADMINISTRATIVO ERIKA MATU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42177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TO. SALUD</w:t>
            </w:r>
          </w:p>
        </w:tc>
      </w:tr>
      <w:tr w:rsidR="001A6D16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1A6D16" w:rsidP="00F9171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 w:rsidR="00F91715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1A6D1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1A6D1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42177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ERM. ADMINISTRATIVO ALEJANDRA VEA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42177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TO. SALUD</w:t>
            </w:r>
          </w:p>
        </w:tc>
      </w:tr>
      <w:tr w:rsidR="001A6D16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1A6D16" w:rsidP="00F9171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 w:rsidR="00F91715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1A6D1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1A6D1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42177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VOLUCION TIEMPO YASLENNE PIN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42177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TO. SALUD</w:t>
            </w:r>
          </w:p>
        </w:tc>
      </w:tr>
      <w:tr w:rsidR="001A6D16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1A6D16" w:rsidP="00F9171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 w:rsidR="00F91715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1A6D1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1A6D1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42177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LICENCIA MEDICA IRMA PIN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42177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TO. SALUD</w:t>
            </w:r>
          </w:p>
        </w:tc>
      </w:tr>
      <w:tr w:rsidR="001A6D16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1A6D16" w:rsidP="00F9171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 w:rsidR="00F91715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1A6D1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1A6D1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42177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LICENCIA MEDICA MARCIA RUBI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42177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TO. SALUD</w:t>
            </w:r>
          </w:p>
        </w:tc>
      </w:tr>
      <w:tr w:rsidR="001A6D16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1A6D16" w:rsidP="00F9171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 w:rsidR="00F91715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1A6D1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1A6D1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42177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LICENCIA MEDICA LILIAN CIFUENTE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42177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TO. SALUD</w:t>
            </w:r>
          </w:p>
        </w:tc>
      </w:tr>
      <w:tr w:rsidR="001A6D16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1A6D16" w:rsidP="00F9171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 w:rsidR="00F91715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1A6D1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1A6D1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42177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LICENCIA MEDICA PAULINA CARRASC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42177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TO. SALUD</w:t>
            </w:r>
          </w:p>
        </w:tc>
      </w:tr>
      <w:tr w:rsidR="001A6D16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1A6D16" w:rsidP="00F9171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 w:rsidR="00F91715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6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1A6D1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1A6D1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42177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NTRATO NATALY BASTIA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42177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TO. SALUD</w:t>
            </w:r>
          </w:p>
        </w:tc>
      </w:tr>
      <w:tr w:rsidR="001A6D16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1A6D16" w:rsidP="00F9171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 w:rsidR="00F91715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6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1A6D1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1A6D1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42177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NTRATO JUAN EDUARDO ORTI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42177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TO. SALUD</w:t>
            </w:r>
          </w:p>
        </w:tc>
      </w:tr>
      <w:tr w:rsidR="001A6D16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1A6D16" w:rsidP="00F9171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 w:rsidR="00F91715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6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1A6D1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1A6D1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42177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NTRATO EDITH TORRE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42177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TO. SALUD</w:t>
            </w:r>
          </w:p>
        </w:tc>
      </w:tr>
      <w:tr w:rsidR="001A6D16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1A6D16" w:rsidP="00F9171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 w:rsidR="00F91715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6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1A6D1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1A6D1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42177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NTRATO ROSA SOBARZ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6D16" w:rsidRPr="00753A51" w:rsidRDefault="0042177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TO. SALUD</w:t>
            </w:r>
          </w:p>
        </w:tc>
      </w:tr>
      <w:tr w:rsidR="002C732E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F9171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6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MOD. HORARIA ODLANIER CASTR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A4198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TO. SALUD</w:t>
            </w:r>
          </w:p>
        </w:tc>
      </w:tr>
      <w:tr w:rsidR="002C732E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F9171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6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</w:t>
            </w:r>
            <w:r w:rsidR="00C86826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TURNOS MARZO DE GUARDIA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A4198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TO. SALUD</w:t>
            </w:r>
          </w:p>
        </w:tc>
      </w:tr>
      <w:tr w:rsidR="002C732E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F9171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6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OLANGE CARLSSON ATIENDE EN RECINT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A4198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TO. SALUD</w:t>
            </w:r>
          </w:p>
        </w:tc>
      </w:tr>
      <w:tr w:rsidR="002C732E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F9171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6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MOD. HORARIA CAREN MOR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A4198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TO. SALUD</w:t>
            </w:r>
          </w:p>
        </w:tc>
      </w:tr>
      <w:tr w:rsidR="002C732E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F9171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6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MOD. HORARIA MARITZA RIVA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A4198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TO. SALUD</w:t>
            </w:r>
          </w:p>
        </w:tc>
      </w:tr>
      <w:tr w:rsidR="002C732E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F9171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6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FRANCISCA RAMIREZ TRABAJA EN PINT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A4198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TO. SALUD</w:t>
            </w:r>
          </w:p>
        </w:tc>
      </w:tr>
      <w:tr w:rsidR="002C732E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F9171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7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HORARIO NATALY BASTIA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A4198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TO. SALUD</w:t>
            </w:r>
          </w:p>
        </w:tc>
      </w:tr>
      <w:tr w:rsidR="002C732E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F9171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7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HORARIO EDUARDO ORTI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A4198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TO. SALUD</w:t>
            </w:r>
          </w:p>
        </w:tc>
      </w:tr>
      <w:tr w:rsidR="002C732E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F9171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7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HORARIO ROMY FERNANDE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A4198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TO. SALUD</w:t>
            </w:r>
          </w:p>
        </w:tc>
      </w:tr>
    </w:tbl>
    <w:p w:rsidR="001A6D16" w:rsidRPr="00753A51" w:rsidRDefault="001A6D16" w:rsidP="001A6D16">
      <w:pPr>
        <w:rPr>
          <w:rFonts w:ascii="Verdana" w:hAnsi="Verdana"/>
          <w:sz w:val="18"/>
          <w:szCs w:val="18"/>
        </w:rPr>
      </w:pPr>
    </w:p>
    <w:p w:rsidR="001A6D16" w:rsidRDefault="001A6D16" w:rsidP="00735869">
      <w:pPr>
        <w:rPr>
          <w:rFonts w:ascii="Verdana" w:hAnsi="Verdana"/>
          <w:sz w:val="18"/>
          <w:szCs w:val="18"/>
        </w:rPr>
      </w:pPr>
    </w:p>
    <w:p w:rsidR="00421779" w:rsidRDefault="00421779" w:rsidP="00735869">
      <w:pPr>
        <w:rPr>
          <w:rFonts w:ascii="Verdana" w:hAnsi="Verdana"/>
          <w:sz w:val="18"/>
          <w:szCs w:val="18"/>
        </w:rPr>
      </w:pPr>
    </w:p>
    <w:p w:rsidR="00421779" w:rsidRDefault="00421779" w:rsidP="00735869">
      <w:pPr>
        <w:rPr>
          <w:rFonts w:ascii="Verdana" w:hAnsi="Verdana"/>
          <w:sz w:val="18"/>
          <w:szCs w:val="18"/>
        </w:rPr>
      </w:pPr>
    </w:p>
    <w:p w:rsidR="00421779" w:rsidRDefault="00421779" w:rsidP="00735869">
      <w:pPr>
        <w:rPr>
          <w:rFonts w:ascii="Verdana" w:hAnsi="Verdana"/>
          <w:sz w:val="18"/>
          <w:szCs w:val="18"/>
        </w:rPr>
      </w:pPr>
    </w:p>
    <w:tbl>
      <w:tblPr>
        <w:tblW w:w="10885" w:type="dxa"/>
        <w:jc w:val="center"/>
        <w:tblInd w:w="8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44"/>
        <w:gridCol w:w="647"/>
        <w:gridCol w:w="484"/>
        <w:gridCol w:w="588"/>
        <w:gridCol w:w="5079"/>
        <w:gridCol w:w="3243"/>
      </w:tblGrid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F9171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7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AMBIO TURNO DRA. OLGA AMADOR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A4198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TO. SALUD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F9171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7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HORARIO ROSA SOBARZ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A4198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TO. SALUD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F9171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7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YENIFER OTALORA CUBRE TURNO NOCHE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A4198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TO. SALUD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F9171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7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HORARIO ANA MARIA ORREG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A4198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TO. SALUD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F9171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7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 xml:space="preserve">COMETIDO FUNCIONARIO DANIEL GUERRA 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A4198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DECO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F9171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7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DAVIS RUBI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A4198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DECO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F9171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7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VICTOR PAIV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A4198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. DE VEHICULOS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F9171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8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GERMAN BRAV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A4198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. DE VEHICULOS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F9171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8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HECTOR AED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A4198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. DE VEHICULOS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8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TRASLADO AGRUPACION IGLESIA A TEMUC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DECO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8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NTRATO ABOGADO ESTEBAN SAN MARTIN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BIBLIOTECA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8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ERM. ADMINISTRATIVO CRISTIAN DIA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ECPLAN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8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7B5664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 xml:space="preserve">PERM. ADMINISTRATIVO </w:t>
            </w:r>
            <w:r w:rsidR="007B5664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LORENA BUSTOS, DIAS 9 Y 10 DE MARZ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7B5664" w:rsidP="007B5664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FINANZAS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8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MPLIFICACION PASO PERALE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DECO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8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JAIME TAPI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TESORERIA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8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NADIA VARGA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D2566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DQUISICI</w:t>
            </w:r>
            <w:r w:rsidR="002C732E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ONES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8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</w:t>
            </w:r>
            <w:r w:rsidR="006B057B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ROBERT BETANCURT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D2566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DECO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9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VIVIANA RIVA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D2566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DECO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9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A4198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DANIEL GUERR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A4198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DECO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9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A4198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DON CRISTIAN DIA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A4198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ECPLAN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4198E" w:rsidRPr="00753A51" w:rsidRDefault="00A4198E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59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4198E" w:rsidRPr="00753A51" w:rsidRDefault="00A4198E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4198E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4198E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4198E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OTORGA PATENTE COMERCIAL ROSA SUAZ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4198E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ATENTE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 w:rsidR="00A4198E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9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DON CARLOS TORRE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RECCION DE OBRAS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 w:rsidR="00A4198E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9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2C73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 w:rsidRPr="00753A5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MATIAS CARRASC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C732E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RECCION DE OBRAS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86826" w:rsidRPr="00753A51" w:rsidRDefault="00C86826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lastRenderedPageBreak/>
              <w:t>159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86826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86826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86826" w:rsidRPr="00753A51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86826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ALIDA DE VEHICUL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86826" w:rsidRDefault="00C8682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RECCION DE OBRAS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3572" w:rsidRDefault="00FA3572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59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3572" w:rsidRDefault="00FA357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3572" w:rsidRDefault="00FA357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3572" w:rsidRDefault="00FA357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3572" w:rsidRDefault="00FA357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DJUDICACION CALZADO ESCOLAR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3572" w:rsidRDefault="00FA357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DECO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3572" w:rsidRDefault="00FA3572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59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3572" w:rsidRDefault="00FA357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3572" w:rsidRDefault="00FA357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3572" w:rsidRDefault="00FA357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3572" w:rsidRDefault="00FA357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ARTURO GALLEGO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3572" w:rsidRDefault="00FA357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3572" w:rsidRDefault="00FA3572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59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3572" w:rsidRDefault="00FA357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3572" w:rsidRDefault="00FA357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3572" w:rsidRDefault="00FA357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3572" w:rsidRDefault="00FA3572" w:rsidP="00A542B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</w:t>
            </w:r>
            <w:r w:rsidR="00A542B7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NA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RIO ALEX PALM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3572" w:rsidRDefault="00FA357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UCULO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3572" w:rsidRDefault="00FA3572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0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3572" w:rsidRDefault="00FA357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3572" w:rsidRDefault="00FA357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3572" w:rsidRDefault="00FA357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3572" w:rsidRDefault="00FA357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CARLOS RIO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3572" w:rsidRDefault="00FA357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3572" w:rsidRDefault="00FA3572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0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3572" w:rsidRDefault="00FA357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3572" w:rsidRDefault="00FA357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3572" w:rsidRDefault="00FA357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3572" w:rsidRDefault="00FA357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ANRIO RODRIGO GUTIERRE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3572" w:rsidRDefault="00FA357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FINANZAS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3572" w:rsidRDefault="00FA3572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0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3572" w:rsidRDefault="00FA357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3572" w:rsidRDefault="00FA357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3572" w:rsidRDefault="00FA357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3572" w:rsidRDefault="00FA357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BASES LICITACION SERVICIOS DE CARDIOLOG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3572" w:rsidRDefault="00FA357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3572" w:rsidRDefault="00FA3572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0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3572" w:rsidRDefault="00FA357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3572" w:rsidRDefault="00FA357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3572" w:rsidRDefault="00FA357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3572" w:rsidRDefault="00FA357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LICITACION SERVICIOS DE CARDIOLOG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3572" w:rsidRDefault="00FA357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3572" w:rsidRDefault="00FA3572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0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3572" w:rsidRDefault="00FA357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3572" w:rsidRDefault="00FA357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3572" w:rsidRDefault="00FA357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3572" w:rsidRDefault="00FA3572" w:rsidP="00FA357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BASES LICITACION  DE 1 OFTALMOLOG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3572" w:rsidRDefault="00FA357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3572" w:rsidRDefault="00FA3572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0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3572" w:rsidRDefault="00FA357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3572" w:rsidRDefault="00FA357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3572" w:rsidRDefault="00FA357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3572" w:rsidRDefault="00FA3572" w:rsidP="00FA357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LICITACIOS SERVICIOS 1  OFTALMOLOG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3572" w:rsidRDefault="00FA357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3572" w:rsidRDefault="00FA3572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0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3572" w:rsidRDefault="00FA357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3572" w:rsidRDefault="00FA357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3572" w:rsidRDefault="00FA357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3572" w:rsidRDefault="00FA357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BASES LICITACION SERVICIOS PODOLOG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3572" w:rsidRDefault="00FA357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3572" w:rsidRDefault="00FA3572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0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3572" w:rsidRDefault="00FA357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3572" w:rsidRDefault="00FA357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3572" w:rsidRDefault="00FA357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3572" w:rsidRDefault="00FA357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LICITACION SERVICIOS PODOLOG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3572" w:rsidRDefault="00FA357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44242" w:rsidRDefault="00E44242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0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44242" w:rsidRDefault="00E4424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44242" w:rsidRDefault="00E4424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44242" w:rsidRDefault="00E4424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44242" w:rsidRDefault="00E4424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BASES LICITACION SERVICIOS DE PROFESOR EDUCACION FISIC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44242" w:rsidRDefault="00E4424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44242" w:rsidRDefault="00E44242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0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44242" w:rsidRDefault="0072177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44242" w:rsidRDefault="0072177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44242" w:rsidRDefault="0072177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44242" w:rsidRDefault="0072177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LICITACION SERVICIOS DE PROFESOR DE EDUCACION FISIC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44242" w:rsidRDefault="0072177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1771" w:rsidRDefault="00721771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1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1771" w:rsidRDefault="0072177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1771" w:rsidRDefault="0072177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1771" w:rsidRDefault="0072177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1771" w:rsidRDefault="0072177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BASES LICITACION SERVICIOS ECOTOMOGRAFIA ABDOMINAL 35 Y MA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1771" w:rsidRDefault="00721771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1771" w:rsidRDefault="00721771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1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1771" w:rsidRDefault="0072177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1771" w:rsidRDefault="0072177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1771" w:rsidRDefault="0072177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1771" w:rsidRDefault="0072177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LICITACION SERVICIOS ECOTOMOGRAFIA ABDOMINAL 35 Y MA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1771" w:rsidRDefault="00721771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1771" w:rsidRDefault="00721771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1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1771" w:rsidRDefault="0072177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1771" w:rsidRDefault="0072177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1771" w:rsidRDefault="0072177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1771" w:rsidRDefault="0072177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DJUDICACION TRABAJOS HABITABILIDAD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1771" w:rsidRDefault="00721771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DECO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1771" w:rsidRDefault="00721771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1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1771" w:rsidRDefault="0072177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1771" w:rsidRDefault="0072177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1771" w:rsidRDefault="0072177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1771" w:rsidRDefault="0072177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UTORIZA CONTRATACION TRATO DIRECTO INFERIOR O IGUAL A 10 UTM A LIDY PONCE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1771" w:rsidRDefault="00721771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DECO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1771" w:rsidRDefault="00721771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1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1771" w:rsidRDefault="0072177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1771" w:rsidRDefault="0072177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1771" w:rsidRDefault="0072177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1771" w:rsidRDefault="0072177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 xml:space="preserve">AUTORIZA ADJUDICACION TRATO DIRECTO INFERIOR O IGUAL A 10 UTM. COMPRA DE ALIMENTOS DIA DE LA MUJER 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1771" w:rsidRDefault="00721771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DECO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1771" w:rsidRDefault="00721771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1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1771" w:rsidRDefault="0072177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1771" w:rsidRDefault="0072177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1771" w:rsidRDefault="0072177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1771" w:rsidRDefault="0072177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RTISTAS DIA DE LA MUJER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1771" w:rsidRDefault="00721771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DECO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1771" w:rsidRDefault="00721771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1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1771" w:rsidRDefault="0072177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1771" w:rsidRDefault="0072177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1771" w:rsidRDefault="0072177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1771" w:rsidRDefault="0072177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NOMBRA COMISION RECEPCION PROVISORIA  OBRA PLAN PINTURA 2015 ESCUELA PUERTA DE LA CORDILLER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1771" w:rsidRDefault="00721771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EDUCACION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1771" w:rsidRDefault="000F41E7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1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1771" w:rsidRDefault="000F41E7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1771" w:rsidRDefault="000F41E7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1771" w:rsidRDefault="000F41E7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1771" w:rsidRDefault="000F41E7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ACTA RECEPCION PROVISORIA PLAN PINTURA 2015 ESCUELA PUERTA DE LA CORDILLER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1771" w:rsidRDefault="000F41E7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EDUCACION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F41E7" w:rsidRDefault="000F41E7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1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F41E7" w:rsidRDefault="000F41E7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F41E7" w:rsidRDefault="000F41E7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F41E7" w:rsidRDefault="000F41E7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F41E7" w:rsidRDefault="000F41E7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NOMBRA COMISION RECEPCION PROVISORIA MEJORAMIENTO FACHADA Y ACCESO ESCUELA PUERTA DE LA CORDILLER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F41E7" w:rsidRDefault="000F41E7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EDUCACION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F41E7" w:rsidRDefault="000F41E7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1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F41E7" w:rsidRDefault="000F41E7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F41E7" w:rsidRDefault="000F41E7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F41E7" w:rsidRDefault="000F41E7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F41E7" w:rsidRDefault="000F41E7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ACTA DE RECEPCION PROVISORIA MEJORAMIENTO DE FACHADA Y ACCESO ESCUELA PUERTA DE LA CORDILLER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F41E7" w:rsidRDefault="000F41E7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EDUCACION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F41E7" w:rsidRDefault="000F41E7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lastRenderedPageBreak/>
              <w:t>162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F41E7" w:rsidRDefault="000F41E7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F41E7" w:rsidRDefault="000F41E7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F41E7" w:rsidRDefault="000F41E7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F41E7" w:rsidRDefault="0007032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MARIA AMESTIC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F41E7" w:rsidRDefault="00070325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TESORERIA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70325" w:rsidRDefault="00070325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2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70325" w:rsidRDefault="0007032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70325" w:rsidRDefault="0007032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70325" w:rsidRDefault="0007032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70325" w:rsidRDefault="0007032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TATIANA TOBAR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70325" w:rsidRDefault="00070325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ECRETARIA MUNICIPAL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70325" w:rsidRDefault="00070325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2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70325" w:rsidRDefault="0007032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70325" w:rsidRDefault="0007032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70325" w:rsidRDefault="0007032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70325" w:rsidRDefault="0007032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BA CONVENIO TRATO DIRECTO SERVICIO LAVANDERI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70325" w:rsidRDefault="00070325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70325" w:rsidRDefault="00070325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2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70325" w:rsidRDefault="0007032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70325" w:rsidRDefault="0007032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70325" w:rsidRDefault="0007032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70325" w:rsidRDefault="0007032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CONTRATO SERVICIO LAVANDERI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70325" w:rsidRDefault="00070325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70325" w:rsidRDefault="00070325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2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70325" w:rsidRDefault="0007032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70325" w:rsidRDefault="0007032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70325" w:rsidRDefault="0007032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70325" w:rsidRDefault="0007032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MONICA JIMENE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70325" w:rsidRDefault="00070325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OBRAS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70325" w:rsidRDefault="00070325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2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70325" w:rsidRDefault="0007032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70325" w:rsidRDefault="0007032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70325" w:rsidRDefault="0007032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70325" w:rsidRDefault="0007032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AMBIO HORARIO WALTER OBREQUE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70325" w:rsidRDefault="00070325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70325" w:rsidRDefault="00070325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2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70325" w:rsidRDefault="0007032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70325" w:rsidRDefault="0007032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70325" w:rsidRDefault="0007032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70325" w:rsidRDefault="0007032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AMBIO TURNO JOSE TORRES Y FELIPE CARRASC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70325" w:rsidRDefault="00070325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70325" w:rsidRDefault="00070325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2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70325" w:rsidRDefault="0007032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70325" w:rsidRDefault="0007032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70325" w:rsidRDefault="0007032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70325" w:rsidRDefault="0007032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AMBIO HORARIO MARITZA RIVA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70325" w:rsidRDefault="00070325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70325" w:rsidRDefault="00070325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2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70325" w:rsidRDefault="0007032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70325" w:rsidRDefault="0007032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70325" w:rsidRDefault="0007032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70325" w:rsidRDefault="0007032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MODIFICACION HORARIO INGRID SOLI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70325" w:rsidRDefault="00070325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70325" w:rsidRDefault="00070325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2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70325" w:rsidRDefault="0007032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70325" w:rsidRDefault="0007032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70325" w:rsidRDefault="0007032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70325" w:rsidRDefault="0007032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USPENDE FERIADO LEGAL INGRID SOLI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70325" w:rsidRDefault="00070325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6391" w:rsidRDefault="00166391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3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6391" w:rsidRDefault="0016639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6391" w:rsidRDefault="0016639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6391" w:rsidRDefault="0016639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6391" w:rsidRDefault="0016639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DANIEL GUERR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6391" w:rsidRDefault="00166391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6391" w:rsidRDefault="00166391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3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6391" w:rsidRDefault="0016639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6391" w:rsidRDefault="0016639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6391" w:rsidRDefault="0016639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6391" w:rsidRDefault="0016639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AMPEONATO DE RAYUEL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6391" w:rsidRDefault="00166391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BIBLIOTECA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6391" w:rsidRDefault="00166391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3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6391" w:rsidRDefault="0016639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6391" w:rsidRDefault="0016639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6391" w:rsidRDefault="0016639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6391" w:rsidRDefault="00166391" w:rsidP="00803594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</w:t>
            </w:r>
            <w:r w:rsidR="00803594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NA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RIO ARTURO GALLEGO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6391" w:rsidRDefault="00166391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6391" w:rsidRDefault="00166391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3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6391" w:rsidRDefault="0016639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6391" w:rsidRDefault="0016639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6391" w:rsidRDefault="00166391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6391" w:rsidRDefault="0016639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ALEX PALM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6391" w:rsidRDefault="00166391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6391" w:rsidRDefault="00166391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3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6391" w:rsidRDefault="0016639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6391" w:rsidRDefault="0016639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6391" w:rsidRDefault="00166391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6391" w:rsidRDefault="0016639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HERNAN PAIV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6391" w:rsidRDefault="00166391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6391" w:rsidRDefault="00166391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3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6391" w:rsidRDefault="0016639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6391" w:rsidRDefault="0016639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6391" w:rsidRDefault="00166391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6391" w:rsidRDefault="0016639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NELSON FERRAD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6391" w:rsidRDefault="00166391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6391" w:rsidRDefault="00166391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3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6391" w:rsidRDefault="0016639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6391" w:rsidRDefault="0016639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6391" w:rsidRDefault="00166391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6391" w:rsidRDefault="0016639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GERMAN BRAV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6391" w:rsidRDefault="00166391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6391" w:rsidRDefault="00166391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3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6391" w:rsidRDefault="0016639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6391" w:rsidRDefault="0016639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6391" w:rsidRDefault="00166391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6391" w:rsidRDefault="00166391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RODRIGO FERRAD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6391" w:rsidRDefault="00166391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6391" w:rsidRDefault="00166391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3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6391" w:rsidRDefault="0016639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6391" w:rsidRDefault="0016639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6391" w:rsidRDefault="00166391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6391" w:rsidRDefault="00166391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HECTOR AED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6391" w:rsidRDefault="00166391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6391" w:rsidRDefault="00166391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3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6391" w:rsidRDefault="0016639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6391" w:rsidRDefault="0016639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6391" w:rsidRDefault="00166391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6391" w:rsidRDefault="00D2064E" w:rsidP="00803594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</w:t>
            </w:r>
            <w:r w:rsidR="00803594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NA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RIO ENRIQUE RIFF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6391" w:rsidRDefault="00D2064E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2064E" w:rsidRDefault="00D2064E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4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2064E" w:rsidRDefault="00D2064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2064E" w:rsidRDefault="00D2064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2064E" w:rsidRDefault="00D2064E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2064E" w:rsidRDefault="00D2064E" w:rsidP="00803594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</w:t>
            </w:r>
            <w:r w:rsidR="00803594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NA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RIO  DON CRISTIAN DIA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2064E" w:rsidRDefault="00D2064E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ECPLAN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2064E" w:rsidRDefault="00D2064E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4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2064E" w:rsidRDefault="00AF2B30" w:rsidP="00AF2B3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2064E" w:rsidRDefault="00D2064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2064E" w:rsidRDefault="00D2064E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2064E" w:rsidRDefault="00D2064E" w:rsidP="00D2064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RODRIGO GUTIERRE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2064E" w:rsidRDefault="00D2064E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FINANZAS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F2B30" w:rsidRDefault="00AF2B30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4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F2B30" w:rsidRDefault="00AF2B3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F2B30" w:rsidRDefault="00AF2B3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F2B30" w:rsidRDefault="00AF2B30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F2B30" w:rsidRDefault="00AF2B30" w:rsidP="00D2064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DON GONZALO RIQUELME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F2B30" w:rsidRDefault="00AF2B30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TESORERIA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F2B30" w:rsidRDefault="00AF2B30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4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F2B30" w:rsidRDefault="00AF2B3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F2B30" w:rsidRDefault="00AF2B3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F2B30" w:rsidRDefault="00AF2B30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F2B30" w:rsidRDefault="00AF2B30" w:rsidP="00D2064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DON MARIO OSORI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F2B30" w:rsidRDefault="00AF2B30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ECRETARIA MUNICIPAL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F2B30" w:rsidRDefault="00AF2B30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4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F2B30" w:rsidRDefault="00AF2B3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F2B30" w:rsidRDefault="00AF2B3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F2B30" w:rsidRDefault="00AF2B30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F2B30" w:rsidRDefault="00AF2B30" w:rsidP="00D2064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UTORIZA PERMISO SIN GOCE DE REMUNERACIONES CRISTOBAL NAVARRETE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F2B30" w:rsidRDefault="00AF2B30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F2B30" w:rsidRDefault="00AF2B30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lastRenderedPageBreak/>
              <w:t>164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F2B30" w:rsidRDefault="00AF2B3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F2B30" w:rsidRDefault="00AF2B3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F2B30" w:rsidRDefault="00AF2B30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F2B30" w:rsidRDefault="00AF2B30" w:rsidP="00D2064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TURNO CONDUCTORES MES DE MARZO 2015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F2B30" w:rsidRDefault="00AF2B30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F2B30" w:rsidRDefault="00AF2B30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4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F2B30" w:rsidRDefault="00AF2B3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F2B30" w:rsidRDefault="00AF2B3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F2B30" w:rsidRDefault="00AF2B30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F2B30" w:rsidRDefault="00AF2B30" w:rsidP="00D2064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 xml:space="preserve">AUTORIZA </w:t>
            </w:r>
            <w:r w:rsidR="00E912AB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BAILE Y CARRERAS A LA CHILENA A CLARA LEIV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F2B30" w:rsidRDefault="00AF2B30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TRANSITO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F2B30" w:rsidRDefault="00AF2B30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4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F2B30" w:rsidRDefault="00AF2B3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F2B30" w:rsidRDefault="00AF2B3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F2B30" w:rsidRDefault="00AF2B30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F2B30" w:rsidRDefault="00AF2B30" w:rsidP="00D2064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VOLUCION TIEMPO WALTER OBREQUE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F2B30" w:rsidRDefault="00AF2B30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F2B30" w:rsidRDefault="00AF2B30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4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F2B30" w:rsidRDefault="00AF2B3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F2B30" w:rsidRDefault="00AF2B3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F2B30" w:rsidRDefault="00AF2B30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F2B30" w:rsidRDefault="00AF2B30" w:rsidP="00D2064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FERIADO LEGAL GONZALO REYE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F2B30" w:rsidRDefault="00AF2B30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F2B30" w:rsidRDefault="00AF2B30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4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F2B30" w:rsidRDefault="00AF2B3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F2B30" w:rsidRDefault="00AF2B3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F2B30" w:rsidRDefault="00AF2B30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F2B30" w:rsidRDefault="00AF2B30" w:rsidP="00D2064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ERMISO ADMINISTRATIVO PAULINA RIQUELME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F2B30" w:rsidRDefault="00AF2B30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F2B30" w:rsidRDefault="00AF2B30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5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F2B30" w:rsidRDefault="00AF2B3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F2B30" w:rsidRDefault="00AF2B3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F2B30" w:rsidRDefault="00AF2B30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F2B30" w:rsidRDefault="00AF2B30" w:rsidP="00D2064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VOLUCION TIEMPO MARIOLY ROSALE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F2B30" w:rsidRDefault="00AF2B30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F2B30" w:rsidRDefault="00AF2B30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5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F2B30" w:rsidRDefault="00AF2B3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F2B30" w:rsidRDefault="00AF2B3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F2B30" w:rsidRDefault="00AF2B30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F2B30" w:rsidRDefault="00AF2B30" w:rsidP="00D2064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ERMISO ADMINISTRATIVO MILADY PALM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F2B30" w:rsidRDefault="00AF2B30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AF2B3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F2B30" w:rsidRDefault="00AF2B30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5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F2B30" w:rsidRDefault="00AF2B3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F2B30" w:rsidRDefault="00AF2B3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F2B30" w:rsidRDefault="00AF2B30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F2B30" w:rsidRDefault="00453406" w:rsidP="00D2064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ERMISO ADMINISTRATIVO LORETO OÑATE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F2B30" w:rsidRDefault="00453406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453406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5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D2064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FERIADO LEGAL MILADY PALM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 SALUD</w:t>
            </w:r>
          </w:p>
        </w:tc>
      </w:tr>
      <w:tr w:rsidR="00453406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5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D2064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ERMISO ADMINISTRATIVO IRMA PIN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453406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5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D2064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FERNANDO ROJA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453406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5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D2064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KATERINNE CAMPO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453406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5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D2064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VOLUCION TIEMPO GLADYS BARTET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453406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5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D2064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ERMISO ADMINISTRATIVO GRACIELA CERD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453406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5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D2064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VOLUCION TIEMPO CRISTOPHER DIA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LAUD</w:t>
            </w:r>
          </w:p>
        </w:tc>
      </w:tr>
      <w:tr w:rsidR="00453406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6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D2064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VOLUCION TIEMPO CRISTOPHER DIA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453406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6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D2064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VOLUCION TIEMPO CRISTOPHER DIA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453406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6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D2064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ERMISO ADMINISTRATIVO NELSON RODRIGUE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453406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6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D2064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RICHARD ALBORNO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453406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6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D2064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FERIADO LEGAL JOSE TORRE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453406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6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D2064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VOLUCION TIEMPO MARICELA INOSTROZ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453406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6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D2064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ERMISO ADMINISTRATIVO CRISTOBAL NAVARRETE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453406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6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D2064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ERMISO ADMINISTRATIVO CRISTOBAL NAVARRETE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453406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6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D2064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ERMISO ADMINISTRATIVO ALEXIS ARRIAGAD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453406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6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D2064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FERIADO LEGAL XIMENA QUINTAN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453406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lastRenderedPageBreak/>
              <w:t>167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453406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A72D28" w:rsidP="00D2064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`PERMISO ADMINISTRATIVO YASLEN PIN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3406" w:rsidRDefault="00A72D28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A72D28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7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D2064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ERMISO ADMINISTRATIVO VERONICA BAHAMONDE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A72D28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7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D2064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NELSON  RODRIGUE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A72D28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7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D2064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VOLUCION TIEMPO ALEJANDRA LLAN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A72D28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7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D2064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ERMISO ADMINISTRATIVO KAREN OSORI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A72D28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7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D2064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ALEJANDRA LLAN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A72D28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7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D2064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ERMISO ADMINISTRATIVO JUAN ELGUET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A72D28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7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D2064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LICENCIA MEDICA INGRID SOLI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A72D28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7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D2064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LICENCIA MEDICA HUGO FERNANDE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A72D28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7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D2064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LICENCIA MEDICA IRMA PIN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A72D28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8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D2064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NOMBRA COMISION RECEPCION SALA MULTIUSO ESCUELA SAN ALFONS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EDUCACION</w:t>
            </w:r>
          </w:p>
        </w:tc>
      </w:tr>
      <w:tr w:rsidR="00A72D28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8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D2064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MODIFICACION PRESUPUESTARI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EDUCACION</w:t>
            </w:r>
          </w:p>
        </w:tc>
      </w:tr>
      <w:tr w:rsidR="00A72D28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8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A72D28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C32B11" w:rsidP="00D2064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MODIFICACION PRESUPUESTARI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2D28" w:rsidRDefault="00C32B11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EDUCACION</w:t>
            </w:r>
          </w:p>
        </w:tc>
      </w:tr>
      <w:tr w:rsidR="00C32B11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32B11" w:rsidRDefault="00C32B11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8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32B11" w:rsidRDefault="00C32B1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32B11" w:rsidRDefault="00C32B1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32B11" w:rsidRDefault="00C32B11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32B11" w:rsidRDefault="00C32B11" w:rsidP="00D2064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ISION DE SERVICIO CONCEJAL JORGE ARIAS Y DANIEL GUERRA A LA LOCALIDAD DE ANDACOLL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32B11" w:rsidRDefault="00C32B11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LCALDIA</w:t>
            </w:r>
          </w:p>
        </w:tc>
      </w:tr>
      <w:tr w:rsidR="00C32B11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32B11" w:rsidRDefault="00C32B11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8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32B11" w:rsidRDefault="00C32B1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32B11" w:rsidRDefault="00C32B1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32B11" w:rsidRDefault="00C32B11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32B11" w:rsidRDefault="00C32B11" w:rsidP="00D2064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UTORIZA JORNADA CAPACITACION JORNADA AUTOCUIDAD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32B11" w:rsidRDefault="00C32B11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096674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8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D2064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MODIFICACION PRESUPUESTARIA DE INGRESOS Y GASTO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FINANZAS</w:t>
            </w:r>
          </w:p>
        </w:tc>
      </w:tr>
      <w:tr w:rsidR="00096674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8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D2064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MODIFICACION PRESUPUESTARIA DE GASTO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FINANZAS</w:t>
            </w:r>
          </w:p>
        </w:tc>
      </w:tr>
      <w:tr w:rsidR="00096674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8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D2064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CRISTINA HERMOSILL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GABINETE</w:t>
            </w:r>
          </w:p>
        </w:tc>
      </w:tr>
      <w:tr w:rsidR="00096674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8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D2064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DON CRISTIAN DIA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ECPLAN</w:t>
            </w:r>
          </w:p>
        </w:tc>
      </w:tr>
      <w:tr w:rsidR="00096674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8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D2064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MARIA AMESTIC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TESORERIA</w:t>
            </w:r>
          </w:p>
        </w:tc>
      </w:tr>
      <w:tr w:rsidR="00096674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9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096674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HECTOR AED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096674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9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096674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ALIDA VEHICULO A LA LOCALIDAD DE ANDACOLL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LCALDIA</w:t>
            </w:r>
          </w:p>
        </w:tc>
      </w:tr>
      <w:tr w:rsidR="00096674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9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096674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ENRIQUE RIFF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096674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9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096674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LAURISA PUG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ECPLAN</w:t>
            </w:r>
          </w:p>
        </w:tc>
      </w:tr>
      <w:tr w:rsidR="00096674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9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096674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DANIEL GUERR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DECO</w:t>
            </w:r>
          </w:p>
        </w:tc>
      </w:tr>
      <w:tr w:rsidR="00096674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lastRenderedPageBreak/>
              <w:t>169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096674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ERMISO ADM. GLORIA VILCHI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DECO</w:t>
            </w:r>
          </w:p>
        </w:tc>
      </w:tr>
      <w:tr w:rsidR="00096674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9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096674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ACTA RECEPCION PROVISORIA CONSTRUCCION SALA MULTIUSO ESCUELA SAN ALFONS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EDUCACION</w:t>
            </w:r>
          </w:p>
        </w:tc>
      </w:tr>
      <w:tr w:rsidR="00096674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9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096674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LIMINASE A CONTAR DE ESTA FECHA PATENTE FABRICACION DE MUEBLES A JORGE CONTRERAS LOPE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ATENTE</w:t>
            </w:r>
          </w:p>
        </w:tc>
      </w:tr>
      <w:tr w:rsidR="00096674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9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096674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NADIA VARGA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DQUISICIONES</w:t>
            </w:r>
          </w:p>
        </w:tc>
      </w:tr>
      <w:tr w:rsidR="00096674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9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096674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E92CA8" w:rsidP="00096674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VICTOR HUGO PARAD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674" w:rsidRDefault="00E92CA8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FINANZAS</w:t>
            </w:r>
          </w:p>
        </w:tc>
      </w:tr>
      <w:tr w:rsidR="00E92CA8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0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096674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FERIADO LEGAL CRISTINA HERMOSILL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FINANZAS</w:t>
            </w:r>
          </w:p>
        </w:tc>
      </w:tr>
      <w:tr w:rsidR="00E92CA8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0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096674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LICENCIA MEDICA SILVIA COST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FINANZAS</w:t>
            </w:r>
          </w:p>
        </w:tc>
      </w:tr>
      <w:tr w:rsidR="00E92CA8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0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096674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MODIFICACION PRESUPUESTARI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E92CA8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0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096674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BASES LICITACION DE CONSULTAS OFTALMOLOGICA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E92CA8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0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096674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LICITACION DE CONSULTAS OFTALMOLOGICA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E92CA8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0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096674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LICITACION  COMPRA DE LENTE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E92CA8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0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096674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LICITACION COMPRA DE LENTE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E92CA8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0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096674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CONVENIO PROYECTO MEJORAMIENTO POBLACION PINCHEIR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ECPLAN</w:t>
            </w:r>
          </w:p>
        </w:tc>
      </w:tr>
      <w:tr w:rsidR="00E92CA8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0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096674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ERMISO DON CARLOS TORRES POR FALLECIMIENTO  PAP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RECCION DE OBRAS</w:t>
            </w:r>
          </w:p>
        </w:tc>
      </w:tr>
      <w:tr w:rsidR="00E92CA8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0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096674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AMELIA AED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DECO</w:t>
            </w:r>
          </w:p>
        </w:tc>
      </w:tr>
      <w:tr w:rsidR="00E92CA8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1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756BB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</w:t>
            </w:r>
            <w:r w:rsidR="00756BB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NA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RIO EDGARDO ESQUIVEL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NTROL</w:t>
            </w:r>
          </w:p>
        </w:tc>
      </w:tr>
      <w:tr w:rsidR="00E92CA8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1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E92CA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LORENA BUSTO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OMIL</w:t>
            </w:r>
          </w:p>
        </w:tc>
      </w:tr>
      <w:tr w:rsidR="00E92CA8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1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E92CA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DON MARIO OSORI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ECRETARIA MUNICIPAL</w:t>
            </w:r>
          </w:p>
        </w:tc>
      </w:tr>
      <w:tr w:rsidR="00E92CA8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1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E92CA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ORTE DEPARTAMENTO DE EDUCACION SALAS CUNA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FINANZAS</w:t>
            </w:r>
          </w:p>
        </w:tc>
      </w:tr>
      <w:tr w:rsidR="00E92CA8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1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E92CA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BEA CONVENIO SERVICIO SALUD ÑUBLE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ECRETARIA MUNICIPAL</w:t>
            </w:r>
          </w:p>
        </w:tc>
      </w:tr>
      <w:tr w:rsidR="00E92CA8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1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E92CA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HERNAN PAIV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E92CA8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1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E92CA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 NELSON FERRAD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E92CA8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1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E92CA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CARLOS RIO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E92CA8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E92CA8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6258F1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1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6258F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6258F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6258F1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6258F1" w:rsidP="00E92CA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ALEX PALM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2CA8" w:rsidRDefault="006258F1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6258F1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258F1" w:rsidRDefault="006258F1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lastRenderedPageBreak/>
              <w:t>171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258F1" w:rsidRDefault="006258F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258F1" w:rsidRDefault="006258F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258F1" w:rsidRDefault="006258F1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258F1" w:rsidRDefault="006258F1" w:rsidP="00E92CA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ROBERT BETANCOURT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258F1" w:rsidRDefault="006258F1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DECO</w:t>
            </w:r>
          </w:p>
        </w:tc>
      </w:tr>
      <w:tr w:rsidR="006258F1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258F1" w:rsidRDefault="006258F1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2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258F1" w:rsidRDefault="006258F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258F1" w:rsidRDefault="006258F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258F1" w:rsidRDefault="006258F1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258F1" w:rsidRDefault="006258F1" w:rsidP="00803594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</w:t>
            </w:r>
            <w:r w:rsidR="00803594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NA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RIO MARCELA VER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258F1" w:rsidRDefault="006258F1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LCALDIA</w:t>
            </w:r>
          </w:p>
        </w:tc>
      </w:tr>
      <w:tr w:rsidR="006258F1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258F1" w:rsidRDefault="006258F1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2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258F1" w:rsidRDefault="006258F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258F1" w:rsidRDefault="006258F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258F1" w:rsidRDefault="006258F1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258F1" w:rsidRDefault="006258F1" w:rsidP="00E92CA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DON CRISTIAN DIA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258F1" w:rsidRDefault="006258F1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ECPLAN</w:t>
            </w:r>
          </w:p>
        </w:tc>
      </w:tr>
      <w:tr w:rsidR="006258F1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258F1" w:rsidRDefault="006258F1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2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258F1" w:rsidRDefault="006258F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258F1" w:rsidRDefault="006258F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258F1" w:rsidRDefault="006258F1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258F1" w:rsidRDefault="006258F1" w:rsidP="00E92CA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ORTE DEPARTAMENTO DE EDUCACION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258F1" w:rsidRDefault="006258F1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FINANZAS</w:t>
            </w:r>
          </w:p>
        </w:tc>
      </w:tr>
      <w:tr w:rsidR="006258F1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258F1" w:rsidRDefault="006258F1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2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258F1" w:rsidRDefault="006258F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258F1" w:rsidRDefault="006258F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258F1" w:rsidRDefault="006258F1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258F1" w:rsidRDefault="006258F1" w:rsidP="00E92CA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ORTE BIBLIOTEC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258F1" w:rsidRDefault="006258F1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FINANZAS</w:t>
            </w:r>
          </w:p>
        </w:tc>
      </w:tr>
      <w:tr w:rsidR="006258F1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258F1" w:rsidRDefault="006258F1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2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258F1" w:rsidRDefault="006258F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258F1" w:rsidRDefault="006258F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258F1" w:rsidRDefault="006258F1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258F1" w:rsidRDefault="006258F1" w:rsidP="00E92CA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DANIEL GUERR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258F1" w:rsidRDefault="006258F1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DECO</w:t>
            </w:r>
          </w:p>
        </w:tc>
      </w:tr>
      <w:tr w:rsidR="006258F1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258F1" w:rsidRDefault="006258F1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2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258F1" w:rsidRDefault="006258F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258F1" w:rsidRDefault="006258F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258F1" w:rsidRDefault="006258F1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258F1" w:rsidRDefault="006258F1" w:rsidP="00E92CA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GERMAN BRAV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258F1" w:rsidRDefault="006258F1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6258F1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258F1" w:rsidRDefault="006258F1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2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258F1" w:rsidRDefault="006258F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258F1" w:rsidRDefault="006258F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258F1" w:rsidRDefault="006258F1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258F1" w:rsidRDefault="006258F1" w:rsidP="00803594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</w:t>
            </w:r>
            <w:r w:rsidR="00803594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NA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RIO HECTOR AED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258F1" w:rsidRDefault="006258F1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6258F1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258F1" w:rsidRDefault="006258F1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2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258F1" w:rsidRDefault="006258F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258F1" w:rsidRDefault="006258F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258F1" w:rsidRDefault="006258F1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258F1" w:rsidRDefault="006258F1" w:rsidP="00803594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</w:t>
            </w:r>
            <w:r w:rsidR="00803594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NA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RIO DON CRISTIAN DIA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258F1" w:rsidRDefault="006258F1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ECPLAN</w:t>
            </w:r>
          </w:p>
        </w:tc>
      </w:tr>
      <w:tr w:rsidR="006258F1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258F1" w:rsidRDefault="006258F1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2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258F1" w:rsidRDefault="006258F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258F1" w:rsidRDefault="006258F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258F1" w:rsidRDefault="006258F1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258F1" w:rsidRDefault="006258F1" w:rsidP="00E92CA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DON MARIO OSORI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258F1" w:rsidRDefault="006258F1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ECRETARIA MUNICIPAL</w:t>
            </w:r>
          </w:p>
        </w:tc>
      </w:tr>
      <w:tr w:rsidR="00235C8B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C8B" w:rsidRDefault="00235C8B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2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C8B" w:rsidRDefault="00235C8B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C8B" w:rsidRDefault="00235C8B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C8B" w:rsidRDefault="00235C8B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C8B" w:rsidRDefault="00235C8B" w:rsidP="00E92CA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SERGIO MOLIN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C8B" w:rsidRDefault="00235C8B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ATENTE</w:t>
            </w:r>
          </w:p>
        </w:tc>
      </w:tr>
      <w:tr w:rsidR="00235C8B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C8B" w:rsidRDefault="00235C8B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3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C8B" w:rsidRDefault="00235C8B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C8B" w:rsidRDefault="00235C8B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C8B" w:rsidRDefault="00235C8B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C8B" w:rsidRDefault="00235C8B" w:rsidP="00E92CA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ERMISO ADMINISTRATIVO MATIAS CARRASC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C8B" w:rsidRDefault="00235C8B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FINANZAS</w:t>
            </w:r>
          </w:p>
        </w:tc>
      </w:tr>
      <w:tr w:rsidR="00235C8B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C8B" w:rsidRDefault="00235C8B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3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C8B" w:rsidRDefault="00235C8B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C8B" w:rsidRDefault="00235C8B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C8B" w:rsidRDefault="00235C8B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C8B" w:rsidRDefault="00235C8B" w:rsidP="00E92CA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LAURISA PUG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C8B" w:rsidRDefault="00235C8B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ECPLAN</w:t>
            </w:r>
          </w:p>
        </w:tc>
      </w:tr>
      <w:tr w:rsidR="00235C8B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C8B" w:rsidRDefault="00235C8B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3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C8B" w:rsidRDefault="00235C8B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C8B" w:rsidRDefault="00235C8B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C8B" w:rsidRDefault="00235C8B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C8B" w:rsidRDefault="00235C8B" w:rsidP="00E92CA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ALEX PALM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C8B" w:rsidRDefault="00235C8B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235C8B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C8B" w:rsidRDefault="00235C8B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3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C8B" w:rsidRDefault="00235C8B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C8B" w:rsidRDefault="00235C8B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C8B" w:rsidRDefault="00235C8B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C8B" w:rsidRDefault="00235C8B" w:rsidP="00E92CA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ROBERT  BETANCOURT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C8B" w:rsidRDefault="00235C8B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DECO</w:t>
            </w:r>
          </w:p>
        </w:tc>
      </w:tr>
      <w:tr w:rsidR="00235C8B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C8B" w:rsidRDefault="00235C8B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3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C8B" w:rsidRDefault="00235C8B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C8B" w:rsidRDefault="00235C8B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C8B" w:rsidRDefault="00235C8B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C8B" w:rsidRDefault="00235C8B" w:rsidP="00E92CA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VIVIANA RIVA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C8B" w:rsidRDefault="00235C8B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DECO</w:t>
            </w:r>
          </w:p>
        </w:tc>
      </w:tr>
      <w:tr w:rsidR="00235C8B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C8B" w:rsidRDefault="00235C8B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3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C8B" w:rsidRDefault="00235C8B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C8B" w:rsidRDefault="00235C8B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C8B" w:rsidRDefault="00235C8B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C8B" w:rsidRDefault="00235C8B" w:rsidP="00E92CA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CARLOS RIO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C8B" w:rsidRDefault="00235C8B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S</w:t>
            </w:r>
          </w:p>
        </w:tc>
      </w:tr>
      <w:tr w:rsidR="00235C8B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C8B" w:rsidRDefault="00235C8B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3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C8B" w:rsidRDefault="00235C8B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C8B" w:rsidRDefault="00235C8B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C8B" w:rsidRDefault="00235C8B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C8B" w:rsidRDefault="00235C8B" w:rsidP="00E92CA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LORENA BUSTO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C8B" w:rsidRDefault="00235C8B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OMIL</w:t>
            </w:r>
          </w:p>
        </w:tc>
      </w:tr>
      <w:tr w:rsidR="00235C8B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C8B" w:rsidRDefault="00235C8B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3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C8B" w:rsidRDefault="00235C8B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C8B" w:rsidRDefault="00235C8B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C8B" w:rsidRDefault="00235C8B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C8B" w:rsidRDefault="00235C8B" w:rsidP="00E92CA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ODINA SAE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C8B" w:rsidRDefault="00235C8B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OMIL</w:t>
            </w:r>
          </w:p>
        </w:tc>
      </w:tr>
      <w:tr w:rsidR="00235C8B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C8B" w:rsidRDefault="00235C8B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3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C8B" w:rsidRDefault="00235C8B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C8B" w:rsidRDefault="00235C8B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C8B" w:rsidRDefault="00235C8B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C8B" w:rsidRDefault="00235C8B" w:rsidP="00E92CA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ARTURO GALLEGO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C8B" w:rsidRDefault="00235C8B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235C8B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C8B" w:rsidRDefault="00235C8B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3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C8B" w:rsidRDefault="00235C8B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C8B" w:rsidRDefault="00235C8B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C8B" w:rsidRDefault="00235C8B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C8B" w:rsidRDefault="00235C8B" w:rsidP="00E92CA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AMBIO HORARIO ROMY FERNANDE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C8B" w:rsidRDefault="00235C8B" w:rsidP="0072177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577E0F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77E0F" w:rsidRDefault="00D53AF8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4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77E0F" w:rsidRDefault="00D53AF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77E0F" w:rsidRDefault="00D53AF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77E0F" w:rsidRDefault="00D53AF8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77E0F" w:rsidRDefault="00D53AF8" w:rsidP="001B1ECA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HORARIO FUNCIONARIOS</w:t>
            </w:r>
            <w:r w:rsidR="00A542B7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 xml:space="preserve"> AUXILIARES SALUD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 xml:space="preserve"> MES DE MARZ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77E0F" w:rsidRDefault="00D53AF8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D53AF8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4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E92CA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AMBIO HORARIO ROMY FERNANDE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D53AF8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4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E92CA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NTRATO DE CAROLA LAM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D53AF8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4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E92CA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DON CRISTIAN DIA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ECPLAN</w:t>
            </w:r>
          </w:p>
        </w:tc>
      </w:tr>
      <w:tr w:rsidR="00D53AF8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lastRenderedPageBreak/>
              <w:t>174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E92CA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JAIME TAPI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TESORERIA</w:t>
            </w:r>
          </w:p>
        </w:tc>
      </w:tr>
      <w:tr w:rsidR="00D53AF8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4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E92CA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DE EMERGENCI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DECO</w:t>
            </w:r>
          </w:p>
        </w:tc>
      </w:tr>
      <w:tr w:rsidR="00D53AF8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4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E92CA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DON GONZALO RIQUELME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TESORERIA</w:t>
            </w:r>
          </w:p>
        </w:tc>
      </w:tr>
      <w:tr w:rsidR="00D53AF8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4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E92CA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UTORIZA CANCELACION FACTURA Nº 208180415 A LIDY PONCE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DQUISICIONES</w:t>
            </w:r>
          </w:p>
        </w:tc>
      </w:tr>
      <w:tr w:rsidR="00D53AF8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4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E92CA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SERGIO MOLIN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ATENTE</w:t>
            </w:r>
          </w:p>
        </w:tc>
      </w:tr>
      <w:tr w:rsidR="00D53AF8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4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PEDRO CADI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ATENTE</w:t>
            </w:r>
          </w:p>
        </w:tc>
      </w:tr>
      <w:tr w:rsidR="00D53AF8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5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DON EDGARDO ESQUIVEL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NTROL</w:t>
            </w:r>
          </w:p>
        </w:tc>
      </w:tr>
      <w:tr w:rsidR="00D53AF8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5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RODRIGO GUTIERRE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FINANZAS</w:t>
            </w:r>
          </w:p>
        </w:tc>
      </w:tr>
      <w:tr w:rsidR="00D53AF8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5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A2368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ALIDA VEHICULO CASO SOCI</w:t>
            </w:r>
            <w:r w:rsidR="00A23689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L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DECO</w:t>
            </w:r>
          </w:p>
        </w:tc>
      </w:tr>
      <w:tr w:rsidR="00D53AF8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5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ALEX PALM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DECO</w:t>
            </w:r>
          </w:p>
        </w:tc>
      </w:tr>
      <w:tr w:rsidR="00D53AF8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5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MOVILIZACION JUNTA DE VECINOS VILLA 1º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DECO</w:t>
            </w:r>
          </w:p>
        </w:tc>
      </w:tr>
      <w:tr w:rsidR="00D53AF8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5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D53AF8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 xml:space="preserve">CONTRATO </w:t>
            </w:r>
            <w:r w:rsidR="00BD083C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MPRESA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 xml:space="preserve"> CONSTRUCTORA </w:t>
            </w:r>
            <w:r w:rsidR="00BD083C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 xml:space="preserve"> E INGENIERIA 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JOV</w:t>
            </w:r>
            <w:r w:rsidR="00BD083C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U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53AF8" w:rsidRDefault="003C0AB8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DECO</w:t>
            </w:r>
          </w:p>
        </w:tc>
      </w:tr>
      <w:tr w:rsidR="003C0AB8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C0AB8" w:rsidRDefault="003C0AB8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5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C0AB8" w:rsidRDefault="003C0AB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C0AB8" w:rsidRDefault="003C0AB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C0AB8" w:rsidRDefault="003C0AB8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C0AB8" w:rsidRDefault="003C0AB8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NELSON FERRAD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C0AB8" w:rsidRDefault="003C0AB8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3C0AB8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C0AB8" w:rsidRDefault="003C0AB8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5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C0AB8" w:rsidRDefault="003C0AB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C0AB8" w:rsidRDefault="003C0AB8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C0AB8" w:rsidRDefault="003C0AB8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C0AB8" w:rsidRDefault="00A23689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HERNAN PAIV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C0AB8" w:rsidRDefault="00A23689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A23689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23689" w:rsidRDefault="00A23689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5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23689" w:rsidRDefault="00A2368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23689" w:rsidRDefault="00A2368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23689" w:rsidRDefault="00A23689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23689" w:rsidRDefault="00A23689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GERMAN BRAV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23689" w:rsidRDefault="00A23689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A23689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23689" w:rsidRDefault="00A23689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5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23689" w:rsidRDefault="00A2368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23689" w:rsidRDefault="00A2368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23689" w:rsidRDefault="00A23689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23689" w:rsidRDefault="00A23689" w:rsidP="00A2368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HECTOR AED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23689" w:rsidRDefault="00A23689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A23689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23689" w:rsidRDefault="00A23689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6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23689" w:rsidRDefault="00A2368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23689" w:rsidRDefault="00A2368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23689" w:rsidRDefault="00A23689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23689" w:rsidRDefault="00A23689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RODRIGO FERRAD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23689" w:rsidRDefault="00A23689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A23689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23689" w:rsidRDefault="00A23689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6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23689" w:rsidRDefault="00A2368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23689" w:rsidRDefault="00A2368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23689" w:rsidRDefault="00A23689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23689" w:rsidRDefault="00A23689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CEPTA RENUNCIA NOEMI MEDRAN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23689" w:rsidRDefault="00A23689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A23689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23689" w:rsidRDefault="00A23689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6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23689" w:rsidRDefault="00A2368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23689" w:rsidRDefault="00A2368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23689" w:rsidRDefault="00A23689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23689" w:rsidRDefault="00A23689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NTRATO DE ROMY FERNANDE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23689" w:rsidRDefault="00A23689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A23689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23689" w:rsidRDefault="00A23689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6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23689" w:rsidRDefault="00A2368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23689" w:rsidRDefault="00A2368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23689" w:rsidRDefault="00A23689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23689" w:rsidRDefault="00A23689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PABLO MEDIN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23689" w:rsidRDefault="00A23689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A23689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23689" w:rsidRDefault="00A23689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6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23689" w:rsidRDefault="00A2368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23689" w:rsidRDefault="00A2368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23689" w:rsidRDefault="00A23689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23689" w:rsidRDefault="00A23689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PROGRAMA DIFUSION CULTURAL PINTO- ÑUBLE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23689" w:rsidRDefault="00FB2D4B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GABINETE</w:t>
            </w:r>
          </w:p>
        </w:tc>
      </w:tr>
      <w:tr w:rsidR="00884F19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4F19" w:rsidRDefault="00884F19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6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4F19" w:rsidRDefault="00884F1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4F19" w:rsidRDefault="00884F1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4F19" w:rsidRDefault="00884F19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4F19" w:rsidRDefault="00884F19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PENSACION TIEMPO MANUEL RUI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4F19" w:rsidRDefault="00884F19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FINANZAS</w:t>
            </w:r>
          </w:p>
        </w:tc>
      </w:tr>
      <w:tr w:rsidR="00884F19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4F19" w:rsidRDefault="00884F19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6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4F19" w:rsidRDefault="00884F1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4F19" w:rsidRDefault="00884F1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4F19" w:rsidRDefault="00884F19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4F19" w:rsidRDefault="00884F19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FERIADO LEGAL DON GONZALO RIQUELME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4F19" w:rsidRDefault="00884F19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FINANZAS</w:t>
            </w:r>
          </w:p>
        </w:tc>
      </w:tr>
      <w:tr w:rsidR="00884F19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4F19" w:rsidRDefault="00884F19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6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4F19" w:rsidRDefault="00884F1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4F19" w:rsidRDefault="00884F1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4F19" w:rsidRDefault="00884F19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4F19" w:rsidRDefault="00884F19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NTRATO HONORARIO ODINA SAE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4F19" w:rsidRDefault="00884F19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OMIL</w:t>
            </w:r>
          </w:p>
        </w:tc>
      </w:tr>
      <w:tr w:rsidR="00884F19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4F19" w:rsidRDefault="00884F19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6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4F19" w:rsidRDefault="00884F1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4F19" w:rsidRDefault="00884F1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4F19" w:rsidRDefault="00884F19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4F19" w:rsidRDefault="00884F19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NTRATO HONORARIO DANIELA LILL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4F19" w:rsidRDefault="00884F19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OMIL</w:t>
            </w:r>
          </w:p>
        </w:tc>
      </w:tr>
      <w:tr w:rsidR="00884F19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4F19" w:rsidRDefault="00884F19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lastRenderedPageBreak/>
              <w:t>176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4F19" w:rsidRDefault="00884F1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4F19" w:rsidRDefault="00884F1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4F19" w:rsidRDefault="00884F19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4F19" w:rsidRDefault="00884F19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ORTE DEPARTAMENTO DE SALUD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4F19" w:rsidRDefault="00884F19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FINANZAS</w:t>
            </w:r>
          </w:p>
        </w:tc>
      </w:tr>
      <w:tr w:rsidR="00884F19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4F19" w:rsidRDefault="00884F19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7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4F19" w:rsidRDefault="00884F1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4F19" w:rsidRDefault="00884F1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4F19" w:rsidRDefault="00884F19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4F19" w:rsidRDefault="00884F19" w:rsidP="00884F1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RODRIGO GUTIERRE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4F19" w:rsidRDefault="00884F19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FINANZAS</w:t>
            </w:r>
          </w:p>
        </w:tc>
      </w:tr>
      <w:tr w:rsidR="00884F19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4F19" w:rsidRDefault="00884F19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7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4F19" w:rsidRDefault="00884F1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4F19" w:rsidRDefault="00884F1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4F19" w:rsidRDefault="00884F19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4F19" w:rsidRDefault="00884F19" w:rsidP="00884F1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FERIADO LEGAL DON MARIO OSORIO, DIA 16-03-2015, JORNADA MAÑAN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4F19" w:rsidRDefault="00884F19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FINANZAS</w:t>
            </w:r>
          </w:p>
        </w:tc>
      </w:tr>
      <w:tr w:rsidR="00884F19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4F19" w:rsidRDefault="00884F19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7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4F19" w:rsidRDefault="00884F1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4F19" w:rsidRDefault="00884F1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4F19" w:rsidRDefault="00884F19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4F19" w:rsidRDefault="00884F19" w:rsidP="00884F1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JAIME TAPI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4F19" w:rsidRDefault="00884F19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TESORERIA</w:t>
            </w:r>
          </w:p>
        </w:tc>
      </w:tr>
      <w:tr w:rsidR="00884F19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4F19" w:rsidRDefault="00884F19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7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4F19" w:rsidRDefault="00884F1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4F19" w:rsidRDefault="00884F1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4F19" w:rsidRDefault="00884F19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4F19" w:rsidRDefault="00884F19" w:rsidP="00884F1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BASES RADIOGRAFIA DE CADERAS MENORES DE 3 MESE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4F19" w:rsidRDefault="00884F19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884F19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4F19" w:rsidRDefault="00884F19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7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4F19" w:rsidRDefault="00884F1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4F19" w:rsidRDefault="00884F1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4F19" w:rsidRDefault="00884F19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4F19" w:rsidRDefault="00884F19" w:rsidP="00884F1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BEA LICITACION RADIOGRAFIA DE CADERAS MENORES DE 3 MESE4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4F19" w:rsidRDefault="00884F19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884F19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4F19" w:rsidRDefault="00884F19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7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4F19" w:rsidRDefault="00884F1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4F19" w:rsidRDefault="00884F1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4F19" w:rsidRDefault="00884F19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4F19" w:rsidRDefault="00884F19" w:rsidP="00884F1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BASES</w:t>
            </w:r>
            <w:r w:rsidR="00F94235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 xml:space="preserve"> ECOTOMOGRAFIA MAMARI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84F19" w:rsidRDefault="00F94235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F94235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94235" w:rsidRDefault="00F94235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7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94235" w:rsidRDefault="00F9423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94235" w:rsidRDefault="00F9423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94235" w:rsidRDefault="00F94235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94235" w:rsidRDefault="00F94235" w:rsidP="00884F1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LICITACION ECOTOMOGRAFIA MAMARI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94235" w:rsidRDefault="00F94235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F94235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94235" w:rsidRDefault="00F94235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7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94235" w:rsidRDefault="00F9423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94235" w:rsidRDefault="00F9423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94235" w:rsidRDefault="00F94235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94235" w:rsidRDefault="00F94235" w:rsidP="00884F1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BASES LICITACION MAMOGRAFIA BITRA 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94235" w:rsidRDefault="00F94235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F94235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94235" w:rsidRDefault="00F94235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7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94235" w:rsidRDefault="00F9423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94235" w:rsidRDefault="00F9423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94235" w:rsidRDefault="00F94235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94235" w:rsidRDefault="00F94235" w:rsidP="00884F1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LICITACION MAMOGRAFIA BITRA 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94235" w:rsidRDefault="00F94235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F94235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94235" w:rsidRDefault="00F94235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7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94235" w:rsidRDefault="00F9423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94235" w:rsidRDefault="00F9423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94235" w:rsidRDefault="00F94235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94235" w:rsidRDefault="00F94235" w:rsidP="00884F1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BASES LICITACION MAMOGRAFIA 50- 54 AÑO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94235" w:rsidRDefault="00F94235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F94235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94235" w:rsidRDefault="00F94235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8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94235" w:rsidRDefault="00F9423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94235" w:rsidRDefault="00F9423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94235" w:rsidRDefault="00F94235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94235" w:rsidRDefault="00F94235" w:rsidP="00884F1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LICITACION MAMOGRAFIA 50-54 AÑO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94235" w:rsidRDefault="00F94235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F94235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94235" w:rsidRDefault="00F94235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8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94235" w:rsidRDefault="00F9423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94235" w:rsidRDefault="00F9423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94235" w:rsidRDefault="00F94235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94235" w:rsidRDefault="00F94235" w:rsidP="00884F1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BASES LICITACION MAMOGRAFIAS 55 A 58 AÑO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94235" w:rsidRDefault="00F94235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F94235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94235" w:rsidRDefault="00F94235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8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94235" w:rsidRDefault="00F9423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94235" w:rsidRDefault="00F9423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94235" w:rsidRDefault="00F94235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94235" w:rsidRDefault="00F94235" w:rsidP="00884F1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LICITACION MAMOGRAFIAS 55 A 58 AÑO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94235" w:rsidRDefault="00F94235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F94235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94235" w:rsidRDefault="00F94235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8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94235" w:rsidRDefault="00F9423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94235" w:rsidRDefault="00F9423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94235" w:rsidRDefault="00F94235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94235" w:rsidRDefault="00F94235" w:rsidP="00884F1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 BASES LICITACION MAMOGRAFIAS OTRAS EDADE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94235" w:rsidRDefault="00F94235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EE0C4A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E0C4A" w:rsidRDefault="00EE0C4A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8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E0C4A" w:rsidRDefault="00EE0C4A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E0C4A" w:rsidRDefault="00EE0C4A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E0C4A" w:rsidRDefault="00EE0C4A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E0C4A" w:rsidRDefault="00EE0C4A" w:rsidP="00884F1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LICITACION MAMOGRAFIAS OTRAS EDADE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E0C4A" w:rsidRDefault="00EE0C4A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EE0C4A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E0C4A" w:rsidRDefault="00EE0C4A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8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E0C4A" w:rsidRDefault="00EE0C4A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E0C4A" w:rsidRDefault="00EE0C4A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E0C4A" w:rsidRDefault="00EE0C4A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E0C4A" w:rsidRDefault="00EE0C4A" w:rsidP="00884F1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BASES LICITACION COMPRA DE AUDIFONO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E0C4A" w:rsidRDefault="00EE0C4A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EE0C4A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E0C4A" w:rsidRDefault="00EE0C4A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8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E0C4A" w:rsidRDefault="00EE0C4A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E0C4A" w:rsidRDefault="00EE0C4A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E0C4A" w:rsidRDefault="00EE0C4A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E0C4A" w:rsidRDefault="00EE0C4A" w:rsidP="00884F1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LICITACION COMPRA DE AUDIFONO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E0C4A" w:rsidRDefault="00EE0C4A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EE0C4A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E0C4A" w:rsidRDefault="00EE0C4A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8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E0C4A" w:rsidRDefault="00EE0C4A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E0C4A" w:rsidRDefault="00EE0C4A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E0C4A" w:rsidRDefault="00EE0C4A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E0C4A" w:rsidRDefault="00EE0C4A" w:rsidP="00884F1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BASES SERVICIOS OTORRIN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E0C4A" w:rsidRDefault="00EE0C4A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EE0C4A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E0C4A" w:rsidRDefault="00EE0C4A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8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E0C4A" w:rsidRDefault="00EE0C4A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E0C4A" w:rsidRDefault="00EE0C4A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E0C4A" w:rsidRDefault="00EE0C4A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E0C4A" w:rsidRDefault="0093502E" w:rsidP="00884F1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LICITACION  SERVICIOS OTORRIN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E0C4A" w:rsidRDefault="0093502E" w:rsidP="00D53AF8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93502E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3502E" w:rsidRDefault="0093502E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8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3502E" w:rsidRDefault="009350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3502E" w:rsidRDefault="009350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3502E" w:rsidRDefault="0093502E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3502E" w:rsidRDefault="0093502E" w:rsidP="00884F1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FUERO GREMIAL MANUEL VARGA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3502E" w:rsidRDefault="0093502E" w:rsidP="009350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93502E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3502E" w:rsidRDefault="0093502E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9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3502E" w:rsidRDefault="009350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3502E" w:rsidRDefault="009350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3502E" w:rsidRDefault="0093502E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3502E" w:rsidRDefault="0093502E" w:rsidP="00884F1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FUERO GREMIAL ANGEL SEPULVED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3502E" w:rsidRDefault="0093502E" w:rsidP="009350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93502E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3502E" w:rsidRDefault="0093502E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9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3502E" w:rsidRDefault="009350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3502E" w:rsidRDefault="009350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3502E" w:rsidRDefault="0093502E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3502E" w:rsidRDefault="0093502E" w:rsidP="00884F1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VICTOR HUGO PARAD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3502E" w:rsidRDefault="0093502E" w:rsidP="009350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RECCION DE OBRAS</w:t>
            </w:r>
          </w:p>
        </w:tc>
      </w:tr>
      <w:tr w:rsidR="0093502E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3502E" w:rsidRDefault="0093502E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9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3502E" w:rsidRDefault="009350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3502E" w:rsidRDefault="009350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3502E" w:rsidRDefault="0093502E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3502E" w:rsidRDefault="0093502E" w:rsidP="00884F1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CARLOS TORRE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3502E" w:rsidRDefault="0093502E" w:rsidP="009350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RECCION DE OBRAS</w:t>
            </w:r>
          </w:p>
        </w:tc>
      </w:tr>
      <w:tr w:rsidR="0093502E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3502E" w:rsidRDefault="0093502E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9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3502E" w:rsidRDefault="009350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3502E" w:rsidRDefault="009350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3502E" w:rsidRDefault="0093502E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3502E" w:rsidRDefault="0093502E" w:rsidP="00884F1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NTRATO DE PABLO MEDINA ESCOBAR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3502E" w:rsidRDefault="0093502E" w:rsidP="009350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93502E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3502E" w:rsidRDefault="0093502E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lastRenderedPageBreak/>
              <w:t>179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3502E" w:rsidRDefault="009350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3502E" w:rsidRDefault="009350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3502E" w:rsidRDefault="0093502E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3502E" w:rsidRDefault="0093502E" w:rsidP="00884F1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NTRATO DE CLAUDIA OLATE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3502E" w:rsidRDefault="0093502E" w:rsidP="009350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93502E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3502E" w:rsidRDefault="00376CD6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9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3502E" w:rsidRDefault="00376CD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3502E" w:rsidRDefault="00376CD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3502E" w:rsidRDefault="00376CD6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3502E" w:rsidRDefault="00376CD6" w:rsidP="00884F1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TURNO TENS PROGRAMA SUR MES DE MARZ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3502E" w:rsidRDefault="00376CD6" w:rsidP="009350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376CD6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76CD6" w:rsidRDefault="00376CD6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9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76CD6" w:rsidRDefault="00376CD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76CD6" w:rsidRDefault="00376CD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76CD6" w:rsidRDefault="00376CD6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76CD6" w:rsidRDefault="00376CD6" w:rsidP="00884F1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AMBIO HORARIO ANA MARIA ORREG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76CD6" w:rsidRDefault="00376CD6" w:rsidP="00376CD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376CD6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76CD6" w:rsidRDefault="00376CD6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9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76CD6" w:rsidRDefault="005A180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76CD6" w:rsidRDefault="005A180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76CD6" w:rsidRDefault="005A1800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76CD6" w:rsidRDefault="005A1800" w:rsidP="00884F1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AMBIO HORARIO MARIA JOSE CONTRERA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76CD6" w:rsidRDefault="005A1800" w:rsidP="00376CD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5A180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A1800" w:rsidRDefault="005A1800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9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A1800" w:rsidRDefault="005A180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A1800" w:rsidRDefault="005A180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A1800" w:rsidRDefault="005A1800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A1800" w:rsidRDefault="005A1800" w:rsidP="00884F1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AMBIO HORARIO AUXILIARES DE SERVICI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A1800" w:rsidRDefault="005A1800" w:rsidP="00376CD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5A180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A1800" w:rsidRDefault="005A1800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9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A1800" w:rsidRDefault="005A180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A1800" w:rsidRDefault="005A180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A1800" w:rsidRDefault="005A1800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A1800" w:rsidRDefault="005A1800" w:rsidP="00884F1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HORARIO DE CAROLA LAM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A1800" w:rsidRDefault="005A1800" w:rsidP="00376CD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5A180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A1800" w:rsidRDefault="005A1800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0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A1800" w:rsidRDefault="005A180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A1800" w:rsidRDefault="005A180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A1800" w:rsidRDefault="005A1800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A1800" w:rsidRDefault="005A1800" w:rsidP="00884F1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AMBIO HORARIO LORETO OÑATE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A1800" w:rsidRDefault="005A1800" w:rsidP="00376CD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5A180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A1800" w:rsidRDefault="005A1800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0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A1800" w:rsidRDefault="005A180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A1800" w:rsidRDefault="005A180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A1800" w:rsidRDefault="005A1800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A1800" w:rsidRDefault="005A1800" w:rsidP="00884F1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AMBIO HORARIO VIVIANA RIQUELME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A1800" w:rsidRDefault="005A1800" w:rsidP="00376CD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5A180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A1800" w:rsidRDefault="005A1800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0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A1800" w:rsidRDefault="005A180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A1800" w:rsidRDefault="005A180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A1800" w:rsidRDefault="005A1800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A1800" w:rsidRDefault="005A1800" w:rsidP="00884F1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AMBIO HORARIO OLGA AMADOR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A1800" w:rsidRDefault="005A1800" w:rsidP="00376CD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5A180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A1800" w:rsidRDefault="005A1800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0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A1800" w:rsidRDefault="005A180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A1800" w:rsidRDefault="005A180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A1800" w:rsidRDefault="005A1800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A1800" w:rsidRDefault="005A1800" w:rsidP="00884F1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AMBIO HORARIO CAROLA LAM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A1800" w:rsidRDefault="005A1800" w:rsidP="00376CD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5A180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A1800" w:rsidRDefault="005A1800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0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A1800" w:rsidRDefault="005A180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A1800" w:rsidRDefault="005A180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A1800" w:rsidRDefault="005A1800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A1800" w:rsidRDefault="005A1800" w:rsidP="005A18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SIGNA COMISION APERTURA INSUMOS DENTALES POR PROGRAMA JUNAEB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A1800" w:rsidRDefault="005A1800" w:rsidP="00376CD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5A180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A1800" w:rsidRDefault="005A1800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0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A1800" w:rsidRDefault="005A180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A1800" w:rsidRDefault="005A180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A1800" w:rsidRDefault="005A1800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A1800" w:rsidRDefault="005A1800" w:rsidP="005A18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SIGNA COMISION EVALUACION INSUMOS DENTALES POR PROGRAMA JUNAEB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A1800" w:rsidRDefault="005A1800" w:rsidP="00376CD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5A180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A1800" w:rsidRDefault="005A1800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0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A1800" w:rsidRDefault="005A180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A1800" w:rsidRDefault="005A180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A1800" w:rsidRDefault="005A1800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A1800" w:rsidRDefault="005A1800" w:rsidP="005A18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SIGNA CONVENIO APERTURA INSUMOS MEDICO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A1800" w:rsidRDefault="005A1800" w:rsidP="00376CD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5A180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A1800" w:rsidRDefault="005A1800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0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A1800" w:rsidRDefault="005A180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A1800" w:rsidRDefault="005A180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A1800" w:rsidRDefault="005A1800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A1800" w:rsidRDefault="005A1800" w:rsidP="005A18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SIGNA</w:t>
            </w:r>
            <w:r w:rsidR="009F7681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 xml:space="preserve"> COMISION EVALUACION CONVENIO INSUMOS MEDICO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A1800" w:rsidRDefault="009F7681" w:rsidP="00376CD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9F7681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F7681" w:rsidRDefault="009F7681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0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F7681" w:rsidRDefault="009F768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F7681" w:rsidRDefault="009F768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F7681" w:rsidRDefault="009F7681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F7681" w:rsidRDefault="009F7681" w:rsidP="005A18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DANIEL GUERR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F7681" w:rsidRDefault="009F7681" w:rsidP="00376CD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DECO</w:t>
            </w:r>
          </w:p>
        </w:tc>
      </w:tr>
      <w:tr w:rsidR="009F7681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F7681" w:rsidRDefault="009F7681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0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F7681" w:rsidRDefault="009F768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F7681" w:rsidRDefault="009F768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F7681" w:rsidRDefault="009F7681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F7681" w:rsidRDefault="009F7681" w:rsidP="005A18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NADIA VARGA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F7681" w:rsidRDefault="009F7681" w:rsidP="00376CD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DQUISICIONES</w:t>
            </w:r>
          </w:p>
        </w:tc>
      </w:tr>
      <w:tr w:rsidR="009F7681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F7681" w:rsidRDefault="009F7681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1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F7681" w:rsidRDefault="009F768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F7681" w:rsidRDefault="009F768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F7681" w:rsidRDefault="009F7681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F7681" w:rsidRDefault="009F7681" w:rsidP="005A18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GERMAN BRAV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F7681" w:rsidRDefault="009F7681" w:rsidP="00376CD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9F7681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F7681" w:rsidRDefault="009F7681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1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F7681" w:rsidRDefault="009F768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F7681" w:rsidRDefault="009F768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F7681" w:rsidRDefault="009F7681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F7681" w:rsidRDefault="009F7681" w:rsidP="005A18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NELSON FERRAD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F7681" w:rsidRDefault="009F7681" w:rsidP="00376CD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9F7681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F7681" w:rsidRDefault="009F7681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1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F7681" w:rsidRDefault="009F768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F7681" w:rsidRDefault="009F768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F7681" w:rsidRDefault="009F7681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F7681" w:rsidRDefault="009F7681" w:rsidP="005A18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ENRIQUE RIFF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F7681" w:rsidRDefault="009F7681" w:rsidP="00376CD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9F7681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F7681" w:rsidRDefault="009F7681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1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F7681" w:rsidRDefault="009F768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F7681" w:rsidRDefault="009F768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F7681" w:rsidRDefault="009F7681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F7681" w:rsidRDefault="009F7681" w:rsidP="005A18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HERNAN PAIV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F7681" w:rsidRDefault="009F7681" w:rsidP="00376CD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9F7681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F7681" w:rsidRDefault="009F7681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1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F7681" w:rsidRDefault="009F768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F7681" w:rsidRDefault="009F768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F7681" w:rsidRDefault="009F7681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F7681" w:rsidRDefault="009F7681" w:rsidP="005A18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ALEX PALM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F7681" w:rsidRDefault="009F7681" w:rsidP="00376CD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9F7681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F7681" w:rsidRDefault="009F7681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1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F7681" w:rsidRDefault="009F768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F7681" w:rsidRDefault="009F768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F7681" w:rsidRDefault="009F7681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F7681" w:rsidRDefault="009F7681" w:rsidP="005A18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ARTURO GALLEGO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F7681" w:rsidRDefault="009F7681" w:rsidP="00376CD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9F7681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F7681" w:rsidRDefault="009F7681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1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F7681" w:rsidRDefault="009F768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F7681" w:rsidRDefault="009F768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F7681" w:rsidRDefault="009F7681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F7681" w:rsidRDefault="009F7681" w:rsidP="005A18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HECTOR AED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F7681" w:rsidRDefault="009F7681" w:rsidP="00376CD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AEDO</w:t>
            </w:r>
          </w:p>
        </w:tc>
      </w:tr>
      <w:tr w:rsidR="003A1A91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2C73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1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5A18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ERMISO ADMINISTRATIVO DON CRISTIAN DIA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376CD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FINANZAS</w:t>
            </w:r>
          </w:p>
        </w:tc>
      </w:tr>
      <w:tr w:rsidR="003A1A91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1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LICENCIA MEDICA EDUARDO MORALE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376CD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FINANZAS</w:t>
            </w:r>
          </w:p>
        </w:tc>
      </w:tr>
      <w:tr w:rsidR="003A1A91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lastRenderedPageBreak/>
              <w:t>181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5A18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PENSACION  TIEMPO ROBERT BETANCOURT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376CD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FINANZAS</w:t>
            </w:r>
          </w:p>
        </w:tc>
      </w:tr>
      <w:tr w:rsidR="003A1A91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2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5A18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LLAMADO Y BASES LICITACION CONSTRUCCION SONDAJE HABILITACION CASETAS SANITARIA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376CD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ECPLAN</w:t>
            </w:r>
          </w:p>
        </w:tc>
      </w:tr>
      <w:tr w:rsidR="003A1A91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2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5A18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FERIADO LEGAL DON MARIO OSORIO A CONTAR DEL 23 AL 26 DE MARZ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376CD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FINANZAS</w:t>
            </w:r>
          </w:p>
        </w:tc>
      </w:tr>
      <w:tr w:rsidR="003A1A91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2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5A18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NOTIFICACION SUMARIO  EDUCACION A SRA. ELBA IBACACHE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376CD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ECRETARIA MUNICIPAL</w:t>
            </w:r>
          </w:p>
        </w:tc>
      </w:tr>
      <w:tr w:rsidR="003A1A91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2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5A18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HUGO VILLABLANC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376CD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DQUISICIONES</w:t>
            </w:r>
          </w:p>
        </w:tc>
      </w:tr>
      <w:tr w:rsidR="003A1A91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2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5A18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NOTIFICACION SUMARIO EDUCACION A SR. JOSE LOPE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376CD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ECRETARIA MUNICIPAL</w:t>
            </w:r>
          </w:p>
        </w:tc>
      </w:tr>
      <w:tr w:rsidR="003A1A91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2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5A18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JEANETTE SOBARZ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376CD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ATENTE</w:t>
            </w:r>
          </w:p>
        </w:tc>
      </w:tr>
      <w:tr w:rsidR="003A1A91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2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5A18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MARIA AMESTIC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376CD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TESORERIA</w:t>
            </w:r>
          </w:p>
        </w:tc>
      </w:tr>
      <w:tr w:rsidR="003A1A91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2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5A18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AMBIO TURNO CONDUCTORE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3A1A91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2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5A18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OTORGA  BONO MARZO SERVICIO BIENESTAR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3A1A91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2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5A18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CRISTINA HERMOSILLA A SANTIAG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GABINETE</w:t>
            </w:r>
          </w:p>
        </w:tc>
      </w:tr>
      <w:tr w:rsidR="003A1A91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3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5A18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DJUDICACION LICITACION CALZADO FORMAL E INFORMAL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DQUISICIONES</w:t>
            </w:r>
          </w:p>
        </w:tc>
      </w:tr>
      <w:tr w:rsidR="003A1A91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3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5A18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NTRATO ABOGADO ESTEBAN SAN MARTIN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ECRETARIA MUNICIPAL</w:t>
            </w:r>
          </w:p>
        </w:tc>
      </w:tr>
      <w:tr w:rsidR="003A1A91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3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5A18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MODIFICACION PRESUPUESTARI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EDUCACION</w:t>
            </w:r>
          </w:p>
        </w:tc>
      </w:tr>
      <w:tr w:rsidR="003A1A91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3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5A18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MODIFICACION PRESUPUESTARI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EDUCACION</w:t>
            </w:r>
          </w:p>
        </w:tc>
      </w:tr>
      <w:tr w:rsidR="003A1A91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3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5A18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CARLOS TORRE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RECCION DE OBRAS</w:t>
            </w:r>
          </w:p>
        </w:tc>
      </w:tr>
      <w:tr w:rsidR="003A1A91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3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5A18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VICTOR HUGO PARAD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3A1A91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FINANZAS</w:t>
            </w:r>
          </w:p>
        </w:tc>
      </w:tr>
      <w:tr w:rsidR="003A1A91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1439E3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3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1439E3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1439E3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1439E3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1439E3" w:rsidP="005A18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EDGARDO ESQUIVEL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A1A91" w:rsidRDefault="001439E3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NTROL</w:t>
            </w:r>
          </w:p>
        </w:tc>
      </w:tr>
      <w:tr w:rsidR="001439E3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39E3" w:rsidRDefault="001439E3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3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39E3" w:rsidRDefault="001439E3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39E3" w:rsidRDefault="001439E3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39E3" w:rsidRDefault="001439E3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39E3" w:rsidRDefault="001439E3" w:rsidP="005A18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UTORIZA CARRERAS A LA CHILENA A ELIECER BECERR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39E3" w:rsidRDefault="001439E3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ATENTE</w:t>
            </w:r>
          </w:p>
        </w:tc>
      </w:tr>
      <w:tr w:rsidR="001439E3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39E3" w:rsidRDefault="001439E3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3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39E3" w:rsidRDefault="001439E3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39E3" w:rsidRDefault="001439E3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39E3" w:rsidRDefault="001439E3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39E3" w:rsidRDefault="001439E3" w:rsidP="005A18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DANIEL GUERR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39E3" w:rsidRDefault="001439E3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DECO</w:t>
            </w:r>
          </w:p>
        </w:tc>
      </w:tr>
      <w:tr w:rsidR="00C7479F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7479F" w:rsidRDefault="00C7479F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3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7479F" w:rsidRDefault="00C7479F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7479F" w:rsidRDefault="00C7479F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7479F" w:rsidRDefault="00C7479F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7479F" w:rsidRDefault="00C7479F" w:rsidP="005A18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DAVID RUBI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7479F" w:rsidRDefault="00C7479F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DECO</w:t>
            </w:r>
          </w:p>
        </w:tc>
      </w:tr>
      <w:tr w:rsidR="00C7479F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7479F" w:rsidRDefault="00C7479F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4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7479F" w:rsidRDefault="00C7479F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7479F" w:rsidRDefault="00C7479F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7479F" w:rsidRDefault="00C7479F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7479F" w:rsidRDefault="00C7479F" w:rsidP="005A18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MODIFICACION PRESUPUESTARIA DE SALUD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7479F" w:rsidRDefault="00C7479F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C7479F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7479F" w:rsidRDefault="00C7479F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4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7479F" w:rsidRDefault="00C7479F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7479F" w:rsidRDefault="00C7479F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7479F" w:rsidRDefault="00C7479F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7479F" w:rsidRDefault="00C7479F" w:rsidP="005A18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MODIFICACION PRESUPUESTARIA DE SALUD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7479F" w:rsidRDefault="00C7479F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C7479F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7479F" w:rsidRDefault="00C7479F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4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7479F" w:rsidRDefault="00C7479F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7479F" w:rsidRDefault="00C7479F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7479F" w:rsidRDefault="00C7479F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7479F" w:rsidRDefault="00C7479F" w:rsidP="005A18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MODIFICACION PRESUPUESTARIA DE GASTO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7479F" w:rsidRDefault="00C7479F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FINANZAS</w:t>
            </w:r>
          </w:p>
        </w:tc>
      </w:tr>
      <w:tr w:rsidR="00C7479F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7479F" w:rsidRDefault="00C7479F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lastRenderedPageBreak/>
              <w:t>184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7479F" w:rsidRDefault="00C7479F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7479F" w:rsidRDefault="00C7479F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7479F" w:rsidRDefault="00C7479F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7479F" w:rsidRDefault="00C7479F" w:rsidP="005A18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MODIFICACION PRESUPUESTARIA DE GASTO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7479F" w:rsidRDefault="00C7479F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FINANZAS</w:t>
            </w:r>
          </w:p>
        </w:tc>
      </w:tr>
      <w:tr w:rsidR="00C7479F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7479F" w:rsidRDefault="00C7479F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4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7479F" w:rsidRDefault="00C7479F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7479F" w:rsidRDefault="00C7479F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7479F" w:rsidRDefault="00C7479F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7479F" w:rsidRDefault="00C7479F" w:rsidP="005A18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MODIFICACION PRESUPUESTARIA DE GASTO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7479F" w:rsidRDefault="00C7479F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FINANZAS</w:t>
            </w:r>
          </w:p>
        </w:tc>
      </w:tr>
      <w:tr w:rsidR="00C7479F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7479F" w:rsidRDefault="00C7479F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4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7479F" w:rsidRDefault="00C7479F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7479F" w:rsidRDefault="00C7479F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7479F" w:rsidRDefault="00C7479F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7479F" w:rsidRDefault="00C7479F" w:rsidP="005A18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MODIFICACION PRESUPUESTARIA DE GASTO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7479F" w:rsidRDefault="00C7479F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FINANZAS</w:t>
            </w:r>
          </w:p>
        </w:tc>
      </w:tr>
      <w:tr w:rsidR="00C7479F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7479F" w:rsidRDefault="00C7479F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4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7479F" w:rsidRDefault="00C7479F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7479F" w:rsidRDefault="00C7479F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7479F" w:rsidRDefault="00C7479F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7479F" w:rsidRDefault="00C7479F" w:rsidP="005A18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GERMAN BRAV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7479F" w:rsidRDefault="00C7479F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C7479F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7479F" w:rsidRDefault="00C7479F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4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7479F" w:rsidRDefault="00C7479F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7479F" w:rsidRDefault="00C7479F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7479F" w:rsidRDefault="00C7479F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7479F" w:rsidRDefault="00C7479F" w:rsidP="005A18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DON CRISTIAN DIA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7479F" w:rsidRDefault="00C7479F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ECPLAN</w:t>
            </w:r>
          </w:p>
        </w:tc>
      </w:tr>
      <w:tr w:rsidR="00C7479F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7479F" w:rsidRDefault="00C7479F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4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7479F" w:rsidRDefault="00C7479F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7479F" w:rsidRDefault="00C7479F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7479F" w:rsidRDefault="00C7479F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7479F" w:rsidRDefault="00C7479F" w:rsidP="005A18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ORTE EXTRAORDINARIO DEPTO. EDUCACION CAMPAMENTO DE VERAN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7479F" w:rsidRDefault="00C7479F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FINANZAS</w:t>
            </w:r>
          </w:p>
        </w:tc>
      </w:tr>
      <w:tr w:rsidR="00C7479F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7479F" w:rsidRDefault="00C7479F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4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7479F" w:rsidRDefault="00C7479F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7479F" w:rsidRDefault="00C7479F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7479F" w:rsidRDefault="00C7479F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7479F" w:rsidRDefault="00C7479F" w:rsidP="005A18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AMBIO HORARIO ALEXIS ARRIAGAD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7479F" w:rsidRDefault="00C7479F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66127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61270" w:rsidRDefault="00E87ABA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5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61270" w:rsidRDefault="00E87ABA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61270" w:rsidRDefault="00E87ABA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61270" w:rsidRDefault="00E87ABA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61270" w:rsidRDefault="00E87ABA" w:rsidP="005A18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MARCELA VER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61270" w:rsidRDefault="00E87ABA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LCALDIA</w:t>
            </w:r>
          </w:p>
        </w:tc>
      </w:tr>
      <w:tr w:rsidR="00E87ABA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7ABA" w:rsidRDefault="00E87ABA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5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7ABA" w:rsidRDefault="00E87ABA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7ABA" w:rsidRDefault="00E87ABA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7ABA" w:rsidRDefault="00E87ABA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7ABA" w:rsidRDefault="00E87ABA" w:rsidP="005A18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DON MARIO OSORI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7ABA" w:rsidRDefault="00E87ABA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ECRETARIA MUNICIPAL</w:t>
            </w:r>
          </w:p>
        </w:tc>
      </w:tr>
      <w:tr w:rsidR="00E87ABA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7ABA" w:rsidRDefault="00E87ABA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5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7ABA" w:rsidRDefault="00E87ABA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7ABA" w:rsidRDefault="00E87ABA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7ABA" w:rsidRDefault="00E87ABA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7ABA" w:rsidRDefault="00E87ABA" w:rsidP="00E87ABA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SERGIO MOLIN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7ABA" w:rsidRDefault="00E87ABA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ATENTE</w:t>
            </w:r>
          </w:p>
        </w:tc>
      </w:tr>
      <w:tr w:rsidR="00E87ABA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7ABA" w:rsidRDefault="00E87ABA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5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7ABA" w:rsidRDefault="00E87ABA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7ABA" w:rsidRDefault="00E87ABA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7ABA" w:rsidRDefault="00E87ABA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7ABA" w:rsidRDefault="00E87ABA" w:rsidP="00E87ABA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LICITACION COMPRA INSTRUMENTAL QUIRURGICO PARA CIRUGIA MENOR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7ABA" w:rsidRDefault="00E87ABA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E87ABA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7ABA" w:rsidRDefault="00E87ABA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5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7ABA" w:rsidRDefault="00E87ABA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7ABA" w:rsidRDefault="00E87ABA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7ABA" w:rsidRDefault="00E87ABA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7ABA" w:rsidRDefault="00E87ABA" w:rsidP="00E87ABA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TATIANA TOBAR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7ABA" w:rsidRDefault="00E87ABA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ECRETARIA MUNICIPAL</w:t>
            </w:r>
          </w:p>
        </w:tc>
      </w:tr>
      <w:tr w:rsidR="00E87ABA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7ABA" w:rsidRDefault="00E87ABA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5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7ABA" w:rsidRDefault="00E87ABA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7ABA" w:rsidRDefault="00E87ABA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7ABA" w:rsidRDefault="00E87ABA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7ABA" w:rsidRDefault="00E87ABA" w:rsidP="00E87ABA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SILVIA COST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7ABA" w:rsidRDefault="00E87ABA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DECO</w:t>
            </w:r>
          </w:p>
        </w:tc>
      </w:tr>
      <w:tr w:rsidR="00E87ABA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7ABA" w:rsidRDefault="00E87ABA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5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7ABA" w:rsidRDefault="00E87ABA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7ABA" w:rsidRDefault="00E87ABA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7ABA" w:rsidRDefault="00E87ABA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7ABA" w:rsidRDefault="00E87ABA" w:rsidP="00E87ABA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DANIEL GUERR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7ABA" w:rsidRDefault="00E87ABA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DECO</w:t>
            </w:r>
          </w:p>
        </w:tc>
      </w:tr>
      <w:tr w:rsidR="00E87ABA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7ABA" w:rsidRDefault="00E87ABA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5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7ABA" w:rsidRDefault="00E87ABA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7ABA" w:rsidRDefault="00E87ABA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7ABA" w:rsidRDefault="00E87ABA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7ABA" w:rsidRDefault="00E87ABA" w:rsidP="00E87ABA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ROBERT BETANCOURT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7ABA" w:rsidRDefault="00E87ABA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DECO</w:t>
            </w:r>
          </w:p>
        </w:tc>
      </w:tr>
      <w:tr w:rsidR="00E87ABA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7ABA" w:rsidRDefault="00E87ABA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5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7ABA" w:rsidRDefault="00E87ABA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7ABA" w:rsidRDefault="00E87ABA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7ABA" w:rsidRDefault="00E87ABA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7ABA" w:rsidRDefault="007B0E6C" w:rsidP="00E87ABA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VIVIANA RIVA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7ABA" w:rsidRDefault="007B0E6C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DIECO</w:t>
            </w:r>
          </w:p>
        </w:tc>
      </w:tr>
      <w:tr w:rsidR="007B0E6C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B0E6C" w:rsidRDefault="007B0E6C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5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B0E6C" w:rsidRDefault="007B0E6C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B0E6C" w:rsidRDefault="007B0E6C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B0E6C" w:rsidRDefault="007B0E6C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B0E6C" w:rsidRDefault="007B0E6C" w:rsidP="00E87ABA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MONICA JIMENE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B0E6C" w:rsidRDefault="007B0E6C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RECCION DE OBRAS</w:t>
            </w:r>
          </w:p>
        </w:tc>
      </w:tr>
      <w:tr w:rsidR="007B0E6C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B0E6C" w:rsidRDefault="007B0E6C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6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B0E6C" w:rsidRDefault="007B0E6C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B0E6C" w:rsidRDefault="007B0E6C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B0E6C" w:rsidRDefault="007B0E6C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B0E6C" w:rsidRDefault="007B0E6C" w:rsidP="00E87ABA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DON CRISTIAN DIA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B0E6C" w:rsidRDefault="007B0E6C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ECPLAN</w:t>
            </w:r>
          </w:p>
        </w:tc>
      </w:tr>
      <w:tr w:rsidR="007B0E6C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B0E6C" w:rsidRDefault="007B0E6C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6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B0E6C" w:rsidRDefault="007B0E6C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B0E6C" w:rsidRDefault="007B0E6C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B0E6C" w:rsidRDefault="007B0E6C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B0E6C" w:rsidRDefault="007B0E6C" w:rsidP="00E87ABA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GERMAN BRAV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B0E6C" w:rsidRDefault="007B0E6C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7B0E6C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B0E6C" w:rsidRDefault="007B0E6C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6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B0E6C" w:rsidRDefault="007B0E6C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B0E6C" w:rsidRDefault="007B0E6C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B0E6C" w:rsidRDefault="007B0E6C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B0E6C" w:rsidRDefault="007B0E6C" w:rsidP="00E87ABA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HERNAN PAIV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B0E6C" w:rsidRDefault="007B0E6C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7B0E6C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B0E6C" w:rsidRDefault="007B0E6C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6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B0E6C" w:rsidRDefault="007B0E6C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B0E6C" w:rsidRDefault="007B0E6C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B0E6C" w:rsidRDefault="007B0E6C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B0E6C" w:rsidRDefault="007B0E6C" w:rsidP="00E87ABA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NELSON FERRAD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B0E6C" w:rsidRDefault="007B0E6C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7B0E6C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B0E6C" w:rsidRDefault="007B0E6C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6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B0E6C" w:rsidRDefault="007B0E6C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B0E6C" w:rsidRDefault="007B0E6C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B0E6C" w:rsidRDefault="007B0E6C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B0E6C" w:rsidRDefault="007B0E6C" w:rsidP="00244D3A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ROVEEDOR UN</w:t>
            </w:r>
            <w:r w:rsidR="00244D3A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I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 VEGA Y ASOCIADO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B0E6C" w:rsidRDefault="007B0E6C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7B0E6C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B0E6C" w:rsidRDefault="007B0E6C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6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B0E6C" w:rsidRDefault="007B0E6C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B0E6C" w:rsidRDefault="007B0E6C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B0E6C" w:rsidRDefault="007B0E6C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B0E6C" w:rsidRDefault="007B0E6C" w:rsidP="00E87ABA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UTORIZA SALIDA VEHICUL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B0E6C" w:rsidRDefault="007B0E6C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ECPLAN</w:t>
            </w:r>
          </w:p>
        </w:tc>
      </w:tr>
      <w:tr w:rsidR="007B0E6C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B0E6C" w:rsidRDefault="007B0E6C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6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B0E6C" w:rsidRDefault="007B0E6C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B0E6C" w:rsidRDefault="007B0E6C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B0E6C" w:rsidRDefault="007B0E6C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B0E6C" w:rsidRDefault="007B0E6C" w:rsidP="007B0E6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HECTOR AED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B0E6C" w:rsidRDefault="007B0E6C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81384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13840" w:rsidRDefault="0081384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6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13840" w:rsidRDefault="0081384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13840" w:rsidRDefault="0081384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13840" w:rsidRDefault="00813840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13840" w:rsidRDefault="009D70BC" w:rsidP="007B0E6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NULO</w:t>
            </w:r>
            <w:bookmarkStart w:id="0" w:name="_GoBack"/>
            <w:bookmarkEnd w:id="0"/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13840" w:rsidRDefault="0081384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ATENTE</w:t>
            </w:r>
          </w:p>
        </w:tc>
      </w:tr>
      <w:tr w:rsidR="0081384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13840" w:rsidRDefault="0081384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lastRenderedPageBreak/>
              <w:t>186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13840" w:rsidRDefault="0081384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13840" w:rsidRDefault="0081384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13840" w:rsidRDefault="00813840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13840" w:rsidRDefault="00813840" w:rsidP="007B0E6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LICENCIA MEDICA CARLOS TORRE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13840" w:rsidRDefault="0081384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FINANZAS</w:t>
            </w:r>
          </w:p>
        </w:tc>
      </w:tr>
      <w:tr w:rsidR="0081384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13840" w:rsidRDefault="0081384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6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13840" w:rsidRDefault="00813840" w:rsidP="00936F5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</w:t>
            </w:r>
            <w:r w:rsidR="00936F5E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13840" w:rsidRDefault="0081384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13840" w:rsidRDefault="00813840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13840" w:rsidRDefault="00813840" w:rsidP="00936F5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 xml:space="preserve">COMETIDO FUNCIONARIO </w:t>
            </w:r>
            <w:r w:rsidR="00936F5E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LCALDE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13840" w:rsidRDefault="00936F5E" w:rsidP="00936F5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LCALDIA</w:t>
            </w:r>
          </w:p>
        </w:tc>
      </w:tr>
      <w:tr w:rsidR="0081384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13840" w:rsidRDefault="0081384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7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13840" w:rsidRDefault="0081384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13840" w:rsidRDefault="0081384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13840" w:rsidRDefault="00813840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13840" w:rsidRDefault="00813840" w:rsidP="007B0E6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ALCALDE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13840" w:rsidRDefault="0081384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LCALDIA</w:t>
            </w:r>
          </w:p>
        </w:tc>
      </w:tr>
      <w:tr w:rsidR="0081384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13840" w:rsidRDefault="0081384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7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13840" w:rsidRDefault="0081384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13840" w:rsidRDefault="0081384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13840" w:rsidRDefault="00813840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13840" w:rsidRDefault="00813840" w:rsidP="007B0E6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DON MARIO OSORI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13840" w:rsidRDefault="0081384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ECRETARIA MUNICIPAL</w:t>
            </w:r>
          </w:p>
        </w:tc>
      </w:tr>
      <w:tr w:rsidR="0081384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13840" w:rsidRDefault="0081384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7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13840" w:rsidRDefault="0081384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13840" w:rsidRDefault="0081384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13840" w:rsidRDefault="00813840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13840" w:rsidRDefault="00813840" w:rsidP="007B0E6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ERMISO ADM. MARIA PATRICIA RONDANELLI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13840" w:rsidRDefault="0081384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81384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13840" w:rsidRDefault="0081384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7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13840" w:rsidRDefault="0081384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13840" w:rsidRDefault="0081384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13840" w:rsidRDefault="00813840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13840" w:rsidRDefault="00813840" w:rsidP="007B0E6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VERONICA PALM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13840" w:rsidRDefault="0081384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81384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13840" w:rsidRDefault="0081384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7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13840" w:rsidRDefault="0081384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13840" w:rsidRDefault="0081384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13840" w:rsidRDefault="00813840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13840" w:rsidRDefault="00813840" w:rsidP="007B0E6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VERONICA PALM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13840" w:rsidRDefault="0081384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81384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13840" w:rsidRDefault="0081384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7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13840" w:rsidRDefault="0081384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13840" w:rsidRDefault="0081384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13840" w:rsidRDefault="00813840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13840" w:rsidRDefault="00813840" w:rsidP="007B0E6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VOLUCION DE TIEMPO BANESA NAVARRETE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13840" w:rsidRDefault="0081384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81384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13840" w:rsidRDefault="0081384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7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13840" w:rsidRDefault="0081384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13840" w:rsidRDefault="0081384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13840" w:rsidRDefault="00813840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13840" w:rsidRDefault="00CB00A5" w:rsidP="007B0E6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VOLUCION TIEMPO CARMEN GLORIA CONCH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13840" w:rsidRDefault="00CB00A5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CB00A5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B00A5" w:rsidRDefault="00CB00A5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7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B00A5" w:rsidRDefault="00CB00A5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B00A5" w:rsidRDefault="00CB00A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B00A5" w:rsidRDefault="00CB00A5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B00A5" w:rsidRDefault="00CB00A5" w:rsidP="007B0E6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LICENCIA MEDICA FRANCIA QUINTAN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B00A5" w:rsidRDefault="00CB00A5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CB00A5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B00A5" w:rsidRDefault="00CB00A5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7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B00A5" w:rsidRDefault="00CB00A5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B00A5" w:rsidRDefault="00CB00A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B00A5" w:rsidRDefault="00CB00A5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B00A5" w:rsidRDefault="00CB00A5" w:rsidP="007B0E6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ANGEL SEPULVED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B00A5" w:rsidRDefault="00CB00A5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CB00A5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B00A5" w:rsidRDefault="00CB00A5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7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B00A5" w:rsidRDefault="00CB00A5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B00A5" w:rsidRDefault="00CB00A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B00A5" w:rsidRDefault="00CB00A5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B00A5" w:rsidRDefault="00CB00A5" w:rsidP="007B0E6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MARIOLY ROSALE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B00A5" w:rsidRDefault="00CB00A5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CB00A5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B00A5" w:rsidRDefault="00CB00A5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8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B00A5" w:rsidRDefault="00CB00A5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B00A5" w:rsidRDefault="00CB00A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B00A5" w:rsidRDefault="00CB00A5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B00A5" w:rsidRDefault="00CB00A5" w:rsidP="007B0E6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MARITZA RIVA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B00A5" w:rsidRDefault="00CB00A5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CB00A5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B00A5" w:rsidRDefault="00CB00A5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8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B00A5" w:rsidRDefault="00CB00A5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B00A5" w:rsidRDefault="00CB00A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B00A5" w:rsidRDefault="00CB00A5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B00A5" w:rsidRDefault="00CB00A5" w:rsidP="007B0E6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VOLUCION TIEMPO SANDRA ORTI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B00A5" w:rsidRDefault="00CB00A5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CB00A5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B00A5" w:rsidRDefault="00CB00A5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8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B00A5" w:rsidRDefault="00CB00A5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B00A5" w:rsidRDefault="00CB00A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B00A5" w:rsidRDefault="00CB00A5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B00A5" w:rsidRDefault="00CB00A5" w:rsidP="007B0E6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VOLUCION TIEMPO MARIOLY ROSALE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B00A5" w:rsidRDefault="00CB00A5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6F572E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572E" w:rsidRDefault="006F572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8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572E" w:rsidRDefault="006F572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572E" w:rsidRDefault="006F57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572E" w:rsidRDefault="006F572E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572E" w:rsidRDefault="006F572E" w:rsidP="007B0E6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ERMISO ADMINISTRATIVO JOSE CERD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572E" w:rsidRDefault="006F572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6F572E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572E" w:rsidRDefault="006F572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8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572E" w:rsidRDefault="006F572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572E" w:rsidRDefault="006F57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572E" w:rsidRDefault="006F572E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572E" w:rsidRDefault="006F572E" w:rsidP="007B0E6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FERIADO LEGAL NELSON RODRIGUE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572E" w:rsidRDefault="006F572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6F572E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572E" w:rsidRDefault="006F572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8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572E" w:rsidRDefault="006F572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572E" w:rsidRDefault="006F57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572E" w:rsidRDefault="006F572E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572E" w:rsidRDefault="006F572E" w:rsidP="007B0E6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ERMISO ADMINISTRATIVO ALEJANDRA LLAN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572E" w:rsidRDefault="006F572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6F572E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572E" w:rsidRDefault="006F572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8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572E" w:rsidRDefault="006F572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572E" w:rsidRDefault="006F57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572E" w:rsidRDefault="006F572E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572E" w:rsidRDefault="006F572E" w:rsidP="007B0E6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LICENCIA MEDICA INGRID SOLI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572E" w:rsidRDefault="006F572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6F572E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572E" w:rsidRDefault="006F572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8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572E" w:rsidRDefault="006F572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572E" w:rsidRDefault="006F57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572E" w:rsidRDefault="006F572E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572E" w:rsidRDefault="006F572E" w:rsidP="007B0E6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LICENCIA MEDICA MANUEL VARGA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572E" w:rsidRDefault="006F572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6F572E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572E" w:rsidRDefault="006F572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8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572E" w:rsidRDefault="006F572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572E" w:rsidRDefault="006F57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572E" w:rsidRDefault="006F572E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572E" w:rsidRDefault="006F572E" w:rsidP="007B0E6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LICENCIA MEDICA CECIA ORTI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572E" w:rsidRDefault="006F572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6F572E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572E" w:rsidRDefault="006F572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8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572E" w:rsidRDefault="006F572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572E" w:rsidRDefault="006F57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572E" w:rsidRDefault="006F572E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572E" w:rsidRDefault="006F572E" w:rsidP="007B0E6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LICENCIA MEDICA PABLO CARRASC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572E" w:rsidRDefault="006F572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6F572E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572E" w:rsidRDefault="006F572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9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572E" w:rsidRDefault="006F572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572E" w:rsidRDefault="006F57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572E" w:rsidRDefault="006F572E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572E" w:rsidRDefault="006F572E" w:rsidP="007B0E6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LICENCIA MEDICA LILIAN CIFUENTE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572E" w:rsidRDefault="006F572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6F572E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572E" w:rsidRDefault="006F572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9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572E" w:rsidRDefault="006F572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572E" w:rsidRDefault="006F57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572E" w:rsidRDefault="006F572E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572E" w:rsidRDefault="006F572E" w:rsidP="007B0E6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LICENCIA MEDICA SONIA BUSTAMANTE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572E" w:rsidRDefault="006F572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6F572E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572E" w:rsidRDefault="006F572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9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572E" w:rsidRDefault="006F572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572E" w:rsidRDefault="006F57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572E" w:rsidRDefault="006F572E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572E" w:rsidRDefault="006F572E" w:rsidP="007B0E6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LICENCIA MEDICA YASLEN</w:t>
            </w:r>
            <w:r w:rsidR="00803594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N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 PIN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572E" w:rsidRDefault="006F572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6F572E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572E" w:rsidRDefault="006F572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lastRenderedPageBreak/>
              <w:t>189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572E" w:rsidRDefault="006F572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572E" w:rsidRDefault="006F57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572E" w:rsidRDefault="006F572E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572E" w:rsidRDefault="00752F89" w:rsidP="007B0E6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LICENCIA MEDICA FRANCIA QUINTAN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572E" w:rsidRDefault="00752F89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3B471A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471A" w:rsidRDefault="003B471A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9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471A" w:rsidRDefault="003B471A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471A" w:rsidRDefault="003B471A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471A" w:rsidRDefault="003B471A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471A" w:rsidRDefault="003B471A" w:rsidP="007B0E6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LICENCIA MEDICA ALEXIS ARRIAGAD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471A" w:rsidRDefault="003B471A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3B471A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471A" w:rsidRDefault="003B471A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9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471A" w:rsidRDefault="003B471A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471A" w:rsidRDefault="003B471A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471A" w:rsidRDefault="003B471A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471A" w:rsidRDefault="003B471A" w:rsidP="007B0E6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LICENCIA MEDICA MARCELA TAPI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471A" w:rsidRDefault="003B471A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3B471A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471A" w:rsidRDefault="003B471A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9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471A" w:rsidRDefault="003B471A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471A" w:rsidRDefault="003B471A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471A" w:rsidRDefault="003B471A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471A" w:rsidRDefault="003B471A" w:rsidP="007B0E6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KAREN OSORI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471A" w:rsidRDefault="003B471A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3B471A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471A" w:rsidRDefault="003B471A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9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471A" w:rsidRDefault="003B471A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471A" w:rsidRDefault="003B471A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471A" w:rsidRDefault="003B471A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471A" w:rsidRDefault="003B471A" w:rsidP="007B0E6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NELSON RODRIGUE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471A" w:rsidRDefault="003B471A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3B471A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471A" w:rsidRDefault="003B471A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9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471A" w:rsidRDefault="003B471A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471A" w:rsidRDefault="003B471A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471A" w:rsidRDefault="003B471A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471A" w:rsidRDefault="003B471A" w:rsidP="007B0E6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GLADYS BARTET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471A" w:rsidRDefault="003B471A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3B471A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471A" w:rsidRDefault="003B471A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89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471A" w:rsidRDefault="003B471A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471A" w:rsidRDefault="003B471A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471A" w:rsidRDefault="003B471A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471A" w:rsidRDefault="003B471A" w:rsidP="007B0E6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ALEJANDRA VEA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471A" w:rsidRDefault="003B471A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3B471A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471A" w:rsidRDefault="003B471A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0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471A" w:rsidRDefault="003B471A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471A" w:rsidRDefault="003B471A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471A" w:rsidRDefault="003B471A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471A" w:rsidRDefault="003B471A" w:rsidP="007B0E6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ROMY FERNANDE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471A" w:rsidRDefault="003B471A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3B471A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471A" w:rsidRDefault="003B471A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0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471A" w:rsidRDefault="003B471A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471A" w:rsidRDefault="003B471A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471A" w:rsidRDefault="003B471A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471A" w:rsidRDefault="003B471A" w:rsidP="007B0E6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YASLENNE PIN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471A" w:rsidRDefault="003B471A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3B471A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471A" w:rsidRDefault="003B471A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0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471A" w:rsidRDefault="003B471A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471A" w:rsidRDefault="003B471A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471A" w:rsidRDefault="003B471A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471A" w:rsidRDefault="003B471A" w:rsidP="007B0E6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LICENCIA MEDICA CARMEN CONCH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471A" w:rsidRDefault="003B471A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3B471A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471A" w:rsidRDefault="003B471A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0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471A" w:rsidRDefault="003B471A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471A" w:rsidRDefault="003B471A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471A" w:rsidRDefault="003B471A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471A" w:rsidRDefault="003B471A" w:rsidP="007B0E6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LICENCIA MEDICA XIMENA QUINTAN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471A" w:rsidRDefault="003B471A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3B471A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471A" w:rsidRDefault="003B471A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0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471A" w:rsidRDefault="003B471A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471A" w:rsidRDefault="003B471A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471A" w:rsidRDefault="003B471A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471A" w:rsidRDefault="003B471A" w:rsidP="007B0E6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LICENCIA MEDICA MARIA INES NAVARR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471A" w:rsidRDefault="003B471A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49320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93200" w:rsidRDefault="0049320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0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93200" w:rsidRDefault="0049320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93200" w:rsidRDefault="0049320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93200" w:rsidRDefault="00493200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93200" w:rsidRDefault="003E74A5" w:rsidP="003E74A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ERMISO ADM. SRA. MARGARITA TOBAR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93200" w:rsidRDefault="0049320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FINANZAS</w:t>
            </w:r>
          </w:p>
        </w:tc>
      </w:tr>
      <w:tr w:rsidR="0049320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93200" w:rsidRDefault="0049320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0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93200" w:rsidRDefault="0049320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93200" w:rsidRDefault="0049320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93200" w:rsidRDefault="00493200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93200" w:rsidRDefault="00493200" w:rsidP="007B0E6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DON EDGARDO ESQUIVEL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93200" w:rsidRDefault="0049320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NTROL</w:t>
            </w:r>
          </w:p>
        </w:tc>
      </w:tr>
      <w:tr w:rsidR="0049320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93200" w:rsidRDefault="0049320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0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93200" w:rsidRDefault="0049320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93200" w:rsidRDefault="0049320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93200" w:rsidRDefault="00493200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93200" w:rsidRDefault="00493200" w:rsidP="007B0E6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USPENDE TRANSITO VEHICULAR CALLES JJ.  LATORRE ENTRE AVDA. STA. MARIA, MANUEL BALMACEDA, EJECUCION PAVIMENTACION PARTICIPATIV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93200" w:rsidRDefault="0049320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ATENTE</w:t>
            </w:r>
          </w:p>
        </w:tc>
      </w:tr>
      <w:tr w:rsidR="0049320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93200" w:rsidRDefault="0049320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0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93200" w:rsidRDefault="0049320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93200" w:rsidRDefault="0049320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93200" w:rsidRDefault="00493200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93200" w:rsidRDefault="00493200" w:rsidP="007B0E6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DAVID RUBI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93200" w:rsidRDefault="0049320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DECO</w:t>
            </w:r>
          </w:p>
        </w:tc>
      </w:tr>
      <w:tr w:rsidR="0049320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93200" w:rsidRDefault="0049320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0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93200" w:rsidRDefault="0049320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93200" w:rsidRDefault="0049320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93200" w:rsidRDefault="00493200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93200" w:rsidRDefault="00493200" w:rsidP="007B0E6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LORENA BUSTO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93200" w:rsidRDefault="0049320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OMIL</w:t>
            </w:r>
          </w:p>
        </w:tc>
      </w:tr>
      <w:tr w:rsidR="0049320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93200" w:rsidRDefault="0049320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1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93200" w:rsidRDefault="0049320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93200" w:rsidRDefault="0049320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93200" w:rsidRDefault="00493200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93200" w:rsidRDefault="00493200" w:rsidP="007B0E6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DON CRISTIAN DIA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93200" w:rsidRDefault="0049320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ECPLAN</w:t>
            </w:r>
          </w:p>
        </w:tc>
      </w:tr>
      <w:tr w:rsidR="0049320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93200" w:rsidRDefault="0049320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1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93200" w:rsidRDefault="0049320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93200" w:rsidRDefault="0049320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93200" w:rsidRDefault="00493200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93200" w:rsidRDefault="00493200" w:rsidP="007B0E6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LAURISA PUG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93200" w:rsidRDefault="0049320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ECPLAN</w:t>
            </w:r>
          </w:p>
        </w:tc>
      </w:tr>
      <w:tr w:rsidR="0049320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93200" w:rsidRDefault="0049320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1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93200" w:rsidRDefault="0049320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93200" w:rsidRDefault="0049320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93200" w:rsidRDefault="00493200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93200" w:rsidRDefault="00493200" w:rsidP="007B0E6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RODRIGO FERRAD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93200" w:rsidRDefault="0049320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ECPLAN</w:t>
            </w:r>
          </w:p>
        </w:tc>
      </w:tr>
      <w:tr w:rsidR="0049320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93200" w:rsidRDefault="0049320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1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93200" w:rsidRDefault="00493200" w:rsidP="004932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93200" w:rsidRDefault="0049320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93200" w:rsidRDefault="00493200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93200" w:rsidRDefault="00493200" w:rsidP="007B0E6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MARCELA VER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93200" w:rsidRDefault="0049320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LCALDIA</w:t>
            </w:r>
          </w:p>
        </w:tc>
      </w:tr>
      <w:tr w:rsidR="0049320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93200" w:rsidRDefault="0049320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1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93200" w:rsidRDefault="00080529" w:rsidP="000805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93200" w:rsidRDefault="0008052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93200" w:rsidRDefault="00080529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93200" w:rsidRDefault="00080529" w:rsidP="007B0E6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ERMISO ADM. MANUEL CASTILL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93200" w:rsidRDefault="00080529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FINANZAS</w:t>
            </w:r>
          </w:p>
        </w:tc>
      </w:tr>
      <w:tr w:rsidR="00080529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80529" w:rsidRDefault="00080529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1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80529" w:rsidRDefault="00080529" w:rsidP="004932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80529" w:rsidRDefault="0008052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80529" w:rsidRDefault="00080529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80529" w:rsidRDefault="00080529" w:rsidP="007B0E6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DON CRISTIAN DIA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80529" w:rsidRDefault="00080529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ECPLAN</w:t>
            </w:r>
          </w:p>
        </w:tc>
      </w:tr>
      <w:tr w:rsidR="00080529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80529" w:rsidRDefault="00080529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1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80529" w:rsidRDefault="00080529" w:rsidP="004932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80529" w:rsidRDefault="0008052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80529" w:rsidRDefault="00080529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80529" w:rsidRDefault="00080529" w:rsidP="007B0E6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SIGNACION SAP URBAN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80529" w:rsidRDefault="00080529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DECO</w:t>
            </w:r>
          </w:p>
        </w:tc>
      </w:tr>
      <w:tr w:rsidR="00080529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80529" w:rsidRDefault="00080529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lastRenderedPageBreak/>
              <w:t>191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80529" w:rsidRDefault="00080529" w:rsidP="004932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80529" w:rsidRDefault="0008052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80529" w:rsidRDefault="00080529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80529" w:rsidRDefault="00080529" w:rsidP="007B0E6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SIGANCION SAP RURAL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80529" w:rsidRDefault="00080529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DECO</w:t>
            </w:r>
          </w:p>
        </w:tc>
      </w:tr>
      <w:tr w:rsidR="00080529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80529" w:rsidRDefault="00080529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1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80529" w:rsidRDefault="00080529" w:rsidP="004932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80529" w:rsidRDefault="0008052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80529" w:rsidRDefault="00080529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80529" w:rsidRDefault="00080529" w:rsidP="007B0E6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SERGIO MOLIN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80529" w:rsidRDefault="00080529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ATENTE</w:t>
            </w:r>
          </w:p>
        </w:tc>
      </w:tr>
      <w:tr w:rsidR="00080529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80529" w:rsidRDefault="00080529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1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80529" w:rsidRDefault="00080529" w:rsidP="004932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80529" w:rsidRDefault="0008052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80529" w:rsidRDefault="00080529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80529" w:rsidRDefault="00080529" w:rsidP="007B0E6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CARLOS RIO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80529" w:rsidRDefault="00080529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080529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80529" w:rsidRDefault="00080529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2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80529" w:rsidRDefault="00080529" w:rsidP="004932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80529" w:rsidRDefault="0008052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80529" w:rsidRDefault="00080529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80529" w:rsidRDefault="00080529" w:rsidP="007B0E6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</w:t>
            </w:r>
            <w:r w:rsidR="003B0A7B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 xml:space="preserve"> FUNCIONARIO LORENA BUSTO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80529" w:rsidRDefault="003B0A7B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OMIL</w:t>
            </w:r>
          </w:p>
        </w:tc>
      </w:tr>
      <w:tr w:rsidR="003B0A7B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0A7B" w:rsidRDefault="003B0A7B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2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0A7B" w:rsidRDefault="003B0A7B" w:rsidP="004932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0A7B" w:rsidRDefault="003B0A7B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0A7B" w:rsidRDefault="003B0A7B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0A7B" w:rsidRDefault="003B0A7B" w:rsidP="007B0E6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HUGO VILLABLANC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0A7B" w:rsidRDefault="003B0A7B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DQUISICIONES</w:t>
            </w:r>
          </w:p>
        </w:tc>
      </w:tr>
      <w:tr w:rsidR="003B0A7B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0A7B" w:rsidRDefault="003B0A7B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2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0A7B" w:rsidRDefault="003B0A7B" w:rsidP="004932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0A7B" w:rsidRDefault="003B0A7B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0A7B" w:rsidRDefault="003B0A7B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0A7B" w:rsidRDefault="00A0242E" w:rsidP="007B0E6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HUGO VILLABLANC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0A7B" w:rsidRDefault="00A0242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DQUISICIONES</w:t>
            </w:r>
          </w:p>
        </w:tc>
      </w:tr>
      <w:tr w:rsidR="00A0242E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2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4932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7B0E6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LLAMADO LICITACION Y BASES CONSTRUCCION SONDAJE APR. PASO SOLDAD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ECPLAN</w:t>
            </w:r>
          </w:p>
        </w:tc>
      </w:tr>
      <w:tr w:rsidR="00A0242E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2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4932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7B0E6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DON MARIO OSORI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ECRETARIA MUNICIPAL</w:t>
            </w:r>
          </w:p>
        </w:tc>
      </w:tr>
      <w:tr w:rsidR="00A0242E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2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4932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7B0E6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ALIDA VEHICULO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S</w:t>
            </w:r>
          </w:p>
        </w:tc>
      </w:tr>
      <w:tr w:rsidR="00A0242E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2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4932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7B0E6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UTORIZA LICENCIA MEDICA DE MANUEL VENEGA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ECPLAN</w:t>
            </w:r>
          </w:p>
        </w:tc>
      </w:tr>
      <w:tr w:rsidR="00A0242E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2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4932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7B0E6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JAIME TAPI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TESORERIA</w:t>
            </w:r>
          </w:p>
        </w:tc>
      </w:tr>
      <w:tr w:rsidR="00A0242E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2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4932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7B0E6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DAVID RUBI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DECO</w:t>
            </w:r>
          </w:p>
        </w:tc>
      </w:tr>
      <w:tr w:rsidR="00A0242E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2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4932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A024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RODRIGO FERRAD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ECPLAN</w:t>
            </w:r>
          </w:p>
        </w:tc>
      </w:tr>
      <w:tr w:rsidR="00A0242E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3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4932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7B0E6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VIVIANA RIVA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DECO</w:t>
            </w:r>
          </w:p>
        </w:tc>
      </w:tr>
      <w:tr w:rsidR="00A0242E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3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4932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A024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DANIEL GUERR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DECO</w:t>
            </w:r>
          </w:p>
        </w:tc>
      </w:tr>
      <w:tr w:rsidR="00A0242E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3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4932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A024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ENRIQUE RIFF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A0242E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3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4932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A024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NELSON FERRAD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A0242E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3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4932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A024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ALEX PALM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A0242E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3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4932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A024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ARTURO GALLEGO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A0242E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3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4932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A024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GERMAN BRAV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A0242E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3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4932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A024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HECTOR AED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0242E" w:rsidRDefault="00A0242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2A0A94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0A94" w:rsidRDefault="002A0A94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3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0A94" w:rsidRDefault="002A0A94" w:rsidP="004932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0A94" w:rsidRDefault="002A0A94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0A94" w:rsidRDefault="002A0A94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0A94" w:rsidRDefault="002A0A94" w:rsidP="00A024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DON CRISTIAN DIA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0A94" w:rsidRDefault="002A0A94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ECPLAN</w:t>
            </w:r>
          </w:p>
        </w:tc>
      </w:tr>
      <w:tr w:rsidR="002A0A94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0A94" w:rsidRDefault="002A0A94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3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0A94" w:rsidRDefault="002A0A94" w:rsidP="004932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0A94" w:rsidRDefault="002A0A94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0A94" w:rsidRDefault="002A0A94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0A94" w:rsidRDefault="002A0A94" w:rsidP="00A024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BECAS ENSEÑANZA SUPERIOR Y ENSEÑANZA MEDI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0A94" w:rsidRDefault="002A0A94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DECO</w:t>
            </w:r>
          </w:p>
        </w:tc>
      </w:tr>
      <w:tr w:rsidR="002A0A94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0A94" w:rsidRDefault="00253DF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4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0A94" w:rsidRDefault="00253DF0" w:rsidP="004932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0A94" w:rsidRDefault="00253DF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0A94" w:rsidRDefault="00253DF0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0A94" w:rsidRDefault="00253DF0" w:rsidP="00A024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ASOS SOCIALES TRASLAD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0A94" w:rsidRDefault="00253DF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DECO</w:t>
            </w:r>
          </w:p>
        </w:tc>
      </w:tr>
      <w:tr w:rsidR="00253DF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4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4932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A024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MODIFICACION PRESUPUESTARIA INTERN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FB7C04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</w:t>
            </w:r>
            <w:r w:rsidR="00FB7C04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I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CO</w:t>
            </w:r>
          </w:p>
        </w:tc>
      </w:tr>
      <w:tr w:rsidR="00253DF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lastRenderedPageBreak/>
              <w:t>194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3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A024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ALIDA CONCEJALES A SEMINARIO AMUCH  A SANTIAG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FINANZAS</w:t>
            </w:r>
          </w:p>
        </w:tc>
      </w:tr>
      <w:tr w:rsidR="00253DF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4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4932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3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A024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CONVENIO TRATO DIRECTO SERVICIO BIOPSI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253DF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4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4932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3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A024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CONTRATO TRATO DIRECTO SERVICIO BIENESTAR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253DF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4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4932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3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A024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DAVID RUBI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DECO</w:t>
            </w:r>
          </w:p>
        </w:tc>
      </w:tr>
      <w:tr w:rsidR="00253DF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4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4932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3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A024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ERMISO ADM. PEDRO CADI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FINANZAS</w:t>
            </w:r>
          </w:p>
        </w:tc>
      </w:tr>
      <w:tr w:rsidR="00253DF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4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4932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3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A024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UBE NIVEL CARRERA FUNCIONARIA MARIA SEPULVEDA FUENTE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253DF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4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4932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3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A024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MARTA MUÑO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253DF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4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4932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3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A024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PLEMENTA POST NATAL ANGELICA URET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253DF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5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4932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3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A024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NTRATO DE FRANCISCA RAMIRE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253DF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5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4932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3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A024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SIGNACION DE MERITO FUNCIONARIOS DE SALUD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253DF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5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4932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3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253DF0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023FB1" w:rsidP="00A024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NTRATO DE ANA MARIA ORREG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3DF0" w:rsidRDefault="00023FB1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023FB1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23FB1" w:rsidRDefault="00023FB1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5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23FB1" w:rsidRDefault="00023FB1" w:rsidP="004932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3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23FB1" w:rsidRDefault="00023FB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23FB1" w:rsidRDefault="00023FB1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23FB1" w:rsidRDefault="00023FB1" w:rsidP="00A024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DON GONZALO RIQUELME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23FB1" w:rsidRDefault="00023FB1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TESORERIA</w:t>
            </w:r>
          </w:p>
        </w:tc>
      </w:tr>
      <w:tr w:rsidR="00023FB1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23FB1" w:rsidRDefault="00023FB1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5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23FB1" w:rsidRDefault="00023FB1" w:rsidP="004932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3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23FB1" w:rsidRDefault="00023FB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23FB1" w:rsidRDefault="00023FB1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23FB1" w:rsidRDefault="00023FB1" w:rsidP="00A024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ERMISO ADMINISTRATIVO JEANETTE ORTEG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23FB1" w:rsidRDefault="00023FB1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FINANZAS</w:t>
            </w:r>
          </w:p>
        </w:tc>
      </w:tr>
      <w:tr w:rsidR="00023FB1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23FB1" w:rsidRDefault="00023FB1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5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23FB1" w:rsidRDefault="00023FB1" w:rsidP="004932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3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23FB1" w:rsidRDefault="00023FB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23FB1" w:rsidRDefault="00023FB1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23FB1" w:rsidRDefault="00023FB1" w:rsidP="00A024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NELSON FERRAD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23FB1" w:rsidRDefault="00023FB1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9A32DC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5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4932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3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A024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ARTURO GALLEGO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9A32DC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5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4932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3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A024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HECTOR AED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9A32DC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5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4932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3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A024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HERNAN PAIV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9A32DC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5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4932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3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A024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RODRIGO FERRADA A SANTIAGO Y SALIDA VEHICUL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ECPLAN</w:t>
            </w:r>
          </w:p>
        </w:tc>
      </w:tr>
      <w:tr w:rsidR="009A32DC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6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4932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3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A024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DON CRISTIAN DIAZ A SANTIAG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ECPLAN</w:t>
            </w:r>
          </w:p>
        </w:tc>
      </w:tr>
      <w:tr w:rsidR="009A32DC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6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49320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3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A024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DON CARLOS TORRE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RECCION DE OBRAS</w:t>
            </w:r>
          </w:p>
        </w:tc>
      </w:tr>
      <w:tr w:rsidR="009A32DC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6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9A32D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4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A024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LICITACION EQUIPAMIENTO HABITABILIDAD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DECO</w:t>
            </w:r>
          </w:p>
        </w:tc>
      </w:tr>
      <w:tr w:rsidR="009A32DC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6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9A32D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4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A024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BASES COLCHONE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DECO</w:t>
            </w:r>
          </w:p>
        </w:tc>
      </w:tr>
      <w:tr w:rsidR="009A32DC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6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9A32D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4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A024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MARCA ENTRADA EN PINTO MARIOLY ROSALE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9A32DC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6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9A32D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4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A024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HORARIO CLAUDIA OLATE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9A32DC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6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9A32D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4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A024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NTRATO EDUARDO ORTI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9A32DC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lastRenderedPageBreak/>
              <w:t>196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9A32D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4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A024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NTRATO DE HECTOR BADILL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9A32DC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6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9A32D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4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9A32DC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C466E2" w:rsidP="00A024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AMBIO HORARIO MATRONE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32DC" w:rsidRDefault="00C466E2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C466E2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466E2" w:rsidRDefault="00C466E2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6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466E2" w:rsidRDefault="00C466E2" w:rsidP="009A32D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4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466E2" w:rsidRDefault="00C466E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466E2" w:rsidRDefault="00C466E2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466E2" w:rsidRDefault="00C466E2" w:rsidP="00A024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MARCA EN RECINTO NORMA GUTIERRE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466E2" w:rsidRDefault="00C466E2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C466E2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466E2" w:rsidRDefault="00C466E2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7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466E2" w:rsidRDefault="00C466E2" w:rsidP="009A32D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4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466E2" w:rsidRDefault="00C466E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466E2" w:rsidRDefault="00C466E2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466E2" w:rsidRDefault="00C466E2" w:rsidP="00A024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AMBIO HORARIO ADMISIONISTAS SOME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466E2" w:rsidRDefault="00C466E2" w:rsidP="00772F2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772F22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72F22" w:rsidRDefault="00772F22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7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72F22" w:rsidRDefault="00772F22" w:rsidP="009A32D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4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72F22" w:rsidRDefault="00772F2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72F22" w:rsidRDefault="00772F22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72F22" w:rsidRDefault="00772F22" w:rsidP="00A024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AMBIO HORARIO STHEFANNY CIFUENTE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72F22" w:rsidRDefault="00772F22" w:rsidP="00772F2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 xml:space="preserve">DEPARTAMENTO DE SALU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72F22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72F22" w:rsidRDefault="00772F22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7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72F22" w:rsidRDefault="00772F22" w:rsidP="009A32D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4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72F22" w:rsidRDefault="00772F2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72F22" w:rsidRDefault="00772F22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72F22" w:rsidRDefault="00772F22" w:rsidP="00A024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NTRATO DANIELA OYARCE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72F22" w:rsidRDefault="00760B03" w:rsidP="00760B0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760B03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60B03" w:rsidRDefault="00760B03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7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60B03" w:rsidRDefault="00760B03" w:rsidP="009A32D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4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60B03" w:rsidRDefault="00760B03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60B03" w:rsidRDefault="00760B03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60B03" w:rsidRDefault="00760B03" w:rsidP="00A024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ERMISO ADMINISTRATIVO PABLO MEDIN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60B03" w:rsidRDefault="00760B03" w:rsidP="00760B0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760B03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60B03" w:rsidRDefault="00760B03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7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60B03" w:rsidRDefault="00760B03" w:rsidP="009A32D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4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60B03" w:rsidRDefault="00760B03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60B03" w:rsidRDefault="00760B03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60B03" w:rsidRDefault="00760B03" w:rsidP="00A024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MODIFICACION PRESUPUESTARIA DE GASTO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60B03" w:rsidRDefault="00760B03" w:rsidP="00760B0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FINANZAS</w:t>
            </w:r>
          </w:p>
        </w:tc>
      </w:tr>
      <w:tr w:rsidR="00760B03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60B03" w:rsidRDefault="00760B03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7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60B03" w:rsidRDefault="00760B03" w:rsidP="009A32D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4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60B03" w:rsidRDefault="00760B03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60B03" w:rsidRDefault="00760B03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60B03" w:rsidRDefault="00760B03" w:rsidP="00A024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ERMISO CLUB DEPORTIVO EL ROBLE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60B03" w:rsidRDefault="00760B03" w:rsidP="00760B0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ECRETARIA MUNICIPAL</w:t>
            </w:r>
          </w:p>
        </w:tc>
      </w:tr>
      <w:tr w:rsidR="00760B03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60B03" w:rsidRDefault="00760B03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7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60B03" w:rsidRDefault="00760B03" w:rsidP="009A32D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4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60B03" w:rsidRDefault="00760B03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60B03" w:rsidRDefault="00760B03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60B03" w:rsidRDefault="00760B03" w:rsidP="00A024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ALCALDE A SANTIAG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60B03" w:rsidRDefault="00760B03" w:rsidP="00760B0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LCALDIA</w:t>
            </w:r>
          </w:p>
        </w:tc>
      </w:tr>
      <w:tr w:rsidR="00760B03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60B03" w:rsidRDefault="00760B03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7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60B03" w:rsidRDefault="00760B03" w:rsidP="009A32D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4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60B03" w:rsidRDefault="00760B03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60B03" w:rsidRDefault="00760B03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60B03" w:rsidRDefault="00760B03" w:rsidP="00A024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FERIADO LEGAL RODRIGO GUTIERRE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60B03" w:rsidRDefault="00760B03" w:rsidP="00760B0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FINANZAS</w:t>
            </w:r>
          </w:p>
        </w:tc>
      </w:tr>
      <w:tr w:rsidR="00760B03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60B03" w:rsidRDefault="00760B03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7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60B03" w:rsidRDefault="00760B03" w:rsidP="009A32D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4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60B03" w:rsidRDefault="00760B03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60B03" w:rsidRDefault="00760B03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60B03" w:rsidRDefault="00760B03" w:rsidP="00A024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DON CARLOS RIOS A SANTIAG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60B03" w:rsidRDefault="00760B03" w:rsidP="00760B0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756BB1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56BB1" w:rsidRDefault="00756BB1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7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56BB1" w:rsidRDefault="00756BB1" w:rsidP="009A32D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4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56BB1" w:rsidRDefault="00756BB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56BB1" w:rsidRDefault="00756BB1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56BB1" w:rsidRDefault="00756BB1" w:rsidP="00A024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SERGIO MOLIN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56BB1" w:rsidRDefault="00756BB1" w:rsidP="00760B0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ATENTE</w:t>
            </w:r>
          </w:p>
        </w:tc>
      </w:tr>
      <w:tr w:rsidR="00756BB1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56BB1" w:rsidRDefault="00756BB1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8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56BB1" w:rsidRDefault="00756BB1" w:rsidP="009A32D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4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56BB1" w:rsidRDefault="00756BB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56BB1" w:rsidRDefault="00756BB1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56BB1" w:rsidRDefault="00756BB1" w:rsidP="00A024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MARIA AMESTIC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56BB1" w:rsidRDefault="00756BB1" w:rsidP="00760B0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TESORERIA</w:t>
            </w:r>
          </w:p>
        </w:tc>
      </w:tr>
      <w:tr w:rsidR="00756BB1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56BB1" w:rsidRDefault="00756BB1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8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56BB1" w:rsidRDefault="00756BB1" w:rsidP="009A32D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4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56BB1" w:rsidRDefault="00756BB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56BB1" w:rsidRDefault="00756BB1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56BB1" w:rsidRDefault="00756BB1" w:rsidP="00A024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UBE NIVEL CARRERA FUNCIONARIA IRMA PIN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56BB1" w:rsidRDefault="00756BB1" w:rsidP="00760B0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756BB1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56BB1" w:rsidRDefault="00756BB1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8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56BB1" w:rsidRDefault="00756BB1" w:rsidP="009A32D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4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56BB1" w:rsidRDefault="00756BB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56BB1" w:rsidRDefault="00756BB1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56BB1" w:rsidRDefault="00756BB1" w:rsidP="00A024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ERMISO ADMINISTRATIVO MARITZA GONZALE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56BB1" w:rsidRDefault="00756BB1" w:rsidP="00760B0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FINANZAS</w:t>
            </w:r>
          </w:p>
        </w:tc>
      </w:tr>
      <w:tr w:rsidR="00756BB1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56BB1" w:rsidRDefault="00756BB1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8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56BB1" w:rsidRDefault="00756BB1" w:rsidP="009A32D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4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56BB1" w:rsidRDefault="00756BB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56BB1" w:rsidRDefault="00756BB1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56BB1" w:rsidRDefault="00756BB1" w:rsidP="00A024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UTORIZA FUERO GREMIAL MANUEL VARGA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56BB1" w:rsidRDefault="0072046E" w:rsidP="00760B0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72046E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046E" w:rsidRDefault="0072046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8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046E" w:rsidRDefault="0072046E" w:rsidP="009A32D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4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046E" w:rsidRDefault="0072046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046E" w:rsidRDefault="0072046E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046E" w:rsidRDefault="0072046E" w:rsidP="002E09A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 xml:space="preserve">COMETIDO FUNCIONARIO </w:t>
            </w:r>
            <w:r w:rsidR="002E09AC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TATIANA TOBAR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046E" w:rsidRDefault="002E09AC" w:rsidP="00760B0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ECRETARIA MUNICIPAL</w:t>
            </w:r>
          </w:p>
        </w:tc>
      </w:tr>
      <w:tr w:rsidR="0072046E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046E" w:rsidRDefault="0072046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8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046E" w:rsidRDefault="0072046E" w:rsidP="009A32D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4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046E" w:rsidRDefault="0072046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046E" w:rsidRDefault="0072046E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046E" w:rsidRDefault="0072046E" w:rsidP="00A024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DON EDGARDO ESQUIVEL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046E" w:rsidRDefault="0072046E" w:rsidP="00760B0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NTROL</w:t>
            </w:r>
          </w:p>
        </w:tc>
      </w:tr>
      <w:tr w:rsidR="0072046E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046E" w:rsidRDefault="0072046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8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046E" w:rsidRDefault="0072046E" w:rsidP="009A32D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4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046E" w:rsidRDefault="0072046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046E" w:rsidRDefault="0072046E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046E" w:rsidRDefault="0072046E" w:rsidP="00A024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DAVID RUBI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046E" w:rsidRDefault="0072046E" w:rsidP="00760B0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DECO</w:t>
            </w:r>
          </w:p>
        </w:tc>
      </w:tr>
      <w:tr w:rsidR="0072046E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046E" w:rsidRDefault="0072046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8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046E" w:rsidRDefault="0072046E" w:rsidP="009A32D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4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046E" w:rsidRDefault="0072046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046E" w:rsidRDefault="0072046E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046E" w:rsidRDefault="0072046E" w:rsidP="00A024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ENRIQUE RIFF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046E" w:rsidRDefault="0072046E" w:rsidP="00760B0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72046E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046E" w:rsidRDefault="0072046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8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046E" w:rsidRDefault="0072046E" w:rsidP="009A32D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4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046E" w:rsidRDefault="0072046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046E" w:rsidRDefault="0072046E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046E" w:rsidRDefault="0072046E" w:rsidP="00A024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MODIFICACION PRESUPUESTARIA INTERN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046E" w:rsidRDefault="0072046E" w:rsidP="00760B0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DECO</w:t>
            </w:r>
          </w:p>
        </w:tc>
      </w:tr>
      <w:tr w:rsidR="00E96592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8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9A32D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A024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DON GONZALO RIQUELME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760B0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TESORERIA</w:t>
            </w:r>
          </w:p>
        </w:tc>
      </w:tr>
      <w:tr w:rsidR="00E96592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9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9A32D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A024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HUGO VILLABLANC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760B0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DQUISICIONES</w:t>
            </w:r>
          </w:p>
        </w:tc>
      </w:tr>
      <w:tr w:rsidR="00E96592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9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9A32D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A024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FERIADO LEGAL VIVIANA RIVA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760B0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FINANZAS</w:t>
            </w:r>
          </w:p>
        </w:tc>
      </w:tr>
      <w:tr w:rsidR="00E96592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lastRenderedPageBreak/>
              <w:t>199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9A32D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A0242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LICENCIA MEDICA ALEX PALM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760B0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FINANZAS</w:t>
            </w:r>
          </w:p>
        </w:tc>
      </w:tr>
      <w:tr w:rsidR="00E96592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9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9A32D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E9659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SIGNA COMISION APERTURA  SERVICIOS OFTALMOLOGICO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760B0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 SALUD</w:t>
            </w:r>
          </w:p>
        </w:tc>
      </w:tr>
      <w:tr w:rsidR="00E96592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9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9A32D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E9659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SIGNA COMISION EVALUACION OFTALMOLOGIC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760B0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E96592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9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9A32D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E9659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DAVID RUBI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760B0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DECO</w:t>
            </w:r>
          </w:p>
        </w:tc>
      </w:tr>
      <w:tr w:rsidR="00E96592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9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9A32D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E9659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ROBERT BETANCOURT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760B0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DECO</w:t>
            </w:r>
          </w:p>
        </w:tc>
      </w:tr>
      <w:tr w:rsidR="00E96592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9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9A32D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E9659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LORENA BUSTO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760B0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OMIL</w:t>
            </w:r>
          </w:p>
        </w:tc>
      </w:tr>
      <w:tr w:rsidR="00E96592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9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9A32D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E9659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ANRIO CRISTINA HERMOSILL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760B0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GABINETE</w:t>
            </w:r>
          </w:p>
        </w:tc>
      </w:tr>
      <w:tr w:rsidR="00E96592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199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9A32D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E9659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NELSON FERRAD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760B0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E96592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0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9A32D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E9659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JEANETTE SOBARZ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760B0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ATENTE</w:t>
            </w:r>
          </w:p>
        </w:tc>
      </w:tr>
      <w:tr w:rsidR="00E96592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0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9A32D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E9659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HERNAN PAIV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760B0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E96592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0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9A32D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E9659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VICTOR HUGO PARAD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760B0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FINANZAS</w:t>
            </w:r>
          </w:p>
        </w:tc>
      </w:tr>
      <w:tr w:rsidR="00E96592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0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9A32D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E9659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ENRIQUE RIFF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6592" w:rsidRDefault="00E96592" w:rsidP="00760B0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CD720E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D720E" w:rsidRDefault="00CD720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0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D720E" w:rsidRDefault="00CD720E" w:rsidP="009A32D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D720E" w:rsidRDefault="00CD720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D720E" w:rsidRDefault="00CD720E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D720E" w:rsidRDefault="00CD720E" w:rsidP="00E9659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XENTO DE PAGO ARTESANO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D720E" w:rsidRDefault="00CD720E" w:rsidP="00760B0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BIBLIOTECA</w:t>
            </w:r>
          </w:p>
        </w:tc>
      </w:tr>
      <w:tr w:rsidR="00CD720E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D720E" w:rsidRDefault="00CD720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0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D720E" w:rsidRDefault="00CD720E" w:rsidP="009A32D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D720E" w:rsidRDefault="00CD720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D720E" w:rsidRDefault="00CD720E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D720E" w:rsidRDefault="00CD720E" w:rsidP="00E9659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BASE RADIOGRAFIA TORAX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D720E" w:rsidRDefault="00CD720E" w:rsidP="00760B0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CD720E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D720E" w:rsidRDefault="00CD720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0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D720E" w:rsidRDefault="00CD720E" w:rsidP="009A32D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D720E" w:rsidRDefault="00CD720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D720E" w:rsidRDefault="00CD720E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D720E" w:rsidRDefault="00CD720E" w:rsidP="00E9659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LICITACION RADIOGRAFIA TORAX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D720E" w:rsidRDefault="00CD720E" w:rsidP="00760B0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CD720E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D720E" w:rsidRDefault="00CD720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0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D720E" w:rsidRDefault="00CD720E" w:rsidP="009A32D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D720E" w:rsidRDefault="00CD720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D720E" w:rsidRDefault="00CD720E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D720E" w:rsidRDefault="00CD720E" w:rsidP="00E9659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LICITACION COMPRA DE LEÑ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D720E" w:rsidRDefault="00CD720E" w:rsidP="00760B0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CD720E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D720E" w:rsidRDefault="00CD720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0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D720E" w:rsidRDefault="00CD720E" w:rsidP="009A32D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D720E" w:rsidRDefault="00CD720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D720E" w:rsidRDefault="00CD720E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D720E" w:rsidRDefault="00CD720E" w:rsidP="00E9659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NUL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D720E" w:rsidRDefault="00CD720E" w:rsidP="00760B0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LCALDIA</w:t>
            </w:r>
          </w:p>
        </w:tc>
      </w:tr>
      <w:tr w:rsidR="00CD720E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D720E" w:rsidRDefault="00CD720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0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D720E" w:rsidRDefault="00CD720E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D720E" w:rsidRDefault="00CD720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D720E" w:rsidRDefault="00CD720E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D720E" w:rsidRDefault="00CD720E" w:rsidP="00E9659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MATIAS CARRASC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D720E" w:rsidRDefault="00CD720E" w:rsidP="00760B0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RECCION DE OBRAS</w:t>
            </w:r>
          </w:p>
        </w:tc>
      </w:tr>
      <w:tr w:rsidR="00CD720E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D720E" w:rsidRDefault="00CD720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D720E" w:rsidRDefault="00CD720E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D720E" w:rsidRDefault="00CD720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D720E" w:rsidRDefault="00CD720E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D720E" w:rsidRDefault="00CD720E" w:rsidP="00E9659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HUGO VILLABLANC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D720E" w:rsidRDefault="00CD720E" w:rsidP="00760B0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DQUISICIONES</w:t>
            </w:r>
          </w:p>
        </w:tc>
      </w:tr>
      <w:tr w:rsidR="00CD720E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D720E" w:rsidRDefault="00CD720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D720E" w:rsidRDefault="00CD720E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D720E" w:rsidRDefault="00CD720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D720E" w:rsidRDefault="00CD720E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D720E" w:rsidRDefault="00CD720E" w:rsidP="00E9659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CEPTA R</w:t>
            </w:r>
            <w:r w:rsidR="00E8578E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NUNCIA MARCELA TAPI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D720E" w:rsidRDefault="00CD720E" w:rsidP="00760B0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CD720E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D720E" w:rsidRDefault="00CD720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D720E" w:rsidRDefault="00CD720E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D720E" w:rsidRDefault="00CD720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D720E" w:rsidRDefault="00CD720E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D720E" w:rsidRDefault="00CD720E" w:rsidP="00E9659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AMBIO HORARIO INGRID OSORI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D720E" w:rsidRDefault="00CD720E" w:rsidP="00760B0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CD720E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D720E" w:rsidRDefault="00CD720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D720E" w:rsidRDefault="00CD720E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D720E" w:rsidRDefault="00CD720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D720E" w:rsidRDefault="00CD720E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D720E" w:rsidRDefault="00CD720E" w:rsidP="00E9659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NOMBRA COMISION RECEPCION CONSTRUCCION PORTAL ACCES0 SECTORES RECINTO, LOS LLEUQUES Y LAS TRANCA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D720E" w:rsidRDefault="00CD720E" w:rsidP="00760B0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RECCION DE OBRAS</w:t>
            </w:r>
          </w:p>
        </w:tc>
      </w:tr>
      <w:tr w:rsidR="00CD720E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D720E" w:rsidRDefault="00CD720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D720E" w:rsidRDefault="00CD720E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D720E" w:rsidRDefault="00CD720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D720E" w:rsidRDefault="00CD720E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D720E" w:rsidRDefault="00CD720E" w:rsidP="00E9659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NOMBRA COMISION RECEPCION REPARACION CUBIERTA Y OBRAS ANEXAS INTERNADO LICEO JOSE MANUEL PINTO ARIA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D720E" w:rsidRDefault="00CD720E" w:rsidP="00760B0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RECCION DE OBRAS</w:t>
            </w:r>
          </w:p>
        </w:tc>
      </w:tr>
      <w:tr w:rsidR="00E8578E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578E" w:rsidRDefault="00E8578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578E" w:rsidRDefault="00E8578E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578E" w:rsidRDefault="00E8578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578E" w:rsidRDefault="00E8578E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578E" w:rsidRDefault="00E8578E" w:rsidP="00E9659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NOMBRA COMISION RECEPCION CUBIERTA Y OBRAS ANEXAS ESCUELA HECTOR MANUEL ARIAS CORTE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578E" w:rsidRDefault="00E8578E" w:rsidP="00760B0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RECCION DE OBRAS</w:t>
            </w:r>
          </w:p>
        </w:tc>
      </w:tr>
      <w:tr w:rsidR="00E8578E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578E" w:rsidRDefault="00E8578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lastRenderedPageBreak/>
              <w:t>201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578E" w:rsidRDefault="00E8578E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578E" w:rsidRDefault="00E8578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578E" w:rsidRDefault="00E8578E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578E" w:rsidRDefault="00E8578E" w:rsidP="00E9659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UBRE TURNO ALEXIS FUENTE A YENIFER OTAROL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578E" w:rsidRDefault="00E8578E" w:rsidP="00760B0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E8578E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578E" w:rsidRDefault="00E8578E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578E" w:rsidRDefault="00E8578E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578E" w:rsidRDefault="00E8578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578E" w:rsidRDefault="00E8578E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578E" w:rsidRDefault="00E8578E" w:rsidP="00E9659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AM</w:t>
            </w:r>
            <w:r w:rsidR="00E56BD7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BIO HORARIO KATERINNE REYES Y PAULINA RIQUELME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578E" w:rsidRDefault="00E56BD7" w:rsidP="00760B0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E56BD7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E9659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JAIME TAPI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760B0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TESORERIA</w:t>
            </w:r>
          </w:p>
        </w:tc>
      </w:tr>
      <w:tr w:rsidR="00E56BD7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E9659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RODRIGO GUTIERRE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E56BD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FINANZAS</w:t>
            </w:r>
          </w:p>
        </w:tc>
      </w:tr>
      <w:tr w:rsidR="00E56BD7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2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E9659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ROBERT BETANCOURT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E56BD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DECO</w:t>
            </w:r>
          </w:p>
        </w:tc>
      </w:tr>
      <w:tr w:rsidR="00E56BD7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2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E56BD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ENRIQUE RIFF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E56BD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E56BD7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2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E56BD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DON EDGARDO ESQUIVEL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E56BD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NTROL</w:t>
            </w:r>
          </w:p>
        </w:tc>
      </w:tr>
      <w:tr w:rsidR="00E56BD7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2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E56BD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EMTIDO FUNCIONARIO GERMAN BRAV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E56BD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E56BD7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2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341244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</w:t>
            </w:r>
            <w:r w:rsidR="00341244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NA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RIO HECTOR AED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E56BD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E56BD7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2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E56BD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ERMISO ADM. AMELIA AED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E56BD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FINANZAS</w:t>
            </w:r>
          </w:p>
        </w:tc>
      </w:tr>
      <w:tr w:rsidR="00E56BD7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2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E56BD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TRASLADO DE RAYUELERO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E56BD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DECO</w:t>
            </w:r>
          </w:p>
        </w:tc>
      </w:tr>
      <w:tr w:rsidR="00E56BD7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2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E56BD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ALEJANDRA VEA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E56BD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E56BD7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2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E56BD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VOLUCION TIEMPO YSLENNE PIN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E56BD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E56BD7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2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E56BD7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2A19A9" w:rsidP="00E56BD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FERIADO LEGAL CAROLINA GATIC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56BD7" w:rsidRDefault="002A19A9" w:rsidP="00E56BD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2A19A9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3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E56BD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ERMISO ADMINISTRATIVO PATRICIA MARDONE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E56BD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2A19A9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3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E56BD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PATRICIA MARDONE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E56BD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2A19A9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3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JUAN MENDE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E56BD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2A19A9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3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E56BD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ERMISO ADM. JEIME P</w:t>
            </w:r>
            <w:r w:rsidR="00226712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Ñ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E56BD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2A19A9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3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E56BD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ERMISO ADM. TEOLINDA PIN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E56BD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2A19A9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3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KATERINNE CAMPO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E56BD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2A19A9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3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YASLENNE PIN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E56BD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2A19A9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3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VOLUCION TIEMPO SANDRA ORTI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E56BD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2A19A9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3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ERMISO ADM. FERNANDO ROJA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E56BD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2A19A9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3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ERMISO ADM. INGRID OSORI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E56BD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LAUD</w:t>
            </w:r>
          </w:p>
        </w:tc>
      </w:tr>
      <w:tr w:rsidR="002A19A9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4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ERMISO ADM. ELIZABETH OSORI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2A19A9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lastRenderedPageBreak/>
              <w:t>204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VOLUCION TIEMPO FABIOLA PARAD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2A19A9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4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2A19A9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D45861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VOLUCION TIEMPO FABIOLA PARAD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A19A9" w:rsidRDefault="00D45861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D45861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45861" w:rsidRDefault="00D45861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4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45861" w:rsidRDefault="00D45861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45861" w:rsidRDefault="00D4586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45861" w:rsidRDefault="00D45861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45861" w:rsidRDefault="00D45861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VOLUCION TIEMPO CARLOS CERD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45861" w:rsidRDefault="00D45861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9C67A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67A0" w:rsidRDefault="009C67A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4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67A0" w:rsidRDefault="009C67A0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67A0" w:rsidRDefault="009C67A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67A0" w:rsidRDefault="009C67A0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67A0" w:rsidRDefault="009C67A0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VOLUCION TIEMPO ALEJANDRA SEPULVED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67A0" w:rsidRDefault="009C67A0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 SALUD</w:t>
            </w:r>
          </w:p>
        </w:tc>
      </w:tr>
      <w:tr w:rsidR="009C67A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67A0" w:rsidRDefault="009C67A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4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67A0" w:rsidRDefault="009C67A0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67A0" w:rsidRDefault="009C67A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67A0" w:rsidRDefault="009C67A0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67A0" w:rsidRDefault="009C67A0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ERMISO ADM. PABLO CARRASC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67A0" w:rsidRDefault="009C67A0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9C67A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67A0" w:rsidRDefault="009C67A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4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67A0" w:rsidRDefault="009C67A0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67A0" w:rsidRDefault="009C67A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67A0" w:rsidRDefault="009C67A0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67A0" w:rsidRDefault="009C67A0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ERMISO ADM. LEONARDO BUSTAMANTE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67A0" w:rsidRDefault="009C67A0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9C67A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67A0" w:rsidRDefault="009C67A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4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67A0" w:rsidRDefault="009C67A0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67A0" w:rsidRDefault="009C67A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67A0" w:rsidRDefault="009C67A0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67A0" w:rsidRDefault="009C67A0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ERMISO ADM. TEOLINDA PIN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67A0" w:rsidRDefault="009C67A0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5472A6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472A6" w:rsidRDefault="005472A6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4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472A6" w:rsidRDefault="005472A6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472A6" w:rsidRDefault="005472A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472A6" w:rsidRDefault="005472A6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472A6" w:rsidRDefault="005472A6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ERMISO ADM. JAIME JIMENE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472A6" w:rsidRDefault="005472A6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5472A6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472A6" w:rsidRDefault="005472A6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4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472A6" w:rsidRDefault="005472A6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472A6" w:rsidRDefault="005472A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472A6" w:rsidRDefault="005472A6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472A6" w:rsidRDefault="005472A6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DANIEL  OYARCE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472A6" w:rsidRDefault="005472A6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5472A6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472A6" w:rsidRDefault="005472A6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5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472A6" w:rsidRDefault="005472A6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472A6" w:rsidRDefault="005472A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472A6" w:rsidRDefault="005472A6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472A6" w:rsidRDefault="005472A6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ERMISO ADM. ANDREA VIELM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472A6" w:rsidRDefault="005472A6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5472A6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472A6" w:rsidRDefault="005472A6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5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472A6" w:rsidRDefault="005472A6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472A6" w:rsidRDefault="005472A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472A6" w:rsidRDefault="005472A6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472A6" w:rsidRDefault="005472A6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ERMISO ADM. JIMMY BALBO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472A6" w:rsidRDefault="005472A6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LAUD</w:t>
            </w:r>
          </w:p>
        </w:tc>
      </w:tr>
      <w:tr w:rsidR="005472A6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472A6" w:rsidRDefault="005472A6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5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472A6" w:rsidRDefault="005472A6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472A6" w:rsidRDefault="005472A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472A6" w:rsidRDefault="005472A6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472A6" w:rsidRDefault="005472A6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HUGO FERNANDE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472A6" w:rsidRDefault="005472A6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5472A6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472A6" w:rsidRDefault="005472A6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5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472A6" w:rsidRDefault="005472A6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472A6" w:rsidRDefault="005472A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472A6" w:rsidRDefault="005472A6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472A6" w:rsidRDefault="005472A6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VIVIAN SANTAN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472A6" w:rsidRDefault="005472A6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5472A6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472A6" w:rsidRDefault="005472A6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5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472A6" w:rsidRDefault="005472A6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472A6" w:rsidRDefault="005472A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472A6" w:rsidRDefault="005472A6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472A6" w:rsidRDefault="005472A6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VIVIAN SANTAN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472A6" w:rsidRDefault="005472A6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5472A6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472A6" w:rsidRDefault="005472A6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5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472A6" w:rsidRDefault="005472A6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472A6" w:rsidRDefault="005472A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472A6" w:rsidRDefault="005472A6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472A6" w:rsidRDefault="005472A6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FERIADO LEGAL KATERINNE CAMPO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472A6" w:rsidRDefault="005472A6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5472A6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472A6" w:rsidRDefault="005472A6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5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472A6" w:rsidRDefault="005472A6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472A6" w:rsidRDefault="005472A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472A6" w:rsidRDefault="005472A6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472A6" w:rsidRDefault="005472A6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ERMISO ADM. FABIOLA PARAD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472A6" w:rsidRDefault="005472A6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5472A6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472A6" w:rsidRDefault="005472A6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5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472A6" w:rsidRDefault="005472A6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472A6" w:rsidRDefault="005472A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472A6" w:rsidRDefault="005472A6" w:rsidP="001663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472A6" w:rsidRDefault="005472A6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ERMISO ADM. GRACIELA CERD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472A6" w:rsidRDefault="005472A6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5472A6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472A6" w:rsidRDefault="005472A6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5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472A6" w:rsidRDefault="005472A6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472A6" w:rsidRDefault="005472A6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472A6" w:rsidRDefault="005472A6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472A6" w:rsidRDefault="005472A6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VOLUCION TIEMPO CRISTOPHER DIA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472A6" w:rsidRDefault="005472A6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LAUD</w:t>
            </w:r>
          </w:p>
        </w:tc>
      </w:tr>
      <w:tr w:rsidR="000A7B1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0A7B1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5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0A7B10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0A7B1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0A7B10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0A7B10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ERMISO ADM.  CARMEN CONCH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0A7B10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0A7B1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0A7B1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6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0A7B10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0A7B1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0A7B10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0A7B10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ERMISO ADM. MAURICIO JAR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0A7B10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0A7B1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0A7B1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6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0A7B10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0A7B1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0A7B10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0A7B10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ERMISO ADM. LILIAN CIFUENTE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0A7B10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0A7B1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0A7B1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6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0A7B10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0A7B1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0A7B10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0A7B10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JOSE CERD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0A7B10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0A7B1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0A7B1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6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0A7B10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0A7B1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0A7B10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0A7B10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FERIADO LEGAL JACQUELINNE RIQUELME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0A7B10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0A7B1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0A7B1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6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0A7B10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0A7B1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0A7B10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0A7B10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FERIADO LEGAL ALEXIS ARRIAGAD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0A7B10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0A7B1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0A7B1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6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0A7B10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0A7B1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0A7B10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0A7B10" w:rsidP="000A7B1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NELSON RODRIGUE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0A7B10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0A7B1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0A7B1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lastRenderedPageBreak/>
              <w:t>206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0A7B10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0A7B1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0A7B10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0A7B10" w:rsidP="000A7B1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ERMISO ADM. CARMEN BAEZ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0A7B10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0A7B1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0A7B1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6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0A7B10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0A7B1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0A7B10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0A7B10" w:rsidP="000A7B1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LICENCIA MEDICA JUAN MENDE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0A7B10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0A7B1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0A7B1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6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0A7B10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0A7B1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0A7B10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0A7B10" w:rsidP="000A7B1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LICENCIA MEDICA MARIA INES NAVARR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0A7B10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0A7B1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0A7B1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6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0A7B10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0A7B1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0A7B10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0A7B10" w:rsidP="000A7B1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LICENCIA MEDICA SOLANGE CARLSSON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0A7B10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0A7B1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A73DA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7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A73DA0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A73DA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A73DA0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A73DA0" w:rsidP="000A7B1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LICENCIA MEDICA SANDRA ORTI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7B10" w:rsidRDefault="00A73DA0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A73DA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3DA0" w:rsidRDefault="00A73DA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7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3DA0" w:rsidRDefault="00A73DA0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3DA0" w:rsidRDefault="00A73DA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3DA0" w:rsidRDefault="00A73DA0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3DA0" w:rsidRDefault="00A73DA0" w:rsidP="000A7B1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LICENCIA MEDICA CRISTOPHER DIA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3DA0" w:rsidRDefault="00A73DA0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A73DA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3DA0" w:rsidRDefault="00A73DA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7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3DA0" w:rsidRDefault="00A73DA0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3DA0" w:rsidRDefault="00A73DA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3DA0" w:rsidRDefault="00A73DA0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3DA0" w:rsidRDefault="00A73DA0" w:rsidP="000A7B1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LICENCIA MEDICA MARCIA RUBI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3DA0" w:rsidRDefault="00A73DA0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A73DA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3DA0" w:rsidRDefault="00A73DA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7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3DA0" w:rsidRDefault="00A73DA0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3DA0" w:rsidRDefault="00A73DA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3DA0" w:rsidRDefault="00A73DA0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3DA0" w:rsidRDefault="00A73DA0" w:rsidP="000A7B1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CARLOS RIO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3DA0" w:rsidRDefault="00A73DA0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A73DA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3DA0" w:rsidRDefault="00A73DA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7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3DA0" w:rsidRDefault="00A73DA0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3DA0" w:rsidRDefault="00A73DA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3DA0" w:rsidRDefault="00A73DA0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3DA0" w:rsidRDefault="00A73DA0" w:rsidP="000A7B1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SERGIO MOLIN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3DA0" w:rsidRDefault="00A73DA0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ATENTE</w:t>
            </w:r>
          </w:p>
        </w:tc>
      </w:tr>
      <w:tr w:rsidR="00A73DA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3DA0" w:rsidRDefault="00A73DA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7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3DA0" w:rsidRDefault="00A73DA0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3DA0" w:rsidRDefault="00A73DA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3DA0" w:rsidRDefault="00A73DA0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3DA0" w:rsidRDefault="00A73DA0" w:rsidP="000A7B10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DON MARIO OSORI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73DA0" w:rsidRDefault="00A73DA0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ECRETARIA MUNICIPAL</w:t>
            </w:r>
          </w:p>
        </w:tc>
      </w:tr>
      <w:tr w:rsidR="003C372B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C372B" w:rsidRDefault="003C372B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7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C372B" w:rsidRDefault="003C372B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C372B" w:rsidRDefault="003C372B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C372B" w:rsidRDefault="003C372B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C372B" w:rsidRDefault="003C372B" w:rsidP="003C372B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MARCELA VER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C372B" w:rsidRDefault="003C372B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LCALDIA</w:t>
            </w:r>
          </w:p>
        </w:tc>
      </w:tr>
      <w:tr w:rsidR="003C372B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C372B" w:rsidRDefault="003C372B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7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C372B" w:rsidRDefault="003C372B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C372B" w:rsidRDefault="003C372B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C372B" w:rsidRDefault="003C372B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C372B" w:rsidRDefault="003C372B" w:rsidP="003C372B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SRA. MARGARITA TOBAR</w:t>
            </w:r>
            <w:r w:rsidR="00C4248A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 xml:space="preserve">   (NULO)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C372B" w:rsidRDefault="003C372B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FINANZAS</w:t>
            </w:r>
          </w:p>
        </w:tc>
      </w:tr>
      <w:tr w:rsidR="003C372B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C372B" w:rsidRDefault="003C372B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7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C372B" w:rsidRDefault="003C372B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C372B" w:rsidRDefault="003C372B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C372B" w:rsidRDefault="003C372B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C372B" w:rsidRDefault="003C372B" w:rsidP="003C372B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VICTOR HUGO PARAD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C372B" w:rsidRDefault="003C372B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FINANZAS</w:t>
            </w:r>
          </w:p>
        </w:tc>
      </w:tr>
      <w:tr w:rsidR="003C372B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C372B" w:rsidRDefault="003C372B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7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C372B" w:rsidRDefault="003C372B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C372B" w:rsidRDefault="003C372B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C372B" w:rsidRDefault="003C372B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C372B" w:rsidRDefault="003C372B" w:rsidP="003C372B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CARLOS TORRE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C372B" w:rsidRDefault="003C372B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RECCION DE OBRAS</w:t>
            </w:r>
          </w:p>
        </w:tc>
      </w:tr>
      <w:tr w:rsidR="003C372B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C372B" w:rsidRDefault="003C372B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8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C372B" w:rsidRDefault="003C372B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C372B" w:rsidRDefault="003C372B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C372B" w:rsidRDefault="003C372B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C372B" w:rsidRDefault="003C372B" w:rsidP="009F049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</w:t>
            </w:r>
            <w:r w:rsidR="009F0495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NA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RIO MATIAS CARRASC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C372B" w:rsidRDefault="003C372B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RECCION DE OBRAS</w:t>
            </w:r>
          </w:p>
        </w:tc>
      </w:tr>
      <w:tr w:rsidR="003C372B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C372B" w:rsidRDefault="003C372B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8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C372B" w:rsidRDefault="003C372B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C372B" w:rsidRDefault="003C372B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C372B" w:rsidRDefault="003C372B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C372B" w:rsidRDefault="003C372B" w:rsidP="003C372B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SIGNA COMISION APERTURA CAJA DE CURACION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C372B" w:rsidRDefault="003C372B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3C372B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C372B" w:rsidRDefault="003C372B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8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C372B" w:rsidRDefault="003C372B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C372B" w:rsidRDefault="003C372B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C372B" w:rsidRDefault="003C372B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C372B" w:rsidRDefault="003C372B" w:rsidP="003C372B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COMISION EVALUACION CAJA DE CURACION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C372B" w:rsidRDefault="003C372B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3C372B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C372B" w:rsidRDefault="003C372B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8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C372B" w:rsidRDefault="003C372B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C372B" w:rsidRDefault="003C372B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C372B" w:rsidRDefault="003C372B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C372B" w:rsidRDefault="003E4AD4" w:rsidP="003C372B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SIGNA COMISION APERTURA PROFESOR EDUCACION FISIC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C372B" w:rsidRDefault="003E4AD4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3E4AD4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E4AD4" w:rsidRDefault="003E4AD4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8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E4AD4" w:rsidRDefault="003E4AD4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E4AD4" w:rsidRDefault="003E4AD4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E4AD4" w:rsidRDefault="003E4AD4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E4AD4" w:rsidRDefault="003E4AD4" w:rsidP="003C372B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SIGNA COMISION EVALUACION PROFESOR EDUCACION FISIC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E4AD4" w:rsidRDefault="003E4AD4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3E4AD4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E4AD4" w:rsidRDefault="003E4AD4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8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E4AD4" w:rsidRDefault="003E4AD4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E4AD4" w:rsidRDefault="003E4AD4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E4AD4" w:rsidRDefault="003E4AD4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E4AD4" w:rsidRDefault="003E4AD4" w:rsidP="003C372B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SIGNA COMISION APERTURA SERVICIO DE PODOLOG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E4AD4" w:rsidRDefault="003E4AD4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3E4AD4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E4AD4" w:rsidRDefault="003E4AD4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8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E4AD4" w:rsidRDefault="003E4AD4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E4AD4" w:rsidRDefault="003E4AD4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E4AD4" w:rsidRDefault="003E4AD4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E4AD4" w:rsidRDefault="003E4AD4" w:rsidP="003C372B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SIGNA COMISION EVALUACION SERVICIO DE PODOLOG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E4AD4" w:rsidRDefault="003E4AD4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3E4AD4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E4AD4" w:rsidRDefault="003E4AD4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8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E4AD4" w:rsidRDefault="003E4AD4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E4AD4" w:rsidRDefault="003E4AD4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E4AD4" w:rsidRDefault="003E4AD4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E4AD4" w:rsidRDefault="003E4AD4" w:rsidP="003C372B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ADJUDICACION CAJA DE CURACION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E4AD4" w:rsidRDefault="003E4AD4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3E4AD4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E4AD4" w:rsidRDefault="003E4AD4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8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E4AD4" w:rsidRDefault="003E4AD4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E4AD4" w:rsidRDefault="003E4AD4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E4AD4" w:rsidRDefault="003E4AD4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E4AD4" w:rsidRDefault="003E4AD4" w:rsidP="003C372B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BASES LICITACION DE ENDODONCI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E4AD4" w:rsidRDefault="003E4AD4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3E4AD4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E4AD4" w:rsidRDefault="003E4AD4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8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E4AD4" w:rsidRDefault="003E4AD4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E4AD4" w:rsidRDefault="003E4AD4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E4AD4" w:rsidRDefault="003E4AD4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E4AD4" w:rsidRDefault="003E4AD4" w:rsidP="003C372B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LICITACION DE ENDODONCI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E4AD4" w:rsidRDefault="003E4AD4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3E4AD4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E4AD4" w:rsidRDefault="003E4AD4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9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E4AD4" w:rsidRDefault="003E4AD4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E4AD4" w:rsidRDefault="003E4AD4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E4AD4" w:rsidRDefault="003E4AD4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E4AD4" w:rsidRDefault="003E4AD4" w:rsidP="003C372B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LICITACION PROTESIS REMOVIBLE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E4AD4" w:rsidRDefault="003E4AD4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3E4AD4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E4AD4" w:rsidRDefault="003E4AD4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lastRenderedPageBreak/>
              <w:t>209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E4AD4" w:rsidRDefault="003E4AD4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E4AD4" w:rsidRDefault="003E4AD4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E4AD4" w:rsidRDefault="003E4AD4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E4AD4" w:rsidRDefault="003E4AD4" w:rsidP="003C372B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BASES PROTESIS REMOVIBLE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E4AD4" w:rsidRDefault="003E4AD4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972B27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2B27" w:rsidRDefault="00972B27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9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2B27" w:rsidRDefault="00972B27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2B27" w:rsidRDefault="00972B27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2B27" w:rsidRDefault="00972B27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2B27" w:rsidRDefault="00972B27" w:rsidP="003C372B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BASES MAS SONRISAS PARA CHILE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2B27" w:rsidRDefault="00972B27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972B27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2B27" w:rsidRDefault="00972B27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9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2B27" w:rsidRDefault="00972B27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2B27" w:rsidRDefault="00972B27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2B27" w:rsidRDefault="00972B27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2B27" w:rsidRDefault="00972B27" w:rsidP="003C372B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LICITACION MAS SONRISAS PARA CHILE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2B27" w:rsidRDefault="00972B27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972B27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2B27" w:rsidRDefault="00972B27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9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2B27" w:rsidRDefault="00972B27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2B27" w:rsidRDefault="00972B27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2B27" w:rsidRDefault="00972B27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2B27" w:rsidRDefault="00972B27" w:rsidP="003C372B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BASES ATENCION DENTAL A EMBARAZADA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2B27" w:rsidRDefault="00972B27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972B27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2B27" w:rsidRDefault="00972B27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9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2B27" w:rsidRDefault="00972B27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2B27" w:rsidRDefault="00972B27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2B27" w:rsidRDefault="00972B27" w:rsidP="00E73B8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</w:t>
            </w:r>
            <w:r w:rsidR="00E73B83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2B27" w:rsidRDefault="00972B27" w:rsidP="003C372B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LICITACION ATENCION DENTAL A EMBARAZADA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2B27" w:rsidRDefault="00972B27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972B27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2B27" w:rsidRDefault="00972B27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9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2B27" w:rsidRDefault="00972B27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2B27" w:rsidRDefault="00972B27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2B27" w:rsidRDefault="00972B27" w:rsidP="00E73B8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</w:t>
            </w:r>
            <w:r w:rsidR="00E73B83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2B27" w:rsidRDefault="00972B27" w:rsidP="00972B2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BASES GES ADULTO 60 AÑO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2B27" w:rsidRDefault="00972B27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972B27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2B27" w:rsidRDefault="00972B27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9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2B27" w:rsidRDefault="00972B27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2B27" w:rsidRDefault="00972B27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2B27" w:rsidRDefault="00972B27" w:rsidP="00E73B8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</w:t>
            </w:r>
            <w:r w:rsidR="00E73B83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2B27" w:rsidRDefault="00972B27" w:rsidP="00972B2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LICITACION GES ADULTO 60 AÑO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2B27" w:rsidRDefault="00972B27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972B27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2B27" w:rsidRDefault="00972B27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9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2B27" w:rsidRDefault="00972B27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2B27" w:rsidRDefault="00972B27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2B27" w:rsidRDefault="00972B27" w:rsidP="00E73B8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</w:t>
            </w:r>
            <w:r w:rsidR="00E73B83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2B27" w:rsidRDefault="00972B27" w:rsidP="00972B2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HUGO VILLABLANC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2B27" w:rsidRDefault="00972B27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972B27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2B27" w:rsidRDefault="00972B27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9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2B27" w:rsidRDefault="00972B27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2B27" w:rsidRDefault="00972B27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2B27" w:rsidRDefault="00972B27" w:rsidP="00E73B8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</w:t>
            </w:r>
            <w:r w:rsidR="00E73B83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2B27" w:rsidRDefault="00972B27" w:rsidP="00972B2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FERIADO LEGAL NADIA VARGA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2B27" w:rsidRDefault="00972B27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FINANZAS</w:t>
            </w:r>
          </w:p>
        </w:tc>
      </w:tr>
      <w:tr w:rsidR="00972B27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2B27" w:rsidRDefault="00972B27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0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2B27" w:rsidRDefault="00972B27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2B27" w:rsidRDefault="00972B27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2B27" w:rsidRDefault="00972B27" w:rsidP="00E73B8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</w:t>
            </w:r>
            <w:r w:rsidR="00E73B83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2B27" w:rsidRDefault="00972B27" w:rsidP="00972B2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EMTIDO FUNCIONARIO DON GONZALO RIQUELME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2B27" w:rsidRDefault="00972B27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TESORERIA</w:t>
            </w:r>
          </w:p>
        </w:tc>
      </w:tr>
      <w:tr w:rsidR="00972B27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2B27" w:rsidRDefault="00972B27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0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2B27" w:rsidRDefault="00972B27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2B27" w:rsidRDefault="00972B27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2B27" w:rsidRDefault="00972B27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2B27" w:rsidRDefault="00972B27" w:rsidP="00972B2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SRA. MARTA MUÑO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2B27" w:rsidRDefault="00972B27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972B27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2B27" w:rsidRDefault="00972B27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0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2B27" w:rsidRDefault="00972B27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2B27" w:rsidRDefault="00972B27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2B27" w:rsidRDefault="00E73B83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2B27" w:rsidRDefault="001B79C9" w:rsidP="00972B2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PABLO MEDIN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72B27" w:rsidRDefault="001B79C9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E73B83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3B83" w:rsidRDefault="00E73B83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0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3B83" w:rsidRDefault="00E73B83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3B83" w:rsidRDefault="00E73B83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3B83" w:rsidRDefault="00E73B83" w:rsidP="00E73B8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3B83" w:rsidRDefault="00E73B83" w:rsidP="00972B2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ENRIQUE RIFF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3B83" w:rsidRDefault="00E73B83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E73B83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3B83" w:rsidRDefault="00E73B83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0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3B83" w:rsidRDefault="00E73B83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3B83" w:rsidRDefault="00E73B83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3B83" w:rsidRDefault="00E73B83" w:rsidP="00E73B8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3B83" w:rsidRDefault="00E73B83" w:rsidP="00972B2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ANRIO CARLOS RIO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3B83" w:rsidRDefault="00E73B83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E73B83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3B83" w:rsidRDefault="00E73B83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0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3B83" w:rsidRDefault="00E73B83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3B83" w:rsidRDefault="00E73B83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3B83" w:rsidRDefault="00E73B83" w:rsidP="00E73B8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3B83" w:rsidRDefault="00E73B83" w:rsidP="00972B2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HECTOR AED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3B83" w:rsidRDefault="00E73B83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E73B83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3B83" w:rsidRDefault="00E73B83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0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3B83" w:rsidRDefault="00E73B83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3B83" w:rsidRDefault="00E73B83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3B83" w:rsidRDefault="00E73B83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3B83" w:rsidRDefault="00E73B83" w:rsidP="00972B2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NELSON FERRAD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3B83" w:rsidRDefault="00E73B83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E73B83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3B83" w:rsidRDefault="00E73B83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0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3B83" w:rsidRDefault="00E73B83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3B83" w:rsidRDefault="00E73B83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3B83" w:rsidRDefault="00E73B83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3B83" w:rsidRDefault="00E73B83" w:rsidP="00972B2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GERMAN BRAV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3B83" w:rsidRDefault="00E73B83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E73B83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3B83" w:rsidRDefault="00E73B83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0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3B83" w:rsidRDefault="00E73B83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3B83" w:rsidRDefault="00E73B83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3B83" w:rsidRDefault="00E73B83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3B83" w:rsidRDefault="00E73B83" w:rsidP="00972B2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HERNAN PAIV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3B83" w:rsidRDefault="00E73B83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E73B83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3B83" w:rsidRDefault="00E73B83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0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3B83" w:rsidRDefault="00E73B83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3B83" w:rsidRDefault="00E73B83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3B83" w:rsidRDefault="00E73B83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3B83" w:rsidRDefault="00E73B83" w:rsidP="00972B2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RODRIGO FERRAD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3B83" w:rsidRDefault="00E73B83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ECPLAN</w:t>
            </w:r>
          </w:p>
        </w:tc>
      </w:tr>
      <w:tr w:rsidR="00E73B83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3B83" w:rsidRDefault="00E73B83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1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3B83" w:rsidRDefault="00E73B83" w:rsidP="00CD720E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3B83" w:rsidRDefault="00E73B83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3B83" w:rsidRDefault="00E73B83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3B83" w:rsidRDefault="00E73B83" w:rsidP="00972B2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DAVID RUBI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3B83" w:rsidRDefault="00E73B83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DECO</w:t>
            </w:r>
          </w:p>
        </w:tc>
      </w:tr>
      <w:tr w:rsidR="00E73B83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3B83" w:rsidRDefault="00E73B83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1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3B83" w:rsidRDefault="00E73B83" w:rsidP="00E73B8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8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3B83" w:rsidRDefault="00E73B83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3B83" w:rsidRDefault="00E73B83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3B83" w:rsidRDefault="00E73B83" w:rsidP="00972B2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GERMAN BRAV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3B83" w:rsidRDefault="00E73B83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E73B83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3B83" w:rsidRDefault="00E73B83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1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3B83" w:rsidRDefault="00AE2189" w:rsidP="00AE218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3B83" w:rsidRDefault="00E73B83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3B83" w:rsidRDefault="00E73B83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3B83" w:rsidRDefault="00E73B83" w:rsidP="00972B2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VOLUCION TIEMPO ROBERT BETANCOURT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3B83" w:rsidRDefault="00E73B83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DECO</w:t>
            </w:r>
          </w:p>
        </w:tc>
      </w:tr>
      <w:tr w:rsidR="00E73B83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3B83" w:rsidRDefault="00E73B83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1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3B83" w:rsidRDefault="00AE2189" w:rsidP="00AE218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3B83" w:rsidRDefault="00E73B83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3B83" w:rsidRDefault="00E73B83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3B83" w:rsidRDefault="00E73B83" w:rsidP="00972B2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LLAMA LICITACION ARRIENDO VEHICULO PROYECTO CONSTRUCCION UD CALLE BALMACEDA Y LATORRE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3B83" w:rsidRDefault="00E73B83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ECPLAN</w:t>
            </w:r>
          </w:p>
        </w:tc>
      </w:tr>
      <w:tr w:rsidR="00AE2189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1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AE218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972B2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NTRATO DE MARIANA OPAZ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DECO</w:t>
            </w:r>
          </w:p>
        </w:tc>
      </w:tr>
      <w:tr w:rsidR="00AE2189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1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AE218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972B2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RODRIGO FERRAD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ECPLAN</w:t>
            </w:r>
          </w:p>
        </w:tc>
      </w:tr>
      <w:tr w:rsidR="00AE2189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lastRenderedPageBreak/>
              <w:t>211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AE218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972B2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NTRATO DE VICTOR ARIAS BECERR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DECO</w:t>
            </w:r>
          </w:p>
        </w:tc>
      </w:tr>
      <w:tr w:rsidR="00AE2189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1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AE218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972B2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PEDRO CADI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ATENTE</w:t>
            </w:r>
          </w:p>
        </w:tc>
      </w:tr>
      <w:tr w:rsidR="00AE2189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1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AE218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972B2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UTORIZA FERIA ARTESANAL LAS TRANCA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ECRETARIA MUNICIPAL</w:t>
            </w:r>
          </w:p>
        </w:tc>
      </w:tr>
      <w:tr w:rsidR="00AE2189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1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AE218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972B2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CONVENIO JUNAEB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ECRETARIA MUNICIPAL</w:t>
            </w:r>
          </w:p>
        </w:tc>
      </w:tr>
      <w:tr w:rsidR="00AE2189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2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E73B8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972B2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CONVENIO SERVICIO SALUD ÑUBLE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ECRETARIA MUNICIPAL</w:t>
            </w:r>
          </w:p>
        </w:tc>
      </w:tr>
      <w:tr w:rsidR="00AE2189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2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E73B8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972B2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CONVENIO SERVICIO SALUD ÑUBLE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ECRETARIA MUNICIPAL</w:t>
            </w:r>
          </w:p>
        </w:tc>
      </w:tr>
      <w:tr w:rsidR="00AE2189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2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E73B8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972B2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CONVENIO SERVICIO SALUD ÑUBLE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ECRETARIA MUNICIPAL</w:t>
            </w:r>
          </w:p>
        </w:tc>
      </w:tr>
      <w:tr w:rsidR="00AE2189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2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E73B8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972B2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CONVENIO SERVICIO SALUD ÑUBLE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ECRETARIA MUNICIPAL</w:t>
            </w:r>
          </w:p>
        </w:tc>
      </w:tr>
      <w:tr w:rsidR="00AE2189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2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E73B8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972B2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CONVENIO SERVICIO SALUD ÑUBLE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ECRETARIA MUNICIPAL</w:t>
            </w:r>
          </w:p>
        </w:tc>
      </w:tr>
      <w:tr w:rsidR="00AE2189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2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E73B8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AE2189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E17901" w:rsidP="00972B2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CONVENIO SERVICIO SALUD ÑUBLE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E2189" w:rsidRDefault="00E17901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ECRETARIA MUNICIPAL</w:t>
            </w:r>
          </w:p>
        </w:tc>
      </w:tr>
      <w:tr w:rsidR="00E17901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17901" w:rsidRDefault="00E17901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2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17901" w:rsidRDefault="00E17901" w:rsidP="00E73B8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17901" w:rsidRDefault="00E1790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17901" w:rsidRDefault="00E17901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17901" w:rsidRDefault="00E17901" w:rsidP="00972B2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CONVENIO SERVICIO SALUD ÑUBLE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17901" w:rsidRDefault="00E17901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ECRETARIA MUNICIPAL</w:t>
            </w:r>
          </w:p>
        </w:tc>
      </w:tr>
      <w:tr w:rsidR="00E17901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17901" w:rsidRDefault="00E17901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2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17901" w:rsidRDefault="00E17901" w:rsidP="00E73B8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17901" w:rsidRDefault="00E1790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17901" w:rsidRDefault="00E17901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17901" w:rsidRDefault="00E17901" w:rsidP="00972B2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CONVENIO SERVICIO SALUD ÑUBLE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17901" w:rsidRDefault="00E17901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ECRETARIA MUNICIPAL</w:t>
            </w:r>
          </w:p>
        </w:tc>
      </w:tr>
      <w:tr w:rsidR="00E17901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17901" w:rsidRDefault="00E17901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2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17901" w:rsidRDefault="00E17901" w:rsidP="00E73B8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17901" w:rsidRDefault="00E1790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17901" w:rsidRDefault="00E17901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17901" w:rsidRDefault="00E17901" w:rsidP="00972B2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ERMISO ADMINISTRATIVO MARITZA GONZALEZ ½ DIA 01-04-2015 JORNADA TARDE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17901" w:rsidRDefault="00E17901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FINANZAS</w:t>
            </w:r>
          </w:p>
        </w:tc>
      </w:tr>
      <w:tr w:rsidR="00E17901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17901" w:rsidRDefault="00E17901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2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17901" w:rsidRDefault="00E17901" w:rsidP="00E73B8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17901" w:rsidRDefault="00E1790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17901" w:rsidRDefault="00E17901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17901" w:rsidRDefault="00E17901" w:rsidP="00972B2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NVENIO SERVICIO SALUD ÑUBLE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17901" w:rsidRDefault="00E17901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ECRETARIA MUNICIPAL</w:t>
            </w:r>
          </w:p>
        </w:tc>
      </w:tr>
      <w:tr w:rsidR="00E17901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17901" w:rsidRDefault="00E17901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3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17901" w:rsidRDefault="00E17901" w:rsidP="00E73B8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17901" w:rsidRDefault="00E1790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17901" w:rsidRDefault="00E17901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17901" w:rsidRDefault="00E17901" w:rsidP="00972B2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ERMISO ADM. MARITZA GONZALEZ DIA 02-04-2015 JORNADA TARDE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17901" w:rsidRDefault="00E17901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ECRETARIA MUNICIPAL</w:t>
            </w:r>
          </w:p>
        </w:tc>
      </w:tr>
      <w:tr w:rsidR="00E17901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17901" w:rsidRDefault="00E17901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3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17901" w:rsidRDefault="00E17901" w:rsidP="00E73B8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17901" w:rsidRDefault="00E1790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17901" w:rsidRDefault="00E17901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17901" w:rsidRDefault="00E17901" w:rsidP="00972B2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FERIADO LEGAL MARCELA VERA, DÌAS  2Y 10 DE  ABRIL DEL 2015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17901" w:rsidRDefault="00E17901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FINANZAS</w:t>
            </w:r>
          </w:p>
        </w:tc>
      </w:tr>
      <w:tr w:rsidR="00E17901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17901" w:rsidRDefault="00E17901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3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17901" w:rsidRDefault="00E17901" w:rsidP="00E73B8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17901" w:rsidRDefault="00E1790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17901" w:rsidRDefault="00E17901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17901" w:rsidRDefault="00E17901" w:rsidP="00972B2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MONICA JIMENE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17901" w:rsidRDefault="00E17901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RECCION DE OBRAS</w:t>
            </w:r>
          </w:p>
        </w:tc>
      </w:tr>
      <w:tr w:rsidR="00E17901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17901" w:rsidRDefault="00E17901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3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17901" w:rsidRDefault="00E17901" w:rsidP="00E73B8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17901" w:rsidRDefault="00E1790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17901" w:rsidRDefault="00E17901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17901" w:rsidRDefault="00E17901" w:rsidP="00972B2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MARIA AMESTIC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17901" w:rsidRDefault="00E17901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TESORERIA</w:t>
            </w:r>
          </w:p>
        </w:tc>
      </w:tr>
      <w:tr w:rsidR="00E17901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17901" w:rsidRDefault="00E17901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3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17901" w:rsidRDefault="00E17901" w:rsidP="00E73B8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17901" w:rsidRDefault="00E1790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17901" w:rsidRDefault="00E17901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17901" w:rsidRDefault="00E17901" w:rsidP="00972B2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JAIME TAPI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17901" w:rsidRDefault="00E17901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TESORERIA</w:t>
            </w:r>
          </w:p>
        </w:tc>
      </w:tr>
      <w:tr w:rsidR="00E17901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17901" w:rsidRDefault="00E17901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3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17901" w:rsidRDefault="00E17901" w:rsidP="00E73B8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17901" w:rsidRDefault="00E1790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17901" w:rsidRDefault="00E17901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17901" w:rsidRDefault="00E17901" w:rsidP="00972B2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MARCELA VER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17901" w:rsidRDefault="00E17901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LCALDIA</w:t>
            </w:r>
          </w:p>
        </w:tc>
      </w:tr>
      <w:tr w:rsidR="00E17901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17901" w:rsidRDefault="00957CAC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3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17901" w:rsidRDefault="00957CAC" w:rsidP="00E73B8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17901" w:rsidRDefault="00957CAC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17901" w:rsidRDefault="00957CAC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17901" w:rsidRDefault="00957CAC" w:rsidP="00972B2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ANRIO DON MARIO OSORI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17901" w:rsidRDefault="00957CAC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ECRETARIA MUNICIPAL</w:t>
            </w:r>
          </w:p>
        </w:tc>
      </w:tr>
      <w:tr w:rsidR="00957CAC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3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E73B8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972B2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NADIA VARGA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DQUISICIONES</w:t>
            </w:r>
          </w:p>
        </w:tc>
      </w:tr>
      <w:tr w:rsidR="00957CAC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3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E73B8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972B2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ERMISO ADMINISTRATIVO VICTOR HUGO PARAD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FINANZAS</w:t>
            </w:r>
          </w:p>
        </w:tc>
      </w:tr>
      <w:tr w:rsidR="00957CAC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3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E73B8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972B2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ANRIO DON CRISTIAN DIA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ECPLAN</w:t>
            </w:r>
          </w:p>
        </w:tc>
      </w:tr>
      <w:tr w:rsidR="00957CAC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4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E73B8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972B2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LAURISA PUG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ECPLAN</w:t>
            </w:r>
          </w:p>
        </w:tc>
      </w:tr>
      <w:tr w:rsidR="00957CAC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lastRenderedPageBreak/>
              <w:t>214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E73B8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972B27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DAVID RUBI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DECO</w:t>
            </w:r>
          </w:p>
        </w:tc>
      </w:tr>
      <w:tr w:rsidR="00957CAC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4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E73B8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957CA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ENRIQUE RIFF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957CAC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4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E73B8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957CA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HERNAN PAIV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957CAC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4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E73B8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957CA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NELSON FERRAD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957CAC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4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E73B8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957CA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GERMAN BRAV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957CAC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4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E73B8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957CA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HECTOR AED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957CAC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4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E73B8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957CA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ARTURO GALLEGO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957CAC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4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E73B8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957CAC" w:rsidP="00957CA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PRUEBA CONTRATO CALZADO FUNCIONARIO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57CAC" w:rsidRDefault="00501431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DQUISICIONES</w:t>
            </w:r>
          </w:p>
        </w:tc>
      </w:tr>
      <w:tr w:rsidR="00501431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01431" w:rsidRDefault="00501431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4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01431" w:rsidRDefault="00501431" w:rsidP="00E73B8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0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01431" w:rsidRDefault="00501431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01431" w:rsidRDefault="00501431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01431" w:rsidRDefault="00501431" w:rsidP="00957CA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MATIAS CARRASC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01431" w:rsidRDefault="00501431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RECCION DE OBRAS</w:t>
            </w:r>
          </w:p>
        </w:tc>
      </w:tr>
      <w:tr w:rsidR="005B42F2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5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91570A" w:rsidP="00E73B8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91570A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91570A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91570A" w:rsidP="00957CA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LORENA BUSTO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91570A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OMIL</w:t>
            </w:r>
          </w:p>
        </w:tc>
      </w:tr>
      <w:tr w:rsidR="005B42F2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5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91570A" w:rsidP="00E73B8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91570A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91570A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91570A" w:rsidP="00957CAC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MODIFICACION PRESUPUESTARIA INTERN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91570A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DECO</w:t>
            </w:r>
          </w:p>
        </w:tc>
      </w:tr>
      <w:tr w:rsidR="005B42F2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5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E73B83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ERMISO ADM. LAURISA PUGA ½ DIA 31-3-2015 JORNADA TARDE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FINANZAS</w:t>
            </w:r>
          </w:p>
        </w:tc>
      </w:tr>
      <w:tr w:rsidR="005B42F2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5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B73B9F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SR.</w:t>
            </w:r>
            <w:r w:rsidR="00B73B9F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 xml:space="preserve"> JORGE ARIAS ZUMAETA</w:t>
            </w: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FINANZAS</w:t>
            </w:r>
          </w:p>
        </w:tc>
      </w:tr>
      <w:tr w:rsidR="005B42F2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5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DON MARIO OSORI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ECRETARIA MUNICIPAL</w:t>
            </w:r>
          </w:p>
        </w:tc>
      </w:tr>
      <w:tr w:rsidR="005B42F2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5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VOLUCION TIEMPO KAREN OSORI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5B42F2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5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LILIAN CIFUENTE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5B42F2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5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LILIAN CIFUENTE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5B42F2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5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XIMENA QUINTAN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5B42F2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5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YASLENNE PIN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5B42F2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6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KATERINNE CAMPO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2A19A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5B42F2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6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MARITZA RIVA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5B42F2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6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ROMY FERNANDE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5B42F2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6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MARCELA INOSTROZ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5B42F2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6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5B42F2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257D29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YASLENE PIN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42F2" w:rsidRDefault="00257D29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257D29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7D29" w:rsidRDefault="00257D29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6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7D29" w:rsidRDefault="00257D29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7D29" w:rsidRDefault="00257D2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7D29" w:rsidRDefault="00257D29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7D29" w:rsidRDefault="00257D29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ERMISO ADM. LILIAN CIFUENTE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7D29" w:rsidRDefault="00257D29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257D29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7D29" w:rsidRDefault="00257D29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lastRenderedPageBreak/>
              <w:t>216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7D29" w:rsidRDefault="00257D29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7D29" w:rsidRDefault="00257D2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7D29" w:rsidRDefault="00257D29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7D29" w:rsidRDefault="00257D29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ERMISO ADM. PABLO CARRASC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7D29" w:rsidRDefault="00257D29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257D29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7D29" w:rsidRDefault="00257D29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6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7D29" w:rsidRDefault="00257D29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7D29" w:rsidRDefault="00257D2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7D29" w:rsidRDefault="00257D29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7D29" w:rsidRDefault="00257D29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ERMISO ADM. CARMEN CONCH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7D29" w:rsidRDefault="00257D29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257D29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7D29" w:rsidRDefault="00257D29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6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7D29" w:rsidRDefault="00257D29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7D29" w:rsidRDefault="00257D29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7D29" w:rsidRDefault="00257D29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7D29" w:rsidRDefault="00257D29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ERMISO ADM. PATRICIA RONDANELLI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57D29" w:rsidRDefault="00257D29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045FD7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5FD7" w:rsidRDefault="00045FD7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6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5FD7" w:rsidRDefault="00045FD7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5FD7" w:rsidRDefault="00045FD7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5FD7" w:rsidRDefault="00045FD7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5FD7" w:rsidRDefault="00045FD7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ERMISO ADM. SONIA BUSTAMANTE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5FD7" w:rsidRDefault="00045FD7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045FD7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5FD7" w:rsidRDefault="00045FD7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7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5FD7" w:rsidRDefault="00045FD7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5FD7" w:rsidRDefault="00045FD7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5FD7" w:rsidRDefault="00045FD7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5FD7" w:rsidRDefault="00045FD7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ERMISO ADM. WALTER OBREQUE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5FD7" w:rsidRDefault="00045FD7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045FD7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5FD7" w:rsidRDefault="00045FD7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7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5FD7" w:rsidRDefault="00045FD7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5FD7" w:rsidRDefault="00045FD7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5FD7" w:rsidRDefault="00045FD7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5FD7" w:rsidRDefault="00045FD7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ERMISO ADM. HUGO FERNANDE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5FD7" w:rsidRDefault="00045FD7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045FD7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5FD7" w:rsidRDefault="00045FD7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7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5FD7" w:rsidRDefault="00045FD7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5FD7" w:rsidRDefault="00045FD7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5FD7" w:rsidRDefault="00045FD7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5FD7" w:rsidRDefault="00045FD7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ERMISO ADM. HUGO FERNANDE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5FD7" w:rsidRDefault="00045FD7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045FD7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5FD7" w:rsidRDefault="00045FD7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7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5FD7" w:rsidRDefault="00045FD7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5FD7" w:rsidRDefault="00045FD7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5FD7" w:rsidRDefault="00045FD7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5FD7" w:rsidRDefault="00045FD7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FERIADO LEGAL HUGO FERNANDE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5FD7" w:rsidRDefault="00045FD7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045FD7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5FD7" w:rsidRDefault="00045FD7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7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5FD7" w:rsidRDefault="00045FD7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5FD7" w:rsidRDefault="00045FD7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5FD7" w:rsidRDefault="00045FD7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5FD7" w:rsidRDefault="00045FD7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FERIADO LEGAL INGRID SOLI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5FD7" w:rsidRDefault="00045FD7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045FD7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5FD7" w:rsidRDefault="00045FD7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7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5FD7" w:rsidRDefault="00045FD7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5FD7" w:rsidRDefault="00045FD7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5FD7" w:rsidRDefault="00045FD7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5FD7" w:rsidRDefault="00045FD7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VOLUCION TIEMPO CARMEN CONCH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5FD7" w:rsidRDefault="00045FD7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045FD7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5FD7" w:rsidRDefault="00045FD7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7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5FD7" w:rsidRDefault="00045FD7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5FD7" w:rsidRDefault="00045FD7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5FD7" w:rsidRDefault="00045FD7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5FD7" w:rsidRDefault="00045FD7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VOLUCION TIEMPO  MARCELA ARELLAN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5FD7" w:rsidRDefault="00045FD7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045FD7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5FD7" w:rsidRDefault="00045FD7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7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5FD7" w:rsidRDefault="00045FD7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5FD7" w:rsidRDefault="00045FD7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5FD7" w:rsidRDefault="00045FD7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5FD7" w:rsidRDefault="00045FD7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EDUARDO ORTI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5FD7" w:rsidRDefault="00045FD7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045FD7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5FD7" w:rsidRDefault="00045FD7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7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5FD7" w:rsidRDefault="00045FD7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5FD7" w:rsidRDefault="00045FD7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5FD7" w:rsidRDefault="00045FD7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5FD7" w:rsidRDefault="00045FD7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RICHARD</w:t>
            </w:r>
            <w:r w:rsidR="00D412A0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 xml:space="preserve"> ALBORNO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45FD7" w:rsidRDefault="00D412A0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D412A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412A0" w:rsidRDefault="00D412A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7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412A0" w:rsidRDefault="00D412A0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412A0" w:rsidRDefault="00D412A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412A0" w:rsidRDefault="00D412A0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412A0" w:rsidRDefault="00D412A0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RICHARD ALBORNO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412A0" w:rsidRDefault="00D412A0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D412A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412A0" w:rsidRDefault="00D412A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8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412A0" w:rsidRDefault="00D412A0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412A0" w:rsidRDefault="00D412A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412A0" w:rsidRDefault="00D412A0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412A0" w:rsidRDefault="00D412A0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RICHARD ALBORNO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412A0" w:rsidRDefault="00D412A0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D412A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412A0" w:rsidRDefault="00D412A0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8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412A0" w:rsidRDefault="00D412A0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412A0" w:rsidRDefault="00D412A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412A0" w:rsidRDefault="00D412A0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412A0" w:rsidRDefault="00D412A0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ROVEEDOR UNICO CAPACITACION CONCEJAL JORGE ARIA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412A0" w:rsidRDefault="00D412A0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DQUISICIONES</w:t>
            </w:r>
          </w:p>
        </w:tc>
      </w:tr>
      <w:tr w:rsidR="00E41695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41695" w:rsidRDefault="00E41695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8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41695" w:rsidRDefault="00E41695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41695" w:rsidRDefault="00E4169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41695" w:rsidRDefault="00E41695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41695" w:rsidRDefault="00E41695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DON EDGARDO ESQUIVEL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41695" w:rsidRDefault="00E41695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NTROL</w:t>
            </w:r>
          </w:p>
        </w:tc>
      </w:tr>
      <w:tr w:rsidR="00E41695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41695" w:rsidRDefault="00E41695" w:rsidP="003A1A91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8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41695" w:rsidRDefault="00E41695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41695" w:rsidRDefault="00E4169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41695" w:rsidRDefault="00E41695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41695" w:rsidRDefault="00E41695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CRISTINA HERMOSILL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41695" w:rsidRDefault="00E41695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GABINETE</w:t>
            </w:r>
          </w:p>
        </w:tc>
      </w:tr>
      <w:tr w:rsidR="00E41695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41695" w:rsidRDefault="00E41695" w:rsidP="00E4169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8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41695" w:rsidRDefault="00E41695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41695" w:rsidRDefault="00E4169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41695" w:rsidRDefault="00E41695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41695" w:rsidRDefault="00E41695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VIVIANA RIVA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41695" w:rsidRDefault="00E41695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IDECO</w:t>
            </w:r>
          </w:p>
        </w:tc>
      </w:tr>
      <w:tr w:rsidR="00E41695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41695" w:rsidRDefault="00E41695" w:rsidP="00E4169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8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41695" w:rsidRDefault="00E41695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41695" w:rsidRDefault="00E4169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41695" w:rsidRDefault="00E41695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41695" w:rsidRDefault="00E41695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PERMISO ADM. NADIA VARGAS, DIAS 1Y 2</w:t>
            </w:r>
            <w:r w:rsidR="003B381A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 xml:space="preserve"> DE ABRIL 2015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41695" w:rsidRDefault="003B381A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FINANZAS</w:t>
            </w:r>
          </w:p>
        </w:tc>
      </w:tr>
      <w:tr w:rsidR="003B381A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381A" w:rsidRDefault="003B381A" w:rsidP="00E4169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8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381A" w:rsidRDefault="003B381A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381A" w:rsidRDefault="003B381A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381A" w:rsidRDefault="003B381A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381A" w:rsidRDefault="003B381A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HUGO VILLABLANC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381A" w:rsidRDefault="003B381A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ADQUISICIONES</w:t>
            </w:r>
          </w:p>
        </w:tc>
      </w:tr>
      <w:tr w:rsidR="003B381A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381A" w:rsidRDefault="003B381A" w:rsidP="00E4169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8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381A" w:rsidRDefault="003B381A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381A" w:rsidRDefault="003B381A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381A" w:rsidRDefault="003B381A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381A" w:rsidRDefault="003B381A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NRATO FABIOLA PARAD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381A" w:rsidRDefault="003B381A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3B381A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381A" w:rsidRDefault="003B381A" w:rsidP="00E4169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8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381A" w:rsidRDefault="003B381A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381A" w:rsidRDefault="003B381A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381A" w:rsidRDefault="003B381A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381A" w:rsidRDefault="003B381A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NTRATO DE MILADY PALM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381A" w:rsidRDefault="003B381A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3B381A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381A" w:rsidRDefault="003B381A" w:rsidP="00E4169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8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381A" w:rsidRDefault="003B381A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381A" w:rsidRDefault="003B381A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381A" w:rsidRDefault="003B381A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381A" w:rsidRDefault="003B381A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NTRATO DE STHEFANY CIFUENTE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381A" w:rsidRDefault="003B381A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3B381A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381A" w:rsidRDefault="003B381A" w:rsidP="00E4169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9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381A" w:rsidRDefault="003B381A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381A" w:rsidRDefault="003B381A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381A" w:rsidRDefault="003B381A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381A" w:rsidRDefault="003B381A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NTRATO DE NORMA GUTIERRE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381A" w:rsidRDefault="003B381A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3B381A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381A" w:rsidRDefault="003B381A" w:rsidP="00E4169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lastRenderedPageBreak/>
              <w:t>219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381A" w:rsidRDefault="003B381A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381A" w:rsidRDefault="003B381A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381A" w:rsidRDefault="003B381A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381A" w:rsidRDefault="003B381A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NTRATO DE CRISTOPHER DIA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381A" w:rsidRDefault="003B381A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3B381A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381A" w:rsidRDefault="003B381A" w:rsidP="00E4169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9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381A" w:rsidRDefault="003B381A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381A" w:rsidRDefault="003B381A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381A" w:rsidRDefault="003B381A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381A" w:rsidRDefault="003B381A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NTRATO ALEXIS ARRIAGAD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381A" w:rsidRDefault="003B381A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3B381A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381A" w:rsidRDefault="003B381A" w:rsidP="00E4169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9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381A" w:rsidRDefault="003B381A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381A" w:rsidRDefault="003B381A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381A" w:rsidRDefault="003B381A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381A" w:rsidRDefault="003B381A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NTRATO DE EDUARDO ORTI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381A" w:rsidRDefault="003B381A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3B381A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381A" w:rsidRDefault="003B381A" w:rsidP="00E4169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9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381A" w:rsidRDefault="003B381A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381A" w:rsidRDefault="003B381A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381A" w:rsidRDefault="003B381A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381A" w:rsidRDefault="003B381A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NTRATO DE CARLOS CERD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381A" w:rsidRDefault="003B381A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3B381A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381A" w:rsidRDefault="003B381A" w:rsidP="00E4169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9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381A" w:rsidRDefault="003B381A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381A" w:rsidRDefault="003B381A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381A" w:rsidRDefault="003B381A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  <w:r w:rsidR="00EB491D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381A" w:rsidRDefault="001121C5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NTRATO DE JAVIER LAGO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381A" w:rsidRDefault="001121C5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1121C5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121C5" w:rsidRDefault="001121C5" w:rsidP="00E4169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9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121C5" w:rsidRDefault="001121C5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121C5" w:rsidRDefault="001121C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121C5" w:rsidRDefault="001121C5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121C5" w:rsidRDefault="001121C5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NTRATO DE HECTOR BADILL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121C5" w:rsidRDefault="001121C5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1121C5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121C5" w:rsidRDefault="001121C5" w:rsidP="00E4169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9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121C5" w:rsidRDefault="001121C5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121C5" w:rsidRDefault="001121C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121C5" w:rsidRDefault="001121C5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121C5" w:rsidRDefault="001121C5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NTRATO DE KAREN MOR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121C5" w:rsidRDefault="001121C5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1121C5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121C5" w:rsidRDefault="001121C5" w:rsidP="00E4169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9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121C5" w:rsidRDefault="001121C5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121C5" w:rsidRDefault="001121C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121C5" w:rsidRDefault="001121C5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121C5" w:rsidRDefault="001121C5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NTRATO DE MARITZA RIVA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121C5" w:rsidRDefault="001121C5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1121C5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121C5" w:rsidRDefault="001121C5" w:rsidP="00E4169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19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121C5" w:rsidRDefault="001121C5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121C5" w:rsidRDefault="001121C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121C5" w:rsidRDefault="001121C5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121C5" w:rsidRDefault="001121C5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NTRATO DE ROMY FERNANDE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121C5" w:rsidRDefault="001121C5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1121C5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121C5" w:rsidRDefault="001121C5" w:rsidP="00E4169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20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121C5" w:rsidRDefault="001121C5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121C5" w:rsidRDefault="001121C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121C5" w:rsidRDefault="001121C5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121C5" w:rsidRDefault="001121C5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NTRATO DE MAURICIO JAR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121C5" w:rsidRDefault="001121C5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1121C5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121C5" w:rsidRDefault="001121C5" w:rsidP="00E4169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20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121C5" w:rsidRDefault="001121C5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121C5" w:rsidRDefault="001121C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121C5" w:rsidRDefault="001121C5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121C5" w:rsidRDefault="001121C5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NTRATO DE GONZALO REYE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121C5" w:rsidRDefault="001121C5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1121C5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121C5" w:rsidRDefault="001121C5" w:rsidP="00E4169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20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121C5" w:rsidRDefault="001121C5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121C5" w:rsidRDefault="001121C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121C5" w:rsidRDefault="001121C5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121C5" w:rsidRDefault="001121C5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NTRATO DE GASTON MENDOZ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121C5" w:rsidRDefault="001121C5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1121C5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121C5" w:rsidRDefault="001121C5" w:rsidP="00E4169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20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121C5" w:rsidRDefault="001121C5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121C5" w:rsidRDefault="001121C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121C5" w:rsidRDefault="001121C5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121C5" w:rsidRDefault="001121C5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NTRATO DE YASLEN PIN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121C5" w:rsidRDefault="001121C5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1121C5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121C5" w:rsidRDefault="001121C5" w:rsidP="00E4169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20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121C5" w:rsidRDefault="001121C5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121C5" w:rsidRDefault="001121C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121C5" w:rsidRDefault="001121C5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121C5" w:rsidRDefault="001121C5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NTRATO DE XIMENA TORRE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121C5" w:rsidRDefault="001121C5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1121C5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121C5" w:rsidRDefault="001121C5" w:rsidP="00E4169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20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121C5" w:rsidRDefault="001121C5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121C5" w:rsidRDefault="001121C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121C5" w:rsidRDefault="001121C5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121C5" w:rsidRDefault="001121C5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NTRATO DE ALEXIS FUENTE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121C5" w:rsidRDefault="001121C5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1121C5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121C5" w:rsidRDefault="001121C5" w:rsidP="00E4169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20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121C5" w:rsidRDefault="001121C5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121C5" w:rsidRDefault="001121C5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121C5" w:rsidRDefault="001121C5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121C5" w:rsidRDefault="001121C5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NTRATO DE FERNANDO ROJAS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121C5" w:rsidRDefault="006D2F5E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ALUD</w:t>
            </w:r>
          </w:p>
        </w:tc>
      </w:tr>
      <w:tr w:rsidR="006D2F5E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D2F5E" w:rsidRDefault="006D2F5E" w:rsidP="00E4169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207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D2F5E" w:rsidRDefault="006D2F5E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D2F5E" w:rsidRDefault="006D2F5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D2F5E" w:rsidRDefault="006D2F5E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D2F5E" w:rsidRDefault="006D2F5E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NTRATO DE ROSA SOBARZ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D2F5E" w:rsidRDefault="006D2F5E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LAUD</w:t>
            </w:r>
          </w:p>
        </w:tc>
      </w:tr>
      <w:tr w:rsidR="006D2F5E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D2F5E" w:rsidRDefault="006D2F5E" w:rsidP="00E4169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208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D2F5E" w:rsidRDefault="006D2F5E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D2F5E" w:rsidRDefault="006D2F5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D2F5E" w:rsidRDefault="006D2F5E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D2F5E" w:rsidRDefault="006D2F5E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PABLO MEDIN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D2F5E" w:rsidRDefault="006D2F5E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PARTAMENTO DE SLAUD</w:t>
            </w:r>
          </w:p>
        </w:tc>
      </w:tr>
      <w:tr w:rsidR="006D2F5E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D2F5E" w:rsidRDefault="006D2F5E" w:rsidP="00E4169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209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D2F5E" w:rsidRDefault="006D2F5E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D2F5E" w:rsidRDefault="006D2F5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D2F5E" w:rsidRDefault="006D2F5E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D2F5E" w:rsidRDefault="006D2F5E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DON GONZALO RIQUELME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D2F5E" w:rsidRDefault="006D2F5E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TESORERIA</w:t>
            </w:r>
          </w:p>
        </w:tc>
      </w:tr>
      <w:tr w:rsidR="006D2F5E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D2F5E" w:rsidRDefault="006D2F5E" w:rsidP="00E4169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21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D2F5E" w:rsidRDefault="006D2F5E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D2F5E" w:rsidRDefault="006D2F5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D2F5E" w:rsidRDefault="006D2F5E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D2F5E" w:rsidRDefault="006D2F5E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GERMAN BRAV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D2F5E" w:rsidRDefault="006D2F5E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6D2F5E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D2F5E" w:rsidRDefault="006D2F5E" w:rsidP="00E4169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21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D2F5E" w:rsidRDefault="006D2F5E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D2F5E" w:rsidRDefault="006D2F5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D2F5E" w:rsidRDefault="006D2F5E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D2F5E" w:rsidRDefault="006D2F5E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ENRIQUE RIFF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D2F5E" w:rsidRDefault="006D2F5E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6D2F5E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D2F5E" w:rsidRDefault="006D2F5E" w:rsidP="00E4169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212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D2F5E" w:rsidRDefault="006D2F5E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D2F5E" w:rsidRDefault="006D2F5E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D2F5E" w:rsidRDefault="006D2F5E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D2F5E" w:rsidRDefault="006D2F5E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</w:t>
            </w:r>
            <w:r w:rsidR="00841DA4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 xml:space="preserve"> NELSON FERRAD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D2F5E" w:rsidRDefault="00841DA4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841DA4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41DA4" w:rsidRDefault="00841DA4" w:rsidP="00E4169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21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41DA4" w:rsidRDefault="00841DA4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41DA4" w:rsidRDefault="00841DA4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41DA4" w:rsidRDefault="00841DA4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41DA4" w:rsidRDefault="00841DA4" w:rsidP="00841DA4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HECTOR AED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41DA4" w:rsidRDefault="00322FE0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322FE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22FE0" w:rsidRDefault="00322FE0" w:rsidP="00E4169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21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22FE0" w:rsidRDefault="00322FE0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22FE0" w:rsidRDefault="00322FE0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22FE0" w:rsidRDefault="00322FE0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22FE0" w:rsidRDefault="00322FE0" w:rsidP="005D1994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 xml:space="preserve">COMETIDO FUNCIONARIO </w:t>
            </w:r>
            <w:r w:rsidR="005D1994"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HERNAN PAIVA2215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22FE0" w:rsidRDefault="00322FE0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</w:t>
            </w:r>
          </w:p>
        </w:tc>
      </w:tr>
      <w:tr w:rsidR="00322FE0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22FE0" w:rsidRDefault="005D1994" w:rsidP="00E4169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215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22FE0" w:rsidRDefault="005D1994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22FE0" w:rsidRDefault="005D1994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22FE0" w:rsidRDefault="005D1994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22FE0" w:rsidRDefault="005D1994" w:rsidP="005D1994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DESIGNASE   FUNCIONES, SERGIO MOLINA, CARLOS RIOS, VIVIANA RIVAS Y ALEX PALMA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22FE0" w:rsidRDefault="005D1994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ENCARGADO VEHICULOS</w:t>
            </w:r>
          </w:p>
        </w:tc>
      </w:tr>
      <w:tr w:rsidR="005D1994" w:rsidRPr="00753A51" w:rsidTr="00421779">
        <w:trPr>
          <w:trHeight w:val="540"/>
          <w:jc w:val="center"/>
        </w:trPr>
        <w:tc>
          <w:tcPr>
            <w:tcW w:w="8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D1994" w:rsidRDefault="005D1994" w:rsidP="00E41695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lastRenderedPageBreak/>
              <w:t>2216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D1994" w:rsidRDefault="005D1994" w:rsidP="005B42F2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D1994" w:rsidRDefault="005D1994" w:rsidP="0042177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0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D1994" w:rsidRDefault="005D1994" w:rsidP="005472A6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D1994" w:rsidRDefault="005D1994" w:rsidP="005D1994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COMETIDO FUNCIONARIO DON CRISTIAN DIAZ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D1994" w:rsidRDefault="005D1994" w:rsidP="00257D29">
            <w:pPr>
              <w:spacing w:after="0" w:line="240" w:lineRule="auto"/>
              <w:jc w:val="center"/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color w:val="330099"/>
                <w:sz w:val="18"/>
                <w:szCs w:val="18"/>
                <w:lang w:eastAsia="es-ES"/>
              </w:rPr>
              <w:t>SECPLAN</w:t>
            </w:r>
          </w:p>
        </w:tc>
      </w:tr>
    </w:tbl>
    <w:p w:rsidR="00421779" w:rsidRDefault="00421779" w:rsidP="00735869">
      <w:pPr>
        <w:rPr>
          <w:rFonts w:ascii="Verdana" w:hAnsi="Verdana"/>
          <w:sz w:val="18"/>
          <w:szCs w:val="18"/>
        </w:rPr>
      </w:pPr>
    </w:p>
    <w:p w:rsidR="000A7B10" w:rsidRDefault="000A7B10" w:rsidP="00735869">
      <w:pPr>
        <w:rPr>
          <w:rFonts w:ascii="Verdana" w:hAnsi="Verdana"/>
          <w:sz w:val="18"/>
          <w:szCs w:val="18"/>
        </w:rPr>
      </w:pPr>
    </w:p>
    <w:p w:rsidR="00421779" w:rsidRDefault="00421779" w:rsidP="00735869">
      <w:pPr>
        <w:rPr>
          <w:rFonts w:ascii="Verdana" w:hAnsi="Verdana"/>
          <w:sz w:val="18"/>
          <w:szCs w:val="18"/>
        </w:rPr>
      </w:pPr>
    </w:p>
    <w:p w:rsidR="006258F1" w:rsidRPr="00753A51" w:rsidRDefault="006258F1" w:rsidP="00735869">
      <w:pPr>
        <w:rPr>
          <w:rFonts w:ascii="Verdana" w:hAnsi="Verdana"/>
          <w:sz w:val="18"/>
          <w:szCs w:val="18"/>
        </w:rPr>
      </w:pPr>
    </w:p>
    <w:sectPr w:rsidR="006258F1" w:rsidRPr="00753A51" w:rsidSect="002732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806AB"/>
    <w:rsid w:val="00023FB1"/>
    <w:rsid w:val="00045FD7"/>
    <w:rsid w:val="00067EAC"/>
    <w:rsid w:val="00070325"/>
    <w:rsid w:val="0007183F"/>
    <w:rsid w:val="00080529"/>
    <w:rsid w:val="00096674"/>
    <w:rsid w:val="000A7B10"/>
    <w:rsid w:val="000F41E7"/>
    <w:rsid w:val="001121C5"/>
    <w:rsid w:val="001209F7"/>
    <w:rsid w:val="001439E3"/>
    <w:rsid w:val="00151630"/>
    <w:rsid w:val="00166391"/>
    <w:rsid w:val="001A6D16"/>
    <w:rsid w:val="001A73EA"/>
    <w:rsid w:val="001B1ECA"/>
    <w:rsid w:val="001B648F"/>
    <w:rsid w:val="001B79C9"/>
    <w:rsid w:val="0020407E"/>
    <w:rsid w:val="00223FC5"/>
    <w:rsid w:val="00226712"/>
    <w:rsid w:val="00235C8B"/>
    <w:rsid w:val="00244D3A"/>
    <w:rsid w:val="00253DF0"/>
    <w:rsid w:val="00257D29"/>
    <w:rsid w:val="0027322C"/>
    <w:rsid w:val="002A0A94"/>
    <w:rsid w:val="002A19A9"/>
    <w:rsid w:val="002A6E7A"/>
    <w:rsid w:val="002C732E"/>
    <w:rsid w:val="002E09AC"/>
    <w:rsid w:val="00322FE0"/>
    <w:rsid w:val="00341244"/>
    <w:rsid w:val="00351CE3"/>
    <w:rsid w:val="00376CD6"/>
    <w:rsid w:val="0038369D"/>
    <w:rsid w:val="003A1A91"/>
    <w:rsid w:val="003B0A7B"/>
    <w:rsid w:val="003B381A"/>
    <w:rsid w:val="003B471A"/>
    <w:rsid w:val="003C0AB8"/>
    <w:rsid w:val="003C372B"/>
    <w:rsid w:val="003E4AD4"/>
    <w:rsid w:val="003E74A5"/>
    <w:rsid w:val="00404A17"/>
    <w:rsid w:val="00421779"/>
    <w:rsid w:val="00453406"/>
    <w:rsid w:val="00474A6D"/>
    <w:rsid w:val="00493200"/>
    <w:rsid w:val="00501431"/>
    <w:rsid w:val="005472A6"/>
    <w:rsid w:val="00577E0F"/>
    <w:rsid w:val="005A1800"/>
    <w:rsid w:val="005B42F2"/>
    <w:rsid w:val="005D1994"/>
    <w:rsid w:val="006258F1"/>
    <w:rsid w:val="00661270"/>
    <w:rsid w:val="006B057B"/>
    <w:rsid w:val="006D12AE"/>
    <w:rsid w:val="006D2F5E"/>
    <w:rsid w:val="006F572E"/>
    <w:rsid w:val="0072046E"/>
    <w:rsid w:val="00721771"/>
    <w:rsid w:val="00735869"/>
    <w:rsid w:val="00752F89"/>
    <w:rsid w:val="00753A51"/>
    <w:rsid w:val="00756BB1"/>
    <w:rsid w:val="00760B03"/>
    <w:rsid w:val="00772F22"/>
    <w:rsid w:val="007A636C"/>
    <w:rsid w:val="007B0E6C"/>
    <w:rsid w:val="007B5664"/>
    <w:rsid w:val="007F3F2D"/>
    <w:rsid w:val="00803594"/>
    <w:rsid w:val="00813840"/>
    <w:rsid w:val="00841DA4"/>
    <w:rsid w:val="00884F19"/>
    <w:rsid w:val="008A0814"/>
    <w:rsid w:val="008B46F3"/>
    <w:rsid w:val="008F0125"/>
    <w:rsid w:val="009057EB"/>
    <w:rsid w:val="0091570A"/>
    <w:rsid w:val="0093502E"/>
    <w:rsid w:val="00936F5E"/>
    <w:rsid w:val="00957CAC"/>
    <w:rsid w:val="00972B27"/>
    <w:rsid w:val="009A32DC"/>
    <w:rsid w:val="009C67A0"/>
    <w:rsid w:val="009D70BC"/>
    <w:rsid w:val="009F0495"/>
    <w:rsid w:val="009F7681"/>
    <w:rsid w:val="00A0242E"/>
    <w:rsid w:val="00A23689"/>
    <w:rsid w:val="00A37A3C"/>
    <w:rsid w:val="00A4198E"/>
    <w:rsid w:val="00A542B7"/>
    <w:rsid w:val="00A62680"/>
    <w:rsid w:val="00A71D41"/>
    <w:rsid w:val="00A72D28"/>
    <w:rsid w:val="00A73DA0"/>
    <w:rsid w:val="00AE2189"/>
    <w:rsid w:val="00AF2B30"/>
    <w:rsid w:val="00B13974"/>
    <w:rsid w:val="00B73B9F"/>
    <w:rsid w:val="00BD083C"/>
    <w:rsid w:val="00C32B11"/>
    <w:rsid w:val="00C4248A"/>
    <w:rsid w:val="00C466E2"/>
    <w:rsid w:val="00C7479F"/>
    <w:rsid w:val="00C86826"/>
    <w:rsid w:val="00CB00A5"/>
    <w:rsid w:val="00CD2E60"/>
    <w:rsid w:val="00CD720E"/>
    <w:rsid w:val="00D2064E"/>
    <w:rsid w:val="00D2566E"/>
    <w:rsid w:val="00D412A0"/>
    <w:rsid w:val="00D45861"/>
    <w:rsid w:val="00D53AF8"/>
    <w:rsid w:val="00D95EEF"/>
    <w:rsid w:val="00E17901"/>
    <w:rsid w:val="00E41695"/>
    <w:rsid w:val="00E44242"/>
    <w:rsid w:val="00E56BD7"/>
    <w:rsid w:val="00E73B83"/>
    <w:rsid w:val="00E8578E"/>
    <w:rsid w:val="00E87ABA"/>
    <w:rsid w:val="00E912AB"/>
    <w:rsid w:val="00E92CA8"/>
    <w:rsid w:val="00E96592"/>
    <w:rsid w:val="00EB491D"/>
    <w:rsid w:val="00ED79CC"/>
    <w:rsid w:val="00EE0C4A"/>
    <w:rsid w:val="00EE330A"/>
    <w:rsid w:val="00F806AB"/>
    <w:rsid w:val="00F91715"/>
    <w:rsid w:val="00F94235"/>
    <w:rsid w:val="00FA3572"/>
    <w:rsid w:val="00FB2D4B"/>
    <w:rsid w:val="00FB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869"/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80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6A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20B2A-C4A0-4842-8ED7-C7BCC1C0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33</Pages>
  <Words>8489</Words>
  <Characters>46693</Characters>
  <Application>Microsoft Office Word</Application>
  <DocSecurity>0</DocSecurity>
  <Lines>389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.Municipalidad de Pinto</Company>
  <LinksUpToDate>false</LinksUpToDate>
  <CharactersWithSpaces>5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Municipalidad de Pinto</dc:creator>
  <cp:keywords/>
  <dc:description/>
  <cp:lastModifiedBy>I.Municipalidad de Pinto</cp:lastModifiedBy>
  <cp:revision>82</cp:revision>
  <dcterms:created xsi:type="dcterms:W3CDTF">2015-03-08T13:21:00Z</dcterms:created>
  <dcterms:modified xsi:type="dcterms:W3CDTF">2015-04-06T16:41:00Z</dcterms:modified>
</cp:coreProperties>
</file>